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40767991"/>
        <w:docPartObj>
          <w:docPartGallery w:val="Cover Pages"/>
          <w:docPartUnique/>
        </w:docPartObj>
      </w:sdtPr>
      <w:sdtEndPr/>
      <w:sdtContent>
        <w:p w14:paraId="7883608F" w14:textId="31FE95AE" w:rsidR="00CE3D7B" w:rsidRDefault="00CE3D7B">
          <w:r>
            <w:rPr>
              <w:noProof/>
            </w:rPr>
            <mc:AlternateContent>
              <mc:Choice Requires="wpg">
                <w:drawing>
                  <wp:anchor distT="0" distB="0" distL="114300" distR="114300" simplePos="0" relativeHeight="251662336" behindDoc="0" locked="0" layoutInCell="1" allowOverlap="1" wp14:anchorId="631C484E" wp14:editId="4F0ECA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CDC4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6850E6" wp14:editId="0DF43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034ABE" w14:textId="55ABDA32" w:rsidR="00CE3D7B" w:rsidRDefault="00CE3D7B">
                                    <w:pPr>
                                      <w:pStyle w:val="NoSpacing"/>
                                      <w:jc w:val="right"/>
                                      <w:rPr>
                                        <w:color w:val="595959" w:themeColor="text1" w:themeTint="A6"/>
                                        <w:sz w:val="28"/>
                                        <w:szCs w:val="28"/>
                                      </w:rPr>
                                    </w:pPr>
                                    <w:r>
                                      <w:rPr>
                                        <w:color w:val="595959" w:themeColor="text1" w:themeTint="A6"/>
                                        <w:sz w:val="28"/>
                                        <w:szCs w:val="28"/>
                                      </w:rPr>
                                      <w:t># YE HTET MYAT- U1621116b#</w:t>
                                    </w:r>
                                  </w:p>
                                </w:sdtContent>
                              </w:sdt>
                              <w:p w14:paraId="4F5721E8" w14:textId="2B0BD58C" w:rsidR="00CE3D7B" w:rsidRDefault="00CB2C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E3D7B">
                                      <w:rPr>
                                        <w:color w:val="595959" w:themeColor="text1" w:themeTint="A6"/>
                                        <w:sz w:val="18"/>
                                        <w:szCs w:val="18"/>
                                      </w:rPr>
                                      <w:t>YEHT0005@e.ntu.edu.s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6850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034ABE" w14:textId="55ABDA32" w:rsidR="00CE3D7B" w:rsidRDefault="00CE3D7B">
                              <w:pPr>
                                <w:pStyle w:val="NoSpacing"/>
                                <w:jc w:val="right"/>
                                <w:rPr>
                                  <w:color w:val="595959" w:themeColor="text1" w:themeTint="A6"/>
                                  <w:sz w:val="28"/>
                                  <w:szCs w:val="28"/>
                                </w:rPr>
                              </w:pPr>
                              <w:r>
                                <w:rPr>
                                  <w:color w:val="595959" w:themeColor="text1" w:themeTint="A6"/>
                                  <w:sz w:val="28"/>
                                  <w:szCs w:val="28"/>
                                </w:rPr>
                                <w:t># YE HTET MYAT- U1621116b#</w:t>
                              </w:r>
                            </w:p>
                          </w:sdtContent>
                        </w:sdt>
                        <w:p w14:paraId="4F5721E8" w14:textId="2B0BD58C" w:rsidR="00CE3D7B" w:rsidRDefault="00CE3D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EHT0005@e.ntu.edu.s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6D10FD" wp14:editId="0EC100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1246" w14:textId="2BA45A59" w:rsidR="00CE3D7B" w:rsidRDefault="00CB2C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D7B">
                                      <w:rPr>
                                        <w:caps/>
                                        <w:color w:val="4472C4" w:themeColor="accent1"/>
                                        <w:sz w:val="64"/>
                                        <w:szCs w:val="64"/>
                                      </w:rPr>
                                      <w:t>Neural networks and deep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9DAC0" w14:textId="54571670" w:rsidR="00CE3D7B" w:rsidRDefault="00CE3D7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D10F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101246" w14:textId="2BA45A59" w:rsidR="00CE3D7B" w:rsidRDefault="00CE3D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eural networks and deep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99DAC0" w14:textId="54571670" w:rsidR="00CE3D7B" w:rsidRDefault="00CE3D7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10966CA2" w14:textId="77777777" w:rsidR="00CE3D7B" w:rsidRDefault="00CE3D7B">
          <w:r>
            <w:rPr>
              <w:noProof/>
            </w:rPr>
            <mc:AlternateContent>
              <mc:Choice Requires="wps">
                <w:drawing>
                  <wp:anchor distT="0" distB="0" distL="114300" distR="114300" simplePos="0" relativeHeight="251663360" behindDoc="0" locked="0" layoutInCell="1" allowOverlap="1" wp14:anchorId="76E4DC5B" wp14:editId="03B2B64D">
                    <wp:simplePos x="0" y="0"/>
                    <wp:positionH relativeFrom="column">
                      <wp:posOffset>-644236</wp:posOffset>
                    </wp:positionH>
                    <wp:positionV relativeFrom="paragraph">
                      <wp:posOffset>355022</wp:posOffset>
                    </wp:positionV>
                    <wp:extent cx="7235536" cy="2313709"/>
                    <wp:effectExtent l="0" t="0" r="22860" b="10795"/>
                    <wp:wrapNone/>
                    <wp:docPr id="67" name="Rectangle 67"/>
                    <wp:cNvGraphicFramePr/>
                    <a:graphic xmlns:a="http://schemas.openxmlformats.org/drawingml/2006/main">
                      <a:graphicData uri="http://schemas.microsoft.com/office/word/2010/wordprocessingShape">
                        <wps:wsp>
                          <wps:cNvSpPr/>
                          <wps:spPr>
                            <a:xfrm>
                              <a:off x="0" y="0"/>
                              <a:ext cx="7235536" cy="231370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48D06" id="Rectangle 67" o:spid="_x0000_s1026" style="position:absolute;margin-left:-50.75pt;margin-top:27.95pt;width:569.75pt;height:18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" strokecolor="#1f3763 [1604]" strokeweight="1pt">
                    <v:fill r:id="rId9" o:title="" recolor="t" rotate="t" type="frame"/>
                  </v:rect>
                </w:pict>
              </mc:Fallback>
            </mc:AlternateContent>
          </w:r>
          <w:r>
            <w:br w:type="page"/>
          </w:r>
        </w:p>
        <w:sdt>
          <w:sdtPr>
            <w:rPr>
              <w:rFonts w:asciiTheme="minorHAnsi" w:eastAsiaTheme="minorHAnsi" w:hAnsiTheme="minorHAnsi" w:cstheme="minorBidi"/>
              <w:color w:val="auto"/>
              <w:sz w:val="22"/>
              <w:szCs w:val="22"/>
            </w:rPr>
            <w:id w:val="-650750496"/>
            <w:docPartObj>
              <w:docPartGallery w:val="Table of Contents"/>
              <w:docPartUnique/>
            </w:docPartObj>
          </w:sdtPr>
          <w:sdtEndPr>
            <w:rPr>
              <w:b/>
              <w:bCs/>
              <w:noProof/>
            </w:rPr>
          </w:sdtEndPr>
          <w:sdtContent>
            <w:p w14:paraId="6AFC17CE" w14:textId="07BCAF3F" w:rsidR="00CE3D7B" w:rsidRDefault="00CE3D7B">
              <w:pPr>
                <w:pStyle w:val="TOCHeading"/>
              </w:pPr>
              <w:r>
                <w:t>Contents</w:t>
              </w:r>
            </w:p>
            <w:p w14:paraId="54351185" w14:textId="43C38700" w:rsidR="00CE3D7B" w:rsidRDefault="00CE3D7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002491" w:history="1">
                <w:r w:rsidRPr="00090EC5">
                  <w:rPr>
                    <w:rStyle w:val="Hyperlink"/>
                    <w:noProof/>
                  </w:rPr>
                  <w:t>Part A: Object Recognition</w:t>
                </w:r>
                <w:r>
                  <w:rPr>
                    <w:noProof/>
                    <w:webHidden/>
                  </w:rPr>
                  <w:tab/>
                </w:r>
                <w:r>
                  <w:rPr>
                    <w:noProof/>
                    <w:webHidden/>
                  </w:rPr>
                  <w:fldChar w:fldCharType="begin"/>
                </w:r>
                <w:r>
                  <w:rPr>
                    <w:noProof/>
                    <w:webHidden/>
                  </w:rPr>
                  <w:instrText xml:space="preserve"> PAGEREF _Toc530002491 \h </w:instrText>
                </w:r>
                <w:r>
                  <w:rPr>
                    <w:noProof/>
                    <w:webHidden/>
                  </w:rPr>
                </w:r>
                <w:r>
                  <w:rPr>
                    <w:noProof/>
                    <w:webHidden/>
                  </w:rPr>
                  <w:fldChar w:fldCharType="separate"/>
                </w:r>
                <w:r w:rsidR="00CB2C53">
                  <w:rPr>
                    <w:noProof/>
                    <w:webHidden/>
                  </w:rPr>
                  <w:t>3</w:t>
                </w:r>
                <w:r>
                  <w:rPr>
                    <w:noProof/>
                    <w:webHidden/>
                  </w:rPr>
                  <w:fldChar w:fldCharType="end"/>
                </w:r>
              </w:hyperlink>
            </w:p>
            <w:p w14:paraId="12EDECB1" w14:textId="3AD25658" w:rsidR="00CE3D7B" w:rsidRDefault="00CB2C53">
              <w:pPr>
                <w:pStyle w:val="TOC2"/>
                <w:tabs>
                  <w:tab w:val="right" w:leader="dot" w:pos="9350"/>
                </w:tabs>
                <w:rPr>
                  <w:noProof/>
                </w:rPr>
              </w:pPr>
              <w:hyperlink w:anchor="_Toc530002492" w:history="1">
                <w:r w:rsidR="00CE3D7B" w:rsidRPr="00090EC5">
                  <w:rPr>
                    <w:rStyle w:val="Hyperlink"/>
                    <w:noProof/>
                  </w:rPr>
                  <w:t>Introduction</w:t>
                </w:r>
                <w:r w:rsidR="00CE3D7B">
                  <w:rPr>
                    <w:noProof/>
                    <w:webHidden/>
                  </w:rPr>
                  <w:tab/>
                </w:r>
                <w:r w:rsidR="00CE3D7B">
                  <w:rPr>
                    <w:noProof/>
                    <w:webHidden/>
                  </w:rPr>
                  <w:fldChar w:fldCharType="begin"/>
                </w:r>
                <w:r w:rsidR="00CE3D7B">
                  <w:rPr>
                    <w:noProof/>
                    <w:webHidden/>
                  </w:rPr>
                  <w:instrText xml:space="preserve"> PAGEREF _Toc530002492 \h </w:instrText>
                </w:r>
                <w:r w:rsidR="00CE3D7B">
                  <w:rPr>
                    <w:noProof/>
                    <w:webHidden/>
                  </w:rPr>
                </w:r>
                <w:r w:rsidR="00CE3D7B">
                  <w:rPr>
                    <w:noProof/>
                    <w:webHidden/>
                  </w:rPr>
                  <w:fldChar w:fldCharType="separate"/>
                </w:r>
                <w:r>
                  <w:rPr>
                    <w:noProof/>
                    <w:webHidden/>
                  </w:rPr>
                  <w:t>3</w:t>
                </w:r>
                <w:r w:rsidR="00CE3D7B">
                  <w:rPr>
                    <w:noProof/>
                    <w:webHidden/>
                  </w:rPr>
                  <w:fldChar w:fldCharType="end"/>
                </w:r>
              </w:hyperlink>
            </w:p>
            <w:p w14:paraId="4C9DFFD1" w14:textId="70CC0233" w:rsidR="00CE3D7B" w:rsidRDefault="00CB2C53">
              <w:pPr>
                <w:pStyle w:val="TOC2"/>
                <w:tabs>
                  <w:tab w:val="right" w:leader="dot" w:pos="9350"/>
                </w:tabs>
                <w:rPr>
                  <w:noProof/>
                </w:rPr>
              </w:pPr>
              <w:hyperlink w:anchor="_Toc530002493" w:history="1">
                <w:r w:rsidR="00CE3D7B" w:rsidRPr="00090EC5">
                  <w:rPr>
                    <w:rStyle w:val="Hyperlink"/>
                    <w:noProof/>
                  </w:rPr>
                  <w:t xml:space="preserve">1.(a) Train the network by using mini-batch gradient descent learning. Set batch size =128, and learning rate </w:t>
                </w:r>
                <w:r w:rsidR="00CE3D7B" w:rsidRPr="00090EC5">
                  <w:rPr>
                    <w:rStyle w:val="Hyperlink"/>
                    <w:rFonts w:ascii="Cambria Math" w:hAnsi="Cambria Math" w:cs="Cambria Math"/>
                    <w:noProof/>
                  </w:rPr>
                  <w:t>𝛼</w:t>
                </w:r>
                <w:r w:rsidR="00CE3D7B" w:rsidRPr="00090EC5">
                  <w:rPr>
                    <w:rStyle w:val="Hyperlink"/>
                    <w:noProof/>
                  </w:rPr>
                  <w:t xml:space="preserve"> = 0.001. Images should be scaled. Plot the training cost and the test accuracy against learning epochs</w:t>
                </w:r>
                <w:r w:rsidR="00CE3D7B">
                  <w:rPr>
                    <w:noProof/>
                    <w:webHidden/>
                  </w:rPr>
                  <w:tab/>
                </w:r>
                <w:r w:rsidR="00CE3D7B">
                  <w:rPr>
                    <w:noProof/>
                    <w:webHidden/>
                  </w:rPr>
                  <w:fldChar w:fldCharType="begin"/>
                </w:r>
                <w:r w:rsidR="00CE3D7B">
                  <w:rPr>
                    <w:noProof/>
                    <w:webHidden/>
                  </w:rPr>
                  <w:instrText xml:space="preserve"> PAGEREF _Toc530002493 \h </w:instrText>
                </w:r>
                <w:r w:rsidR="00CE3D7B">
                  <w:rPr>
                    <w:noProof/>
                    <w:webHidden/>
                  </w:rPr>
                </w:r>
                <w:r w:rsidR="00CE3D7B">
                  <w:rPr>
                    <w:noProof/>
                    <w:webHidden/>
                  </w:rPr>
                  <w:fldChar w:fldCharType="separate"/>
                </w:r>
                <w:r>
                  <w:rPr>
                    <w:noProof/>
                    <w:webHidden/>
                  </w:rPr>
                  <w:t>3</w:t>
                </w:r>
                <w:r w:rsidR="00CE3D7B">
                  <w:rPr>
                    <w:noProof/>
                    <w:webHidden/>
                  </w:rPr>
                  <w:fldChar w:fldCharType="end"/>
                </w:r>
              </w:hyperlink>
            </w:p>
            <w:p w14:paraId="646BD3A2" w14:textId="2CC20807" w:rsidR="00CE3D7B" w:rsidRDefault="00CB2C53">
              <w:pPr>
                <w:pStyle w:val="TOC3"/>
                <w:tabs>
                  <w:tab w:val="right" w:leader="dot" w:pos="9350"/>
                </w:tabs>
                <w:rPr>
                  <w:noProof/>
                </w:rPr>
              </w:pPr>
              <w:hyperlink w:anchor="_Toc530002494"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494 \h </w:instrText>
                </w:r>
                <w:r w:rsidR="00CE3D7B">
                  <w:rPr>
                    <w:noProof/>
                    <w:webHidden/>
                  </w:rPr>
                </w:r>
                <w:r w:rsidR="00CE3D7B">
                  <w:rPr>
                    <w:noProof/>
                    <w:webHidden/>
                  </w:rPr>
                  <w:fldChar w:fldCharType="separate"/>
                </w:r>
                <w:r>
                  <w:rPr>
                    <w:noProof/>
                    <w:webHidden/>
                  </w:rPr>
                  <w:t>3</w:t>
                </w:r>
                <w:r w:rsidR="00CE3D7B">
                  <w:rPr>
                    <w:noProof/>
                    <w:webHidden/>
                  </w:rPr>
                  <w:fldChar w:fldCharType="end"/>
                </w:r>
              </w:hyperlink>
            </w:p>
            <w:p w14:paraId="17A2DE79" w14:textId="5A3086EC" w:rsidR="00CE3D7B" w:rsidRDefault="00CB2C53">
              <w:pPr>
                <w:pStyle w:val="TOC3"/>
                <w:tabs>
                  <w:tab w:val="right" w:leader="dot" w:pos="9350"/>
                </w:tabs>
                <w:rPr>
                  <w:noProof/>
                </w:rPr>
              </w:pPr>
              <w:hyperlink w:anchor="_Toc530002495" w:history="1">
                <w:r w:rsidR="00CE3D7B" w:rsidRPr="00090EC5">
                  <w:rPr>
                    <w:rStyle w:val="Hyperlink"/>
                    <w:noProof/>
                  </w:rPr>
                  <w:t>Experiment and Results</w:t>
                </w:r>
                <w:r w:rsidR="00CE3D7B">
                  <w:rPr>
                    <w:noProof/>
                    <w:webHidden/>
                  </w:rPr>
                  <w:tab/>
                </w:r>
                <w:r w:rsidR="00CE3D7B">
                  <w:rPr>
                    <w:noProof/>
                    <w:webHidden/>
                  </w:rPr>
                  <w:fldChar w:fldCharType="begin"/>
                </w:r>
                <w:r w:rsidR="00CE3D7B">
                  <w:rPr>
                    <w:noProof/>
                    <w:webHidden/>
                  </w:rPr>
                  <w:instrText xml:space="preserve"> PAGEREF _Toc530002495 \h </w:instrText>
                </w:r>
                <w:r w:rsidR="00CE3D7B">
                  <w:rPr>
                    <w:noProof/>
                    <w:webHidden/>
                  </w:rPr>
                </w:r>
                <w:r w:rsidR="00CE3D7B">
                  <w:rPr>
                    <w:noProof/>
                    <w:webHidden/>
                  </w:rPr>
                  <w:fldChar w:fldCharType="separate"/>
                </w:r>
                <w:r>
                  <w:rPr>
                    <w:noProof/>
                    <w:webHidden/>
                  </w:rPr>
                  <w:t>4</w:t>
                </w:r>
                <w:r w:rsidR="00CE3D7B">
                  <w:rPr>
                    <w:noProof/>
                    <w:webHidden/>
                  </w:rPr>
                  <w:fldChar w:fldCharType="end"/>
                </w:r>
              </w:hyperlink>
            </w:p>
            <w:p w14:paraId="5E3D7BA8" w14:textId="40C3EAFB" w:rsidR="00CE3D7B" w:rsidRDefault="00CB2C53">
              <w:pPr>
                <w:pStyle w:val="TOC2"/>
                <w:tabs>
                  <w:tab w:val="right" w:leader="dot" w:pos="9350"/>
                </w:tabs>
                <w:rPr>
                  <w:noProof/>
                </w:rPr>
              </w:pPr>
              <w:hyperlink w:anchor="_Toc530002496" w:history="1">
                <w:r w:rsidR="00CE3D7B" w:rsidRPr="00090EC5">
                  <w:rPr>
                    <w:rStyle w:val="Hyperlink"/>
                    <w:noProof/>
                  </w:rPr>
                  <w:t>1.(b) For any two test patterns, plot the feature maps at both convolution layers (</w:t>
                </w:r>
                <w:r w:rsidR="00CE3D7B" w:rsidRPr="00090EC5">
                  <w:rPr>
                    <w:rStyle w:val="Hyperlink"/>
                    <w:rFonts w:ascii="Cambria Math" w:hAnsi="Cambria Math" w:cs="Cambria Math"/>
                    <w:noProof/>
                  </w:rPr>
                  <w:t>𝐶</w:t>
                </w:r>
                <w:r w:rsidR="00CE3D7B" w:rsidRPr="00090EC5">
                  <w:rPr>
                    <w:rStyle w:val="Hyperlink"/>
                    <w:noProof/>
                  </w:rPr>
                  <w:t xml:space="preserve">1 and </w:t>
                </w:r>
                <w:r w:rsidR="00CE3D7B" w:rsidRPr="00090EC5">
                  <w:rPr>
                    <w:rStyle w:val="Hyperlink"/>
                    <w:rFonts w:ascii="Cambria Math" w:hAnsi="Cambria Math" w:cs="Cambria Math"/>
                    <w:noProof/>
                  </w:rPr>
                  <w:t>𝐶</w:t>
                </w:r>
                <w:r w:rsidR="00CE3D7B" w:rsidRPr="00090EC5">
                  <w:rPr>
                    <w:rStyle w:val="Hyperlink"/>
                    <w:noProof/>
                  </w:rPr>
                  <w:t>2) and pooling layers (</w:t>
                </w:r>
                <w:r w:rsidR="00CE3D7B" w:rsidRPr="00090EC5">
                  <w:rPr>
                    <w:rStyle w:val="Hyperlink"/>
                    <w:rFonts w:ascii="Cambria Math" w:hAnsi="Cambria Math" w:cs="Cambria Math"/>
                    <w:noProof/>
                  </w:rPr>
                  <w:t>𝑆</w:t>
                </w:r>
                <w:r w:rsidR="00CE3D7B" w:rsidRPr="00090EC5">
                  <w:rPr>
                    <w:rStyle w:val="Hyperlink"/>
                    <w:noProof/>
                  </w:rPr>
                  <w:t xml:space="preserve">1 and </w:t>
                </w:r>
                <w:r w:rsidR="00CE3D7B" w:rsidRPr="00090EC5">
                  <w:rPr>
                    <w:rStyle w:val="Hyperlink"/>
                    <w:rFonts w:ascii="Cambria Math" w:hAnsi="Cambria Math" w:cs="Cambria Math"/>
                    <w:noProof/>
                  </w:rPr>
                  <w:t>𝑆</w:t>
                </w:r>
                <w:r w:rsidR="00CE3D7B" w:rsidRPr="00090EC5">
                  <w:rPr>
                    <w:rStyle w:val="Hyperlink"/>
                    <w:noProof/>
                  </w:rPr>
                  <w:t>2) along with the test patterns.</w:t>
                </w:r>
                <w:r w:rsidR="00CE3D7B">
                  <w:rPr>
                    <w:noProof/>
                    <w:webHidden/>
                  </w:rPr>
                  <w:tab/>
                </w:r>
                <w:r w:rsidR="00CE3D7B">
                  <w:rPr>
                    <w:noProof/>
                    <w:webHidden/>
                  </w:rPr>
                  <w:fldChar w:fldCharType="begin"/>
                </w:r>
                <w:r w:rsidR="00CE3D7B">
                  <w:rPr>
                    <w:noProof/>
                    <w:webHidden/>
                  </w:rPr>
                  <w:instrText xml:space="preserve"> PAGEREF _Toc530002496 \h </w:instrText>
                </w:r>
                <w:r w:rsidR="00CE3D7B">
                  <w:rPr>
                    <w:noProof/>
                    <w:webHidden/>
                  </w:rPr>
                </w:r>
                <w:r w:rsidR="00CE3D7B">
                  <w:rPr>
                    <w:noProof/>
                    <w:webHidden/>
                  </w:rPr>
                  <w:fldChar w:fldCharType="separate"/>
                </w:r>
                <w:r>
                  <w:rPr>
                    <w:noProof/>
                    <w:webHidden/>
                  </w:rPr>
                  <w:t>5</w:t>
                </w:r>
                <w:r w:rsidR="00CE3D7B">
                  <w:rPr>
                    <w:noProof/>
                    <w:webHidden/>
                  </w:rPr>
                  <w:fldChar w:fldCharType="end"/>
                </w:r>
              </w:hyperlink>
            </w:p>
            <w:p w14:paraId="77BDC29B" w14:textId="0C235E0E" w:rsidR="00CE3D7B" w:rsidRDefault="00CB2C53">
              <w:pPr>
                <w:pStyle w:val="TOC2"/>
                <w:tabs>
                  <w:tab w:val="right" w:leader="dot" w:pos="9350"/>
                </w:tabs>
                <w:rPr>
                  <w:noProof/>
                </w:rPr>
              </w:pPr>
              <w:hyperlink w:anchor="_Toc530002497" w:history="1">
                <w:r w:rsidR="00CE3D7B" w:rsidRPr="00090EC5">
                  <w:rPr>
                    <w:rStyle w:val="Hyperlink"/>
                    <w:noProof/>
                  </w:rPr>
                  <w:t>2. Using a grid search, find the optimal numbers of feature maps for part (1) at the convolution layers. Use the test accuracy to determine the optimal number of feature maps.</w:t>
                </w:r>
                <w:r w:rsidR="00CE3D7B">
                  <w:rPr>
                    <w:noProof/>
                    <w:webHidden/>
                  </w:rPr>
                  <w:tab/>
                </w:r>
                <w:r w:rsidR="00CE3D7B">
                  <w:rPr>
                    <w:noProof/>
                    <w:webHidden/>
                  </w:rPr>
                  <w:fldChar w:fldCharType="begin"/>
                </w:r>
                <w:r w:rsidR="00CE3D7B">
                  <w:rPr>
                    <w:noProof/>
                    <w:webHidden/>
                  </w:rPr>
                  <w:instrText xml:space="preserve"> PAGEREF _Toc530002497 \h </w:instrText>
                </w:r>
                <w:r w:rsidR="00CE3D7B">
                  <w:rPr>
                    <w:noProof/>
                    <w:webHidden/>
                  </w:rPr>
                </w:r>
                <w:r w:rsidR="00CE3D7B">
                  <w:rPr>
                    <w:noProof/>
                    <w:webHidden/>
                  </w:rPr>
                  <w:fldChar w:fldCharType="separate"/>
                </w:r>
                <w:r>
                  <w:rPr>
                    <w:noProof/>
                    <w:webHidden/>
                  </w:rPr>
                  <w:t>6</w:t>
                </w:r>
                <w:r w:rsidR="00CE3D7B">
                  <w:rPr>
                    <w:noProof/>
                    <w:webHidden/>
                  </w:rPr>
                  <w:fldChar w:fldCharType="end"/>
                </w:r>
              </w:hyperlink>
            </w:p>
            <w:p w14:paraId="45DFA7B3" w14:textId="698A9DBF" w:rsidR="00CE3D7B" w:rsidRDefault="00CB2C53">
              <w:pPr>
                <w:pStyle w:val="TOC3"/>
                <w:tabs>
                  <w:tab w:val="right" w:leader="dot" w:pos="9350"/>
                </w:tabs>
                <w:rPr>
                  <w:noProof/>
                </w:rPr>
              </w:pPr>
              <w:hyperlink w:anchor="_Toc530002498"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498 \h </w:instrText>
                </w:r>
                <w:r w:rsidR="00CE3D7B">
                  <w:rPr>
                    <w:noProof/>
                    <w:webHidden/>
                  </w:rPr>
                </w:r>
                <w:r w:rsidR="00CE3D7B">
                  <w:rPr>
                    <w:noProof/>
                    <w:webHidden/>
                  </w:rPr>
                  <w:fldChar w:fldCharType="separate"/>
                </w:r>
                <w:r>
                  <w:rPr>
                    <w:noProof/>
                    <w:webHidden/>
                  </w:rPr>
                  <w:t>6</w:t>
                </w:r>
                <w:r w:rsidR="00CE3D7B">
                  <w:rPr>
                    <w:noProof/>
                    <w:webHidden/>
                  </w:rPr>
                  <w:fldChar w:fldCharType="end"/>
                </w:r>
              </w:hyperlink>
            </w:p>
            <w:p w14:paraId="30314D61" w14:textId="7CB1A500" w:rsidR="00CE3D7B" w:rsidRDefault="00CB2C53">
              <w:pPr>
                <w:pStyle w:val="TOC3"/>
                <w:tabs>
                  <w:tab w:val="right" w:leader="dot" w:pos="9350"/>
                </w:tabs>
                <w:rPr>
                  <w:noProof/>
                </w:rPr>
              </w:pPr>
              <w:hyperlink w:anchor="_Toc530002499" w:history="1">
                <w:r w:rsidR="00CE3D7B" w:rsidRPr="00090EC5">
                  <w:rPr>
                    <w:rStyle w:val="Hyperlink"/>
                    <w:noProof/>
                  </w:rPr>
                  <w:t>Experiment and results</w:t>
                </w:r>
                <w:r w:rsidR="00CE3D7B">
                  <w:rPr>
                    <w:noProof/>
                    <w:webHidden/>
                  </w:rPr>
                  <w:tab/>
                </w:r>
                <w:r w:rsidR="00CE3D7B">
                  <w:rPr>
                    <w:noProof/>
                    <w:webHidden/>
                  </w:rPr>
                  <w:fldChar w:fldCharType="begin"/>
                </w:r>
                <w:r w:rsidR="00CE3D7B">
                  <w:rPr>
                    <w:noProof/>
                    <w:webHidden/>
                  </w:rPr>
                  <w:instrText xml:space="preserve"> PAGEREF _Toc530002499 \h </w:instrText>
                </w:r>
                <w:r w:rsidR="00CE3D7B">
                  <w:rPr>
                    <w:noProof/>
                    <w:webHidden/>
                  </w:rPr>
                </w:r>
                <w:r w:rsidR="00CE3D7B">
                  <w:rPr>
                    <w:noProof/>
                    <w:webHidden/>
                  </w:rPr>
                  <w:fldChar w:fldCharType="separate"/>
                </w:r>
                <w:r>
                  <w:rPr>
                    <w:noProof/>
                    <w:webHidden/>
                  </w:rPr>
                  <w:t>6</w:t>
                </w:r>
                <w:r w:rsidR="00CE3D7B">
                  <w:rPr>
                    <w:noProof/>
                    <w:webHidden/>
                  </w:rPr>
                  <w:fldChar w:fldCharType="end"/>
                </w:r>
              </w:hyperlink>
            </w:p>
            <w:p w14:paraId="6E72436C" w14:textId="04501E21" w:rsidR="00CE3D7B" w:rsidRDefault="00CB2C53">
              <w:pPr>
                <w:pStyle w:val="TOC2"/>
                <w:tabs>
                  <w:tab w:val="right" w:leader="dot" w:pos="9350"/>
                </w:tabs>
                <w:rPr>
                  <w:noProof/>
                </w:rPr>
              </w:pPr>
              <w:hyperlink w:anchor="_Toc530002500" w:history="1">
                <w:r w:rsidR="00CE3D7B" w:rsidRPr="00090EC5">
                  <w:rPr>
                    <w:rStyle w:val="Hyperlink"/>
                    <w:noProof/>
                  </w:rPr>
                  <w:t>3. Using the optimal number of filters found in part (2), train the network by:</w:t>
                </w:r>
                <w:r w:rsidR="00CE3D7B">
                  <w:rPr>
                    <w:noProof/>
                    <w:webHidden/>
                  </w:rPr>
                  <w:tab/>
                </w:r>
                <w:r w:rsidR="00CE3D7B">
                  <w:rPr>
                    <w:noProof/>
                    <w:webHidden/>
                  </w:rPr>
                  <w:fldChar w:fldCharType="begin"/>
                </w:r>
                <w:r w:rsidR="00CE3D7B">
                  <w:rPr>
                    <w:noProof/>
                    <w:webHidden/>
                  </w:rPr>
                  <w:instrText xml:space="preserve"> PAGEREF _Toc530002500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3091877D" w14:textId="7A77C15F" w:rsidR="00CE3D7B" w:rsidRDefault="00CB2C53">
              <w:pPr>
                <w:pStyle w:val="TOC2"/>
                <w:tabs>
                  <w:tab w:val="right" w:leader="dot" w:pos="9350"/>
                </w:tabs>
                <w:rPr>
                  <w:noProof/>
                </w:rPr>
              </w:pPr>
              <w:hyperlink w:anchor="_Toc530002501" w:history="1">
                <w:r w:rsidR="00CE3D7B" w:rsidRPr="00090EC5">
                  <w:rPr>
                    <w:rStyle w:val="Hyperlink"/>
                    <w:noProof/>
                  </w:rPr>
                  <w:t xml:space="preserve">a. Adding the momentum term with momentum </w:t>
                </w:r>
                <w:r w:rsidR="00CE3D7B" w:rsidRPr="00090EC5">
                  <w:rPr>
                    <w:rStyle w:val="Hyperlink"/>
                    <w:rFonts w:ascii="Cambria Math" w:hAnsi="Cambria Math" w:cs="Cambria Math"/>
                    <w:noProof/>
                  </w:rPr>
                  <w:t>𝛾</w:t>
                </w:r>
                <w:r w:rsidR="00CE3D7B" w:rsidRPr="00090EC5">
                  <w:rPr>
                    <w:rStyle w:val="Hyperlink"/>
                    <w:noProof/>
                  </w:rPr>
                  <w:t xml:space="preserve"> = 0.1.</w:t>
                </w:r>
                <w:r w:rsidR="00CE3D7B">
                  <w:rPr>
                    <w:noProof/>
                    <w:webHidden/>
                  </w:rPr>
                  <w:tab/>
                </w:r>
                <w:r w:rsidR="00CE3D7B">
                  <w:rPr>
                    <w:noProof/>
                    <w:webHidden/>
                  </w:rPr>
                  <w:fldChar w:fldCharType="begin"/>
                </w:r>
                <w:r w:rsidR="00CE3D7B">
                  <w:rPr>
                    <w:noProof/>
                    <w:webHidden/>
                  </w:rPr>
                  <w:instrText xml:space="preserve"> PAGEREF _Toc530002501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5A07869F" w14:textId="10C8E406" w:rsidR="00CE3D7B" w:rsidRDefault="00CB2C53">
              <w:pPr>
                <w:pStyle w:val="TOC2"/>
                <w:tabs>
                  <w:tab w:val="right" w:leader="dot" w:pos="9350"/>
                </w:tabs>
                <w:rPr>
                  <w:noProof/>
                </w:rPr>
              </w:pPr>
              <w:hyperlink w:anchor="_Toc530002502" w:history="1">
                <w:r w:rsidR="00CE3D7B" w:rsidRPr="00090EC5">
                  <w:rPr>
                    <w:rStyle w:val="Hyperlink"/>
                    <w:noProof/>
                  </w:rPr>
                  <w:t>b. Using RMSProp algorithm for learning</w:t>
                </w:r>
                <w:r w:rsidR="00CE3D7B">
                  <w:rPr>
                    <w:noProof/>
                    <w:webHidden/>
                  </w:rPr>
                  <w:tab/>
                </w:r>
                <w:r w:rsidR="00CE3D7B">
                  <w:rPr>
                    <w:noProof/>
                    <w:webHidden/>
                  </w:rPr>
                  <w:fldChar w:fldCharType="begin"/>
                </w:r>
                <w:r w:rsidR="00CE3D7B">
                  <w:rPr>
                    <w:noProof/>
                    <w:webHidden/>
                  </w:rPr>
                  <w:instrText xml:space="preserve"> PAGEREF _Toc530002502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6DC47526" w14:textId="10459BE7" w:rsidR="00CE3D7B" w:rsidRDefault="00CB2C53">
              <w:pPr>
                <w:pStyle w:val="TOC2"/>
                <w:tabs>
                  <w:tab w:val="right" w:leader="dot" w:pos="9350"/>
                </w:tabs>
                <w:rPr>
                  <w:noProof/>
                </w:rPr>
              </w:pPr>
              <w:hyperlink w:anchor="_Toc530002503" w:history="1">
                <w:r w:rsidR="00CE3D7B" w:rsidRPr="00090EC5">
                  <w:rPr>
                    <w:rStyle w:val="Hyperlink"/>
                    <w:noProof/>
                  </w:rPr>
                  <w:t>c. Using Adam optimizer for learning</w:t>
                </w:r>
                <w:r w:rsidR="00CE3D7B">
                  <w:rPr>
                    <w:noProof/>
                    <w:webHidden/>
                  </w:rPr>
                  <w:tab/>
                </w:r>
                <w:r w:rsidR="00CE3D7B">
                  <w:rPr>
                    <w:noProof/>
                    <w:webHidden/>
                  </w:rPr>
                  <w:fldChar w:fldCharType="begin"/>
                </w:r>
                <w:r w:rsidR="00CE3D7B">
                  <w:rPr>
                    <w:noProof/>
                    <w:webHidden/>
                  </w:rPr>
                  <w:instrText xml:space="preserve"> PAGEREF _Toc530002503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24CF2885" w14:textId="4FC9FB7A" w:rsidR="00CE3D7B" w:rsidRDefault="00CB2C53">
              <w:pPr>
                <w:pStyle w:val="TOC2"/>
                <w:tabs>
                  <w:tab w:val="right" w:leader="dot" w:pos="9350"/>
                </w:tabs>
                <w:rPr>
                  <w:noProof/>
                </w:rPr>
              </w:pPr>
              <w:hyperlink w:anchor="_Toc530002504" w:history="1">
                <w:r w:rsidR="00CE3D7B" w:rsidRPr="00090EC5">
                  <w:rPr>
                    <w:rStyle w:val="Hyperlink"/>
                    <w:noProof/>
                  </w:rPr>
                  <w:t>d. Adding dropout to the layers</w:t>
                </w:r>
                <w:r w:rsidR="00CE3D7B">
                  <w:rPr>
                    <w:noProof/>
                    <w:webHidden/>
                  </w:rPr>
                  <w:tab/>
                </w:r>
                <w:r w:rsidR="00CE3D7B">
                  <w:rPr>
                    <w:noProof/>
                    <w:webHidden/>
                  </w:rPr>
                  <w:fldChar w:fldCharType="begin"/>
                </w:r>
                <w:r w:rsidR="00CE3D7B">
                  <w:rPr>
                    <w:noProof/>
                    <w:webHidden/>
                  </w:rPr>
                  <w:instrText xml:space="preserve"> PAGEREF _Toc530002504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3A523794" w14:textId="1CBB0A6C" w:rsidR="00CE3D7B" w:rsidRDefault="00CB2C53">
              <w:pPr>
                <w:pStyle w:val="TOC2"/>
                <w:tabs>
                  <w:tab w:val="right" w:leader="dot" w:pos="9350"/>
                </w:tabs>
                <w:rPr>
                  <w:noProof/>
                </w:rPr>
              </w:pPr>
              <w:hyperlink w:anchor="_Toc530002505" w:history="1">
                <w:r w:rsidR="00CE3D7B" w:rsidRPr="00090EC5">
                  <w:rPr>
                    <w:rStyle w:val="Hyperlink"/>
                    <w:noProof/>
                  </w:rPr>
                  <w:t>Plot the training costs and test accuracies against epochs for each case.</w:t>
                </w:r>
                <w:r w:rsidR="00CE3D7B">
                  <w:rPr>
                    <w:noProof/>
                    <w:webHidden/>
                  </w:rPr>
                  <w:tab/>
                </w:r>
                <w:r w:rsidR="00CE3D7B">
                  <w:rPr>
                    <w:noProof/>
                    <w:webHidden/>
                  </w:rPr>
                  <w:fldChar w:fldCharType="begin"/>
                </w:r>
                <w:r w:rsidR="00CE3D7B">
                  <w:rPr>
                    <w:noProof/>
                    <w:webHidden/>
                  </w:rPr>
                  <w:instrText xml:space="preserve"> PAGEREF _Toc530002505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7F2B0A9E" w14:textId="5D5A3EA7" w:rsidR="00CE3D7B" w:rsidRDefault="00CB2C53">
              <w:pPr>
                <w:pStyle w:val="TOC3"/>
                <w:tabs>
                  <w:tab w:val="right" w:leader="dot" w:pos="9350"/>
                </w:tabs>
                <w:rPr>
                  <w:noProof/>
                </w:rPr>
              </w:pPr>
              <w:hyperlink w:anchor="_Toc530002506"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06 \h </w:instrText>
                </w:r>
                <w:r w:rsidR="00CE3D7B">
                  <w:rPr>
                    <w:noProof/>
                    <w:webHidden/>
                  </w:rPr>
                </w:r>
                <w:r w:rsidR="00CE3D7B">
                  <w:rPr>
                    <w:noProof/>
                    <w:webHidden/>
                  </w:rPr>
                  <w:fldChar w:fldCharType="separate"/>
                </w:r>
                <w:r>
                  <w:rPr>
                    <w:noProof/>
                    <w:webHidden/>
                  </w:rPr>
                  <w:t>7</w:t>
                </w:r>
                <w:r w:rsidR="00CE3D7B">
                  <w:rPr>
                    <w:noProof/>
                    <w:webHidden/>
                  </w:rPr>
                  <w:fldChar w:fldCharType="end"/>
                </w:r>
              </w:hyperlink>
            </w:p>
            <w:p w14:paraId="31435825" w14:textId="47A059EC" w:rsidR="00CE3D7B" w:rsidRDefault="00CB2C53">
              <w:pPr>
                <w:pStyle w:val="TOC3"/>
                <w:tabs>
                  <w:tab w:val="right" w:leader="dot" w:pos="9350"/>
                </w:tabs>
                <w:rPr>
                  <w:noProof/>
                </w:rPr>
              </w:pPr>
              <w:hyperlink w:anchor="_Toc530002507" w:history="1">
                <w:r w:rsidR="00CE3D7B" w:rsidRPr="00090EC5">
                  <w:rPr>
                    <w:rStyle w:val="Hyperlink"/>
                    <w:noProof/>
                  </w:rPr>
                  <w:t>Experiment and result</w:t>
                </w:r>
                <w:r w:rsidR="00CE3D7B">
                  <w:rPr>
                    <w:noProof/>
                    <w:webHidden/>
                  </w:rPr>
                  <w:tab/>
                </w:r>
                <w:r w:rsidR="00CE3D7B">
                  <w:rPr>
                    <w:noProof/>
                    <w:webHidden/>
                  </w:rPr>
                  <w:fldChar w:fldCharType="begin"/>
                </w:r>
                <w:r w:rsidR="00CE3D7B">
                  <w:rPr>
                    <w:noProof/>
                    <w:webHidden/>
                  </w:rPr>
                  <w:instrText xml:space="preserve"> PAGEREF _Toc530002507 \h </w:instrText>
                </w:r>
                <w:r w:rsidR="00CE3D7B">
                  <w:rPr>
                    <w:noProof/>
                    <w:webHidden/>
                  </w:rPr>
                </w:r>
                <w:r w:rsidR="00CE3D7B">
                  <w:rPr>
                    <w:noProof/>
                    <w:webHidden/>
                  </w:rPr>
                  <w:fldChar w:fldCharType="separate"/>
                </w:r>
                <w:r>
                  <w:rPr>
                    <w:noProof/>
                    <w:webHidden/>
                  </w:rPr>
                  <w:t>8</w:t>
                </w:r>
                <w:r w:rsidR="00CE3D7B">
                  <w:rPr>
                    <w:noProof/>
                    <w:webHidden/>
                  </w:rPr>
                  <w:fldChar w:fldCharType="end"/>
                </w:r>
              </w:hyperlink>
            </w:p>
            <w:p w14:paraId="7F9949F2" w14:textId="2718AFD9" w:rsidR="00CE3D7B" w:rsidRDefault="00CB2C53">
              <w:pPr>
                <w:pStyle w:val="TOC2"/>
                <w:tabs>
                  <w:tab w:val="right" w:leader="dot" w:pos="9350"/>
                </w:tabs>
                <w:rPr>
                  <w:noProof/>
                </w:rPr>
              </w:pPr>
              <w:hyperlink w:anchor="_Toc530002508" w:history="1">
                <w:r w:rsidR="00CE3D7B" w:rsidRPr="00090EC5">
                  <w:rPr>
                    <w:rStyle w:val="Hyperlink"/>
                    <w:noProof/>
                  </w:rPr>
                  <w:t>4. 4. Compare the accuracies of all the models from parts (1) - (3) and discuss their performances.</w:t>
                </w:r>
                <w:r w:rsidR="00CE3D7B">
                  <w:rPr>
                    <w:noProof/>
                    <w:webHidden/>
                  </w:rPr>
                  <w:tab/>
                </w:r>
                <w:r w:rsidR="00CE3D7B">
                  <w:rPr>
                    <w:noProof/>
                    <w:webHidden/>
                  </w:rPr>
                  <w:fldChar w:fldCharType="begin"/>
                </w:r>
                <w:r w:rsidR="00CE3D7B">
                  <w:rPr>
                    <w:noProof/>
                    <w:webHidden/>
                  </w:rPr>
                  <w:instrText xml:space="preserve"> PAGEREF _Toc530002508 \h </w:instrText>
                </w:r>
                <w:r w:rsidR="00CE3D7B">
                  <w:rPr>
                    <w:noProof/>
                    <w:webHidden/>
                  </w:rPr>
                </w:r>
                <w:r w:rsidR="00CE3D7B">
                  <w:rPr>
                    <w:noProof/>
                    <w:webHidden/>
                  </w:rPr>
                  <w:fldChar w:fldCharType="separate"/>
                </w:r>
                <w:r>
                  <w:rPr>
                    <w:noProof/>
                    <w:webHidden/>
                  </w:rPr>
                  <w:t>9</w:t>
                </w:r>
                <w:r w:rsidR="00CE3D7B">
                  <w:rPr>
                    <w:noProof/>
                    <w:webHidden/>
                  </w:rPr>
                  <w:fldChar w:fldCharType="end"/>
                </w:r>
              </w:hyperlink>
            </w:p>
            <w:p w14:paraId="36B6C632" w14:textId="2EB7D85F" w:rsidR="00CE3D7B" w:rsidRDefault="00CB2C53">
              <w:pPr>
                <w:pStyle w:val="TOC1"/>
                <w:tabs>
                  <w:tab w:val="right" w:leader="dot" w:pos="9350"/>
                </w:tabs>
                <w:rPr>
                  <w:noProof/>
                </w:rPr>
              </w:pPr>
              <w:hyperlink w:anchor="_Toc530002509" w:history="1">
                <w:r w:rsidR="00CE3D7B" w:rsidRPr="00090EC5">
                  <w:rPr>
                    <w:rStyle w:val="Hyperlink"/>
                    <w:noProof/>
                  </w:rPr>
                  <w:t>Part B: Text Classification</w:t>
                </w:r>
                <w:r w:rsidR="00CE3D7B">
                  <w:rPr>
                    <w:noProof/>
                    <w:webHidden/>
                  </w:rPr>
                  <w:tab/>
                </w:r>
                <w:r w:rsidR="00CE3D7B">
                  <w:rPr>
                    <w:noProof/>
                    <w:webHidden/>
                  </w:rPr>
                  <w:fldChar w:fldCharType="begin"/>
                </w:r>
                <w:r w:rsidR="00CE3D7B">
                  <w:rPr>
                    <w:noProof/>
                    <w:webHidden/>
                  </w:rPr>
                  <w:instrText xml:space="preserve"> PAGEREF _Toc530002509 \h </w:instrText>
                </w:r>
                <w:r w:rsidR="00CE3D7B">
                  <w:rPr>
                    <w:noProof/>
                    <w:webHidden/>
                  </w:rPr>
                </w:r>
                <w:r w:rsidR="00CE3D7B">
                  <w:rPr>
                    <w:noProof/>
                    <w:webHidden/>
                  </w:rPr>
                  <w:fldChar w:fldCharType="separate"/>
                </w:r>
                <w:r>
                  <w:rPr>
                    <w:noProof/>
                    <w:webHidden/>
                  </w:rPr>
                  <w:t>10</w:t>
                </w:r>
                <w:r w:rsidR="00CE3D7B">
                  <w:rPr>
                    <w:noProof/>
                    <w:webHidden/>
                  </w:rPr>
                  <w:fldChar w:fldCharType="end"/>
                </w:r>
              </w:hyperlink>
            </w:p>
            <w:p w14:paraId="1CDE3A9E" w14:textId="07540369" w:rsidR="00CE3D7B" w:rsidRDefault="00CB2C53">
              <w:pPr>
                <w:pStyle w:val="TOC2"/>
                <w:tabs>
                  <w:tab w:val="right" w:leader="dot" w:pos="9350"/>
                </w:tabs>
                <w:rPr>
                  <w:noProof/>
                </w:rPr>
              </w:pPr>
              <w:hyperlink w:anchor="_Toc530002510" w:history="1">
                <w:r w:rsidR="00CE3D7B" w:rsidRPr="00090EC5">
                  <w:rPr>
                    <w:rStyle w:val="Hyperlink"/>
                    <w:noProof/>
                  </w:rPr>
                  <w:t>Introduction</w:t>
                </w:r>
                <w:r w:rsidR="00CE3D7B">
                  <w:rPr>
                    <w:noProof/>
                    <w:webHidden/>
                  </w:rPr>
                  <w:tab/>
                </w:r>
                <w:r w:rsidR="00CE3D7B">
                  <w:rPr>
                    <w:noProof/>
                    <w:webHidden/>
                  </w:rPr>
                  <w:fldChar w:fldCharType="begin"/>
                </w:r>
                <w:r w:rsidR="00CE3D7B">
                  <w:rPr>
                    <w:noProof/>
                    <w:webHidden/>
                  </w:rPr>
                  <w:instrText xml:space="preserve"> PAGEREF _Toc530002510 \h </w:instrText>
                </w:r>
                <w:r w:rsidR="00CE3D7B">
                  <w:rPr>
                    <w:noProof/>
                    <w:webHidden/>
                  </w:rPr>
                </w:r>
                <w:r w:rsidR="00CE3D7B">
                  <w:rPr>
                    <w:noProof/>
                    <w:webHidden/>
                  </w:rPr>
                  <w:fldChar w:fldCharType="separate"/>
                </w:r>
                <w:r>
                  <w:rPr>
                    <w:noProof/>
                    <w:webHidden/>
                  </w:rPr>
                  <w:t>10</w:t>
                </w:r>
                <w:r w:rsidR="00CE3D7B">
                  <w:rPr>
                    <w:noProof/>
                    <w:webHidden/>
                  </w:rPr>
                  <w:fldChar w:fldCharType="end"/>
                </w:r>
              </w:hyperlink>
            </w:p>
            <w:p w14:paraId="147B79B2" w14:textId="2FCD22B2" w:rsidR="00CE3D7B" w:rsidRDefault="00CB2C53">
              <w:pPr>
                <w:pStyle w:val="TOC2"/>
                <w:tabs>
                  <w:tab w:val="right" w:leader="dot" w:pos="9350"/>
                </w:tabs>
                <w:rPr>
                  <w:noProof/>
                </w:rPr>
              </w:pPr>
              <w:hyperlink w:anchor="_Toc530002511" w:history="1">
                <w:r w:rsidR="00CE3D7B" w:rsidRPr="00090EC5">
                  <w:rPr>
                    <w:rStyle w:val="Hyperlink"/>
                    <w:noProof/>
                  </w:rPr>
                  <w:t>1. Design a Character CNN Classifier that receives character ids and classifies the input.</w:t>
                </w:r>
                <w:r w:rsidR="00CE3D7B">
                  <w:rPr>
                    <w:noProof/>
                    <w:webHidden/>
                  </w:rPr>
                  <w:tab/>
                </w:r>
                <w:r w:rsidR="00CE3D7B">
                  <w:rPr>
                    <w:noProof/>
                    <w:webHidden/>
                  </w:rPr>
                  <w:fldChar w:fldCharType="begin"/>
                </w:r>
                <w:r w:rsidR="00CE3D7B">
                  <w:rPr>
                    <w:noProof/>
                    <w:webHidden/>
                  </w:rPr>
                  <w:instrText xml:space="preserve"> PAGEREF _Toc530002511 \h </w:instrText>
                </w:r>
                <w:r w:rsidR="00CE3D7B">
                  <w:rPr>
                    <w:noProof/>
                    <w:webHidden/>
                  </w:rPr>
                </w:r>
                <w:r w:rsidR="00CE3D7B">
                  <w:rPr>
                    <w:noProof/>
                    <w:webHidden/>
                  </w:rPr>
                  <w:fldChar w:fldCharType="separate"/>
                </w:r>
                <w:r>
                  <w:rPr>
                    <w:noProof/>
                    <w:webHidden/>
                  </w:rPr>
                  <w:t>10</w:t>
                </w:r>
                <w:r w:rsidR="00CE3D7B">
                  <w:rPr>
                    <w:noProof/>
                    <w:webHidden/>
                  </w:rPr>
                  <w:fldChar w:fldCharType="end"/>
                </w:r>
              </w:hyperlink>
            </w:p>
            <w:p w14:paraId="5FF86147" w14:textId="2C9B1CC8" w:rsidR="00CE3D7B" w:rsidRDefault="00CB2C53">
              <w:pPr>
                <w:pStyle w:val="TOC3"/>
                <w:tabs>
                  <w:tab w:val="right" w:leader="dot" w:pos="9350"/>
                </w:tabs>
                <w:rPr>
                  <w:noProof/>
                </w:rPr>
              </w:pPr>
              <w:hyperlink w:anchor="_Toc530002512"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12 \h </w:instrText>
                </w:r>
                <w:r w:rsidR="00CE3D7B">
                  <w:rPr>
                    <w:noProof/>
                    <w:webHidden/>
                  </w:rPr>
                </w:r>
                <w:r w:rsidR="00CE3D7B">
                  <w:rPr>
                    <w:noProof/>
                    <w:webHidden/>
                  </w:rPr>
                  <w:fldChar w:fldCharType="separate"/>
                </w:r>
                <w:r>
                  <w:rPr>
                    <w:noProof/>
                    <w:webHidden/>
                  </w:rPr>
                  <w:t>10</w:t>
                </w:r>
                <w:r w:rsidR="00CE3D7B">
                  <w:rPr>
                    <w:noProof/>
                    <w:webHidden/>
                  </w:rPr>
                  <w:fldChar w:fldCharType="end"/>
                </w:r>
              </w:hyperlink>
            </w:p>
            <w:p w14:paraId="56B8C2CC" w14:textId="3F4142FC" w:rsidR="00CE3D7B" w:rsidRDefault="00CB2C53">
              <w:pPr>
                <w:pStyle w:val="TOC3"/>
                <w:tabs>
                  <w:tab w:val="right" w:leader="dot" w:pos="9350"/>
                </w:tabs>
                <w:rPr>
                  <w:noProof/>
                </w:rPr>
              </w:pPr>
              <w:hyperlink w:anchor="_Toc530002513" w:history="1">
                <w:r w:rsidR="00CE3D7B" w:rsidRPr="00090EC5">
                  <w:rPr>
                    <w:rStyle w:val="Hyperlink"/>
                    <w:noProof/>
                  </w:rPr>
                  <w:t>Experiment Results</w:t>
                </w:r>
                <w:r w:rsidR="00CE3D7B">
                  <w:rPr>
                    <w:noProof/>
                    <w:webHidden/>
                  </w:rPr>
                  <w:tab/>
                </w:r>
                <w:r w:rsidR="00CE3D7B">
                  <w:rPr>
                    <w:noProof/>
                    <w:webHidden/>
                  </w:rPr>
                  <w:fldChar w:fldCharType="begin"/>
                </w:r>
                <w:r w:rsidR="00CE3D7B">
                  <w:rPr>
                    <w:noProof/>
                    <w:webHidden/>
                  </w:rPr>
                  <w:instrText xml:space="preserve"> PAGEREF _Toc530002513 \h </w:instrText>
                </w:r>
                <w:r w:rsidR="00CE3D7B">
                  <w:rPr>
                    <w:noProof/>
                    <w:webHidden/>
                  </w:rPr>
                </w:r>
                <w:r w:rsidR="00CE3D7B">
                  <w:rPr>
                    <w:noProof/>
                    <w:webHidden/>
                  </w:rPr>
                  <w:fldChar w:fldCharType="separate"/>
                </w:r>
                <w:r>
                  <w:rPr>
                    <w:noProof/>
                    <w:webHidden/>
                  </w:rPr>
                  <w:t>11</w:t>
                </w:r>
                <w:r w:rsidR="00CE3D7B">
                  <w:rPr>
                    <w:noProof/>
                    <w:webHidden/>
                  </w:rPr>
                  <w:fldChar w:fldCharType="end"/>
                </w:r>
              </w:hyperlink>
            </w:p>
            <w:p w14:paraId="0915FC6E" w14:textId="16F434EE" w:rsidR="00CE3D7B" w:rsidRDefault="00CB2C53">
              <w:pPr>
                <w:pStyle w:val="TOC2"/>
                <w:tabs>
                  <w:tab w:val="right" w:leader="dot" w:pos="9350"/>
                </w:tabs>
                <w:rPr>
                  <w:noProof/>
                </w:rPr>
              </w:pPr>
              <w:hyperlink w:anchor="_Toc530002514" w:history="1">
                <w:r w:rsidR="00CE3D7B" w:rsidRPr="00090EC5">
                  <w:rPr>
                    <w:rStyle w:val="Hyperlink"/>
                    <w:noProof/>
                  </w:rPr>
                  <w:t>2. Design a Word CNN Classifier that receives word ids and classifies the input. Pass the inputs through an embedding layer of size 20 before feeding to the CNN</w:t>
                </w:r>
                <w:r w:rsidR="00CE3D7B">
                  <w:rPr>
                    <w:noProof/>
                    <w:webHidden/>
                  </w:rPr>
                  <w:tab/>
                </w:r>
                <w:r w:rsidR="00CE3D7B">
                  <w:rPr>
                    <w:noProof/>
                    <w:webHidden/>
                  </w:rPr>
                  <w:fldChar w:fldCharType="begin"/>
                </w:r>
                <w:r w:rsidR="00CE3D7B">
                  <w:rPr>
                    <w:noProof/>
                    <w:webHidden/>
                  </w:rPr>
                  <w:instrText xml:space="preserve"> PAGEREF _Toc530002514 \h </w:instrText>
                </w:r>
                <w:r w:rsidR="00CE3D7B">
                  <w:rPr>
                    <w:noProof/>
                    <w:webHidden/>
                  </w:rPr>
                </w:r>
                <w:r w:rsidR="00CE3D7B">
                  <w:rPr>
                    <w:noProof/>
                    <w:webHidden/>
                  </w:rPr>
                  <w:fldChar w:fldCharType="separate"/>
                </w:r>
                <w:r>
                  <w:rPr>
                    <w:noProof/>
                    <w:webHidden/>
                  </w:rPr>
                  <w:t>12</w:t>
                </w:r>
                <w:r w:rsidR="00CE3D7B">
                  <w:rPr>
                    <w:noProof/>
                    <w:webHidden/>
                  </w:rPr>
                  <w:fldChar w:fldCharType="end"/>
                </w:r>
              </w:hyperlink>
            </w:p>
            <w:p w14:paraId="2B81C627" w14:textId="4926BE07" w:rsidR="00CE3D7B" w:rsidRDefault="00CB2C53">
              <w:pPr>
                <w:pStyle w:val="TOC3"/>
                <w:tabs>
                  <w:tab w:val="right" w:leader="dot" w:pos="9350"/>
                </w:tabs>
                <w:rPr>
                  <w:noProof/>
                </w:rPr>
              </w:pPr>
              <w:hyperlink w:anchor="_Toc530002515"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15 \h </w:instrText>
                </w:r>
                <w:r w:rsidR="00CE3D7B">
                  <w:rPr>
                    <w:noProof/>
                    <w:webHidden/>
                  </w:rPr>
                </w:r>
                <w:r w:rsidR="00CE3D7B">
                  <w:rPr>
                    <w:noProof/>
                    <w:webHidden/>
                  </w:rPr>
                  <w:fldChar w:fldCharType="separate"/>
                </w:r>
                <w:r>
                  <w:rPr>
                    <w:noProof/>
                    <w:webHidden/>
                  </w:rPr>
                  <w:t>12</w:t>
                </w:r>
                <w:r w:rsidR="00CE3D7B">
                  <w:rPr>
                    <w:noProof/>
                    <w:webHidden/>
                  </w:rPr>
                  <w:fldChar w:fldCharType="end"/>
                </w:r>
              </w:hyperlink>
            </w:p>
            <w:p w14:paraId="2C9B96DE" w14:textId="4A6D83BD" w:rsidR="00CE3D7B" w:rsidRDefault="00CB2C53">
              <w:pPr>
                <w:pStyle w:val="TOC3"/>
                <w:tabs>
                  <w:tab w:val="right" w:leader="dot" w:pos="9350"/>
                </w:tabs>
                <w:rPr>
                  <w:noProof/>
                </w:rPr>
              </w:pPr>
              <w:hyperlink w:anchor="_Toc530002516" w:history="1">
                <w:r w:rsidR="00CE3D7B" w:rsidRPr="00090EC5">
                  <w:rPr>
                    <w:rStyle w:val="Hyperlink"/>
                    <w:noProof/>
                  </w:rPr>
                  <w:t>Experiment Results</w:t>
                </w:r>
                <w:r w:rsidR="00CE3D7B">
                  <w:rPr>
                    <w:noProof/>
                    <w:webHidden/>
                  </w:rPr>
                  <w:tab/>
                </w:r>
                <w:r w:rsidR="00CE3D7B">
                  <w:rPr>
                    <w:noProof/>
                    <w:webHidden/>
                  </w:rPr>
                  <w:fldChar w:fldCharType="begin"/>
                </w:r>
                <w:r w:rsidR="00CE3D7B">
                  <w:rPr>
                    <w:noProof/>
                    <w:webHidden/>
                  </w:rPr>
                  <w:instrText xml:space="preserve"> PAGEREF _Toc530002516 \h </w:instrText>
                </w:r>
                <w:r w:rsidR="00CE3D7B">
                  <w:rPr>
                    <w:noProof/>
                    <w:webHidden/>
                  </w:rPr>
                </w:r>
                <w:r w:rsidR="00CE3D7B">
                  <w:rPr>
                    <w:noProof/>
                    <w:webHidden/>
                  </w:rPr>
                  <w:fldChar w:fldCharType="separate"/>
                </w:r>
                <w:r>
                  <w:rPr>
                    <w:noProof/>
                    <w:webHidden/>
                  </w:rPr>
                  <w:t>13</w:t>
                </w:r>
                <w:r w:rsidR="00CE3D7B">
                  <w:rPr>
                    <w:noProof/>
                    <w:webHidden/>
                  </w:rPr>
                  <w:fldChar w:fldCharType="end"/>
                </w:r>
              </w:hyperlink>
            </w:p>
            <w:p w14:paraId="67F78E2D" w14:textId="1E60BF61" w:rsidR="00CE3D7B" w:rsidRDefault="00CB2C53">
              <w:pPr>
                <w:pStyle w:val="TOC2"/>
                <w:tabs>
                  <w:tab w:val="right" w:leader="dot" w:pos="9350"/>
                </w:tabs>
                <w:rPr>
                  <w:noProof/>
                </w:rPr>
              </w:pPr>
              <w:hyperlink w:anchor="_Toc530002517" w:history="1">
                <w:r w:rsidR="00CE3D7B" w:rsidRPr="00090EC5">
                  <w:rPr>
                    <w:rStyle w:val="Hyperlink"/>
                    <w:noProof/>
                  </w:rPr>
                  <w:t>3. Design a Character RNN Classifier that receives character ids and classify the input. The RNN is GRU layer and has a hidden-layer size of 20.</w:t>
                </w:r>
                <w:r w:rsidR="00CE3D7B">
                  <w:rPr>
                    <w:noProof/>
                    <w:webHidden/>
                  </w:rPr>
                  <w:tab/>
                </w:r>
                <w:r w:rsidR="00CE3D7B">
                  <w:rPr>
                    <w:noProof/>
                    <w:webHidden/>
                  </w:rPr>
                  <w:fldChar w:fldCharType="begin"/>
                </w:r>
                <w:r w:rsidR="00CE3D7B">
                  <w:rPr>
                    <w:noProof/>
                    <w:webHidden/>
                  </w:rPr>
                  <w:instrText xml:space="preserve"> PAGEREF _Toc530002517 \h </w:instrText>
                </w:r>
                <w:r w:rsidR="00CE3D7B">
                  <w:rPr>
                    <w:noProof/>
                    <w:webHidden/>
                  </w:rPr>
                </w:r>
                <w:r w:rsidR="00CE3D7B">
                  <w:rPr>
                    <w:noProof/>
                    <w:webHidden/>
                  </w:rPr>
                  <w:fldChar w:fldCharType="separate"/>
                </w:r>
                <w:r>
                  <w:rPr>
                    <w:noProof/>
                    <w:webHidden/>
                  </w:rPr>
                  <w:t>13</w:t>
                </w:r>
                <w:r w:rsidR="00CE3D7B">
                  <w:rPr>
                    <w:noProof/>
                    <w:webHidden/>
                  </w:rPr>
                  <w:fldChar w:fldCharType="end"/>
                </w:r>
              </w:hyperlink>
            </w:p>
            <w:p w14:paraId="1F1631C9" w14:textId="4835B269" w:rsidR="00CE3D7B" w:rsidRDefault="00CB2C53">
              <w:pPr>
                <w:pStyle w:val="TOC3"/>
                <w:tabs>
                  <w:tab w:val="right" w:leader="dot" w:pos="9350"/>
                </w:tabs>
                <w:rPr>
                  <w:noProof/>
                </w:rPr>
              </w:pPr>
              <w:hyperlink w:anchor="_Toc530002518"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18 \h </w:instrText>
                </w:r>
                <w:r w:rsidR="00CE3D7B">
                  <w:rPr>
                    <w:noProof/>
                    <w:webHidden/>
                  </w:rPr>
                </w:r>
                <w:r w:rsidR="00CE3D7B">
                  <w:rPr>
                    <w:noProof/>
                    <w:webHidden/>
                  </w:rPr>
                  <w:fldChar w:fldCharType="separate"/>
                </w:r>
                <w:r>
                  <w:rPr>
                    <w:noProof/>
                    <w:webHidden/>
                  </w:rPr>
                  <w:t>13</w:t>
                </w:r>
                <w:r w:rsidR="00CE3D7B">
                  <w:rPr>
                    <w:noProof/>
                    <w:webHidden/>
                  </w:rPr>
                  <w:fldChar w:fldCharType="end"/>
                </w:r>
              </w:hyperlink>
            </w:p>
            <w:p w14:paraId="3180B2E7" w14:textId="55CA14C1" w:rsidR="00CE3D7B" w:rsidRDefault="00CB2C53">
              <w:pPr>
                <w:pStyle w:val="TOC3"/>
                <w:tabs>
                  <w:tab w:val="right" w:leader="dot" w:pos="9350"/>
                </w:tabs>
                <w:rPr>
                  <w:noProof/>
                </w:rPr>
              </w:pPr>
              <w:hyperlink w:anchor="_Toc530002519" w:history="1">
                <w:r w:rsidR="00CE3D7B" w:rsidRPr="00090EC5">
                  <w:rPr>
                    <w:rStyle w:val="Hyperlink"/>
                    <w:noProof/>
                  </w:rPr>
                  <w:t>Experiment Results</w:t>
                </w:r>
                <w:r w:rsidR="00CE3D7B">
                  <w:rPr>
                    <w:noProof/>
                    <w:webHidden/>
                  </w:rPr>
                  <w:tab/>
                </w:r>
                <w:r w:rsidR="00CE3D7B">
                  <w:rPr>
                    <w:noProof/>
                    <w:webHidden/>
                  </w:rPr>
                  <w:fldChar w:fldCharType="begin"/>
                </w:r>
                <w:r w:rsidR="00CE3D7B">
                  <w:rPr>
                    <w:noProof/>
                    <w:webHidden/>
                  </w:rPr>
                  <w:instrText xml:space="preserve"> PAGEREF _Toc530002519 \h </w:instrText>
                </w:r>
                <w:r w:rsidR="00CE3D7B">
                  <w:rPr>
                    <w:noProof/>
                    <w:webHidden/>
                  </w:rPr>
                </w:r>
                <w:r w:rsidR="00CE3D7B">
                  <w:rPr>
                    <w:noProof/>
                    <w:webHidden/>
                  </w:rPr>
                  <w:fldChar w:fldCharType="separate"/>
                </w:r>
                <w:r>
                  <w:rPr>
                    <w:noProof/>
                    <w:webHidden/>
                  </w:rPr>
                  <w:t>14</w:t>
                </w:r>
                <w:r w:rsidR="00CE3D7B">
                  <w:rPr>
                    <w:noProof/>
                    <w:webHidden/>
                  </w:rPr>
                  <w:fldChar w:fldCharType="end"/>
                </w:r>
              </w:hyperlink>
            </w:p>
            <w:p w14:paraId="315C1B50" w14:textId="24CD4A08" w:rsidR="00CE3D7B" w:rsidRDefault="00CB2C53">
              <w:pPr>
                <w:pStyle w:val="TOC2"/>
                <w:tabs>
                  <w:tab w:val="right" w:leader="dot" w:pos="9350"/>
                </w:tabs>
                <w:rPr>
                  <w:noProof/>
                </w:rPr>
              </w:pPr>
              <w:hyperlink w:anchor="_Toc530002520" w:history="1">
                <w:r w:rsidR="00CE3D7B" w:rsidRPr="00090EC5">
                  <w:rPr>
                    <w:rStyle w:val="Hyperlink"/>
                    <w:noProof/>
                  </w:rPr>
                  <w:t>4. Design a word RNN classifier that receives word ids and classify the input. The RNN is GRU layer and has a hidden-layer size of 20. Pass the inputs through an embedding layer of size 20 before feeding to the RNN.</w:t>
                </w:r>
                <w:r w:rsidR="00CE3D7B">
                  <w:rPr>
                    <w:noProof/>
                    <w:webHidden/>
                  </w:rPr>
                  <w:tab/>
                </w:r>
                <w:r w:rsidR="00CE3D7B">
                  <w:rPr>
                    <w:noProof/>
                    <w:webHidden/>
                  </w:rPr>
                  <w:fldChar w:fldCharType="begin"/>
                </w:r>
                <w:r w:rsidR="00CE3D7B">
                  <w:rPr>
                    <w:noProof/>
                    <w:webHidden/>
                  </w:rPr>
                  <w:instrText xml:space="preserve"> PAGEREF _Toc530002520 \h </w:instrText>
                </w:r>
                <w:r w:rsidR="00CE3D7B">
                  <w:rPr>
                    <w:noProof/>
                    <w:webHidden/>
                  </w:rPr>
                </w:r>
                <w:r w:rsidR="00CE3D7B">
                  <w:rPr>
                    <w:noProof/>
                    <w:webHidden/>
                  </w:rPr>
                  <w:fldChar w:fldCharType="separate"/>
                </w:r>
                <w:r>
                  <w:rPr>
                    <w:noProof/>
                    <w:webHidden/>
                  </w:rPr>
                  <w:t>14</w:t>
                </w:r>
                <w:r w:rsidR="00CE3D7B">
                  <w:rPr>
                    <w:noProof/>
                    <w:webHidden/>
                  </w:rPr>
                  <w:fldChar w:fldCharType="end"/>
                </w:r>
              </w:hyperlink>
            </w:p>
            <w:p w14:paraId="3590AC45" w14:textId="2B84791C" w:rsidR="00CE3D7B" w:rsidRDefault="00CB2C53">
              <w:pPr>
                <w:pStyle w:val="TOC3"/>
                <w:tabs>
                  <w:tab w:val="right" w:leader="dot" w:pos="9350"/>
                </w:tabs>
                <w:rPr>
                  <w:noProof/>
                </w:rPr>
              </w:pPr>
              <w:hyperlink w:anchor="_Toc530002521"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21 \h </w:instrText>
                </w:r>
                <w:r w:rsidR="00CE3D7B">
                  <w:rPr>
                    <w:noProof/>
                    <w:webHidden/>
                  </w:rPr>
                </w:r>
                <w:r w:rsidR="00CE3D7B">
                  <w:rPr>
                    <w:noProof/>
                    <w:webHidden/>
                  </w:rPr>
                  <w:fldChar w:fldCharType="separate"/>
                </w:r>
                <w:r>
                  <w:rPr>
                    <w:noProof/>
                    <w:webHidden/>
                  </w:rPr>
                  <w:t>14</w:t>
                </w:r>
                <w:r w:rsidR="00CE3D7B">
                  <w:rPr>
                    <w:noProof/>
                    <w:webHidden/>
                  </w:rPr>
                  <w:fldChar w:fldCharType="end"/>
                </w:r>
              </w:hyperlink>
            </w:p>
            <w:p w14:paraId="0A2DB59A" w14:textId="34DABEBB" w:rsidR="00CE3D7B" w:rsidRDefault="00CB2C53">
              <w:pPr>
                <w:pStyle w:val="TOC3"/>
                <w:tabs>
                  <w:tab w:val="right" w:leader="dot" w:pos="9350"/>
                </w:tabs>
                <w:rPr>
                  <w:noProof/>
                </w:rPr>
              </w:pPr>
              <w:hyperlink w:anchor="_Toc530002522" w:history="1">
                <w:r w:rsidR="00CE3D7B" w:rsidRPr="00090EC5">
                  <w:rPr>
                    <w:rStyle w:val="Hyperlink"/>
                    <w:noProof/>
                  </w:rPr>
                  <w:t>Experiment Result</w:t>
                </w:r>
                <w:r w:rsidR="00CE3D7B">
                  <w:rPr>
                    <w:noProof/>
                    <w:webHidden/>
                  </w:rPr>
                  <w:tab/>
                </w:r>
                <w:r w:rsidR="00CE3D7B">
                  <w:rPr>
                    <w:noProof/>
                    <w:webHidden/>
                  </w:rPr>
                  <w:fldChar w:fldCharType="begin"/>
                </w:r>
                <w:r w:rsidR="00CE3D7B">
                  <w:rPr>
                    <w:noProof/>
                    <w:webHidden/>
                  </w:rPr>
                  <w:instrText xml:space="preserve"> PAGEREF _Toc530002522 \h </w:instrText>
                </w:r>
                <w:r w:rsidR="00CE3D7B">
                  <w:rPr>
                    <w:noProof/>
                    <w:webHidden/>
                  </w:rPr>
                </w:r>
                <w:r w:rsidR="00CE3D7B">
                  <w:rPr>
                    <w:noProof/>
                    <w:webHidden/>
                  </w:rPr>
                  <w:fldChar w:fldCharType="separate"/>
                </w:r>
                <w:r>
                  <w:rPr>
                    <w:noProof/>
                    <w:webHidden/>
                  </w:rPr>
                  <w:t>15</w:t>
                </w:r>
                <w:r w:rsidR="00CE3D7B">
                  <w:rPr>
                    <w:noProof/>
                    <w:webHidden/>
                  </w:rPr>
                  <w:fldChar w:fldCharType="end"/>
                </w:r>
              </w:hyperlink>
            </w:p>
            <w:p w14:paraId="169C82F4" w14:textId="4A6D6B3D" w:rsidR="00CE3D7B" w:rsidRDefault="00CB2C53">
              <w:pPr>
                <w:pStyle w:val="TOC2"/>
                <w:tabs>
                  <w:tab w:val="right" w:leader="dot" w:pos="9350"/>
                </w:tabs>
                <w:rPr>
                  <w:noProof/>
                </w:rPr>
              </w:pPr>
              <w:hyperlink w:anchor="_Toc530002523" w:history="1">
                <w:r w:rsidR="00CE3D7B" w:rsidRPr="00090EC5">
                  <w:rPr>
                    <w:rStyle w:val="Hyperlink"/>
                    <w:noProof/>
                  </w:rPr>
                  <w:t>5.(i) Compare the test accuracies and the running times of the networks implemented in parts (1) – (4).</w:t>
                </w:r>
                <w:r w:rsidR="00CE3D7B">
                  <w:rPr>
                    <w:noProof/>
                    <w:webHidden/>
                  </w:rPr>
                  <w:tab/>
                </w:r>
                <w:r w:rsidR="00CE3D7B">
                  <w:rPr>
                    <w:noProof/>
                    <w:webHidden/>
                  </w:rPr>
                  <w:fldChar w:fldCharType="begin"/>
                </w:r>
                <w:r w:rsidR="00CE3D7B">
                  <w:rPr>
                    <w:noProof/>
                    <w:webHidden/>
                  </w:rPr>
                  <w:instrText xml:space="preserve"> PAGEREF _Toc530002523 \h </w:instrText>
                </w:r>
                <w:r w:rsidR="00CE3D7B">
                  <w:rPr>
                    <w:noProof/>
                    <w:webHidden/>
                  </w:rPr>
                </w:r>
                <w:r w:rsidR="00CE3D7B">
                  <w:rPr>
                    <w:noProof/>
                    <w:webHidden/>
                  </w:rPr>
                  <w:fldChar w:fldCharType="separate"/>
                </w:r>
                <w:r>
                  <w:rPr>
                    <w:noProof/>
                    <w:webHidden/>
                  </w:rPr>
                  <w:t>16</w:t>
                </w:r>
                <w:r w:rsidR="00CE3D7B">
                  <w:rPr>
                    <w:noProof/>
                    <w:webHidden/>
                  </w:rPr>
                  <w:fldChar w:fldCharType="end"/>
                </w:r>
              </w:hyperlink>
            </w:p>
            <w:p w14:paraId="0D58925A" w14:textId="43C58DBD" w:rsidR="00CE3D7B" w:rsidRDefault="00CB2C53">
              <w:pPr>
                <w:pStyle w:val="TOC2"/>
                <w:tabs>
                  <w:tab w:val="right" w:leader="dot" w:pos="9350"/>
                </w:tabs>
                <w:rPr>
                  <w:noProof/>
                </w:rPr>
              </w:pPr>
              <w:hyperlink w:anchor="_Toc530002524" w:history="1">
                <w:r w:rsidR="00CE3D7B" w:rsidRPr="00090EC5">
                  <w:rPr>
                    <w:rStyle w:val="Hyperlink"/>
                    <w:noProof/>
                  </w:rPr>
                  <w:t>5.(ii) Compare and comment on the accuracies of the networks with/without dropout.</w:t>
                </w:r>
                <w:r w:rsidR="00CE3D7B">
                  <w:rPr>
                    <w:noProof/>
                    <w:webHidden/>
                  </w:rPr>
                  <w:tab/>
                </w:r>
                <w:r w:rsidR="00CE3D7B">
                  <w:rPr>
                    <w:noProof/>
                    <w:webHidden/>
                  </w:rPr>
                  <w:fldChar w:fldCharType="begin"/>
                </w:r>
                <w:r w:rsidR="00CE3D7B">
                  <w:rPr>
                    <w:noProof/>
                    <w:webHidden/>
                  </w:rPr>
                  <w:instrText xml:space="preserve"> PAGEREF _Toc530002524 \h </w:instrText>
                </w:r>
                <w:r w:rsidR="00CE3D7B">
                  <w:rPr>
                    <w:noProof/>
                    <w:webHidden/>
                  </w:rPr>
                </w:r>
                <w:r w:rsidR="00CE3D7B">
                  <w:rPr>
                    <w:noProof/>
                    <w:webHidden/>
                  </w:rPr>
                  <w:fldChar w:fldCharType="separate"/>
                </w:r>
                <w:r>
                  <w:rPr>
                    <w:noProof/>
                    <w:webHidden/>
                  </w:rPr>
                  <w:t>18</w:t>
                </w:r>
                <w:r w:rsidR="00CE3D7B">
                  <w:rPr>
                    <w:noProof/>
                    <w:webHidden/>
                  </w:rPr>
                  <w:fldChar w:fldCharType="end"/>
                </w:r>
              </w:hyperlink>
            </w:p>
            <w:p w14:paraId="19F333A8" w14:textId="593BE0E0" w:rsidR="00CE3D7B" w:rsidRDefault="00CB2C53">
              <w:pPr>
                <w:pStyle w:val="TOC3"/>
                <w:tabs>
                  <w:tab w:val="right" w:leader="dot" w:pos="9350"/>
                </w:tabs>
                <w:rPr>
                  <w:noProof/>
                </w:rPr>
              </w:pPr>
              <w:hyperlink w:anchor="_Toc530002525"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25 \h </w:instrText>
                </w:r>
                <w:r w:rsidR="00CE3D7B">
                  <w:rPr>
                    <w:noProof/>
                    <w:webHidden/>
                  </w:rPr>
                </w:r>
                <w:r w:rsidR="00CE3D7B">
                  <w:rPr>
                    <w:noProof/>
                    <w:webHidden/>
                  </w:rPr>
                  <w:fldChar w:fldCharType="separate"/>
                </w:r>
                <w:r>
                  <w:rPr>
                    <w:noProof/>
                    <w:webHidden/>
                  </w:rPr>
                  <w:t>18</w:t>
                </w:r>
                <w:r w:rsidR="00CE3D7B">
                  <w:rPr>
                    <w:noProof/>
                    <w:webHidden/>
                  </w:rPr>
                  <w:fldChar w:fldCharType="end"/>
                </w:r>
              </w:hyperlink>
            </w:p>
            <w:p w14:paraId="221166E9" w14:textId="45D1B0A6" w:rsidR="00CE3D7B" w:rsidRDefault="00CB2C53">
              <w:pPr>
                <w:pStyle w:val="TOC3"/>
                <w:tabs>
                  <w:tab w:val="right" w:leader="dot" w:pos="9350"/>
                </w:tabs>
                <w:rPr>
                  <w:noProof/>
                </w:rPr>
              </w:pPr>
              <w:hyperlink w:anchor="_Toc530002526" w:history="1">
                <w:r w:rsidR="00CE3D7B" w:rsidRPr="00090EC5">
                  <w:rPr>
                    <w:rStyle w:val="Hyperlink"/>
                    <w:noProof/>
                  </w:rPr>
                  <w:t>Experiment and Results</w:t>
                </w:r>
                <w:r w:rsidR="00CE3D7B">
                  <w:rPr>
                    <w:noProof/>
                    <w:webHidden/>
                  </w:rPr>
                  <w:tab/>
                </w:r>
                <w:r w:rsidR="00CE3D7B">
                  <w:rPr>
                    <w:noProof/>
                    <w:webHidden/>
                  </w:rPr>
                  <w:fldChar w:fldCharType="begin"/>
                </w:r>
                <w:r w:rsidR="00CE3D7B">
                  <w:rPr>
                    <w:noProof/>
                    <w:webHidden/>
                  </w:rPr>
                  <w:instrText xml:space="preserve"> PAGEREF _Toc530002526 \h </w:instrText>
                </w:r>
                <w:r w:rsidR="00CE3D7B">
                  <w:rPr>
                    <w:noProof/>
                    <w:webHidden/>
                  </w:rPr>
                </w:r>
                <w:r w:rsidR="00CE3D7B">
                  <w:rPr>
                    <w:noProof/>
                    <w:webHidden/>
                  </w:rPr>
                  <w:fldChar w:fldCharType="separate"/>
                </w:r>
                <w:r>
                  <w:rPr>
                    <w:noProof/>
                    <w:webHidden/>
                  </w:rPr>
                  <w:t>19</w:t>
                </w:r>
                <w:r w:rsidR="00CE3D7B">
                  <w:rPr>
                    <w:noProof/>
                    <w:webHidden/>
                  </w:rPr>
                  <w:fldChar w:fldCharType="end"/>
                </w:r>
              </w:hyperlink>
            </w:p>
            <w:p w14:paraId="10A5B8F0" w14:textId="0257DAB8" w:rsidR="00CE3D7B" w:rsidRDefault="00CB2C53">
              <w:pPr>
                <w:pStyle w:val="TOC2"/>
                <w:tabs>
                  <w:tab w:val="right" w:leader="dot" w:pos="9350"/>
                </w:tabs>
                <w:rPr>
                  <w:noProof/>
                </w:rPr>
              </w:pPr>
              <w:hyperlink w:anchor="_Toc530002527" w:history="1">
                <w:r w:rsidR="00CE3D7B" w:rsidRPr="00090EC5">
                  <w:rPr>
                    <w:rStyle w:val="Hyperlink"/>
                    <w:noProof/>
                  </w:rPr>
                  <w:t>6.(a) Replace the GRU layer in 3 and 4 with (i) a vanilla RNN layer and (ii) a LSTM layer and compare the test accuracies.</w:t>
                </w:r>
                <w:r w:rsidR="00CE3D7B">
                  <w:rPr>
                    <w:noProof/>
                    <w:webHidden/>
                  </w:rPr>
                  <w:tab/>
                </w:r>
                <w:r w:rsidR="00CE3D7B">
                  <w:rPr>
                    <w:noProof/>
                    <w:webHidden/>
                  </w:rPr>
                  <w:fldChar w:fldCharType="begin"/>
                </w:r>
                <w:r w:rsidR="00CE3D7B">
                  <w:rPr>
                    <w:noProof/>
                    <w:webHidden/>
                  </w:rPr>
                  <w:instrText xml:space="preserve"> PAGEREF _Toc530002527 \h </w:instrText>
                </w:r>
                <w:r w:rsidR="00CE3D7B">
                  <w:rPr>
                    <w:noProof/>
                    <w:webHidden/>
                  </w:rPr>
                </w:r>
                <w:r w:rsidR="00CE3D7B">
                  <w:rPr>
                    <w:noProof/>
                    <w:webHidden/>
                  </w:rPr>
                  <w:fldChar w:fldCharType="separate"/>
                </w:r>
                <w:r>
                  <w:rPr>
                    <w:noProof/>
                    <w:webHidden/>
                  </w:rPr>
                  <w:t>20</w:t>
                </w:r>
                <w:r w:rsidR="00CE3D7B">
                  <w:rPr>
                    <w:noProof/>
                    <w:webHidden/>
                  </w:rPr>
                  <w:fldChar w:fldCharType="end"/>
                </w:r>
              </w:hyperlink>
            </w:p>
            <w:p w14:paraId="40B47CD2" w14:textId="4DF91D38" w:rsidR="00CE3D7B" w:rsidRDefault="00CB2C53">
              <w:pPr>
                <w:pStyle w:val="TOC3"/>
                <w:tabs>
                  <w:tab w:val="right" w:leader="dot" w:pos="9350"/>
                </w:tabs>
                <w:rPr>
                  <w:noProof/>
                </w:rPr>
              </w:pPr>
              <w:hyperlink w:anchor="_Toc530002528"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28 \h </w:instrText>
                </w:r>
                <w:r w:rsidR="00CE3D7B">
                  <w:rPr>
                    <w:noProof/>
                    <w:webHidden/>
                  </w:rPr>
                </w:r>
                <w:r w:rsidR="00CE3D7B">
                  <w:rPr>
                    <w:noProof/>
                    <w:webHidden/>
                  </w:rPr>
                  <w:fldChar w:fldCharType="separate"/>
                </w:r>
                <w:r>
                  <w:rPr>
                    <w:noProof/>
                    <w:webHidden/>
                  </w:rPr>
                  <w:t>20</w:t>
                </w:r>
                <w:r w:rsidR="00CE3D7B">
                  <w:rPr>
                    <w:noProof/>
                    <w:webHidden/>
                  </w:rPr>
                  <w:fldChar w:fldCharType="end"/>
                </w:r>
              </w:hyperlink>
            </w:p>
            <w:p w14:paraId="67254F84" w14:textId="5FA6E03E" w:rsidR="00CE3D7B" w:rsidRDefault="00CB2C53">
              <w:pPr>
                <w:pStyle w:val="TOC3"/>
                <w:tabs>
                  <w:tab w:val="right" w:leader="dot" w:pos="9350"/>
                </w:tabs>
                <w:rPr>
                  <w:noProof/>
                </w:rPr>
              </w:pPr>
              <w:hyperlink w:anchor="_Toc530002529" w:history="1">
                <w:r w:rsidR="00CE3D7B" w:rsidRPr="00090EC5">
                  <w:rPr>
                    <w:rStyle w:val="Hyperlink"/>
                    <w:noProof/>
                  </w:rPr>
                  <w:t>Experiment and results</w:t>
                </w:r>
                <w:r w:rsidR="00CE3D7B">
                  <w:rPr>
                    <w:noProof/>
                    <w:webHidden/>
                  </w:rPr>
                  <w:tab/>
                </w:r>
                <w:r w:rsidR="00CE3D7B">
                  <w:rPr>
                    <w:noProof/>
                    <w:webHidden/>
                  </w:rPr>
                  <w:fldChar w:fldCharType="begin"/>
                </w:r>
                <w:r w:rsidR="00CE3D7B">
                  <w:rPr>
                    <w:noProof/>
                    <w:webHidden/>
                  </w:rPr>
                  <w:instrText xml:space="preserve"> PAGEREF _Toc530002529 \h </w:instrText>
                </w:r>
                <w:r w:rsidR="00CE3D7B">
                  <w:rPr>
                    <w:noProof/>
                    <w:webHidden/>
                  </w:rPr>
                </w:r>
                <w:r w:rsidR="00CE3D7B">
                  <w:rPr>
                    <w:noProof/>
                    <w:webHidden/>
                  </w:rPr>
                  <w:fldChar w:fldCharType="separate"/>
                </w:r>
                <w:r>
                  <w:rPr>
                    <w:noProof/>
                    <w:webHidden/>
                  </w:rPr>
                  <w:t>21</w:t>
                </w:r>
                <w:r w:rsidR="00CE3D7B">
                  <w:rPr>
                    <w:noProof/>
                    <w:webHidden/>
                  </w:rPr>
                  <w:fldChar w:fldCharType="end"/>
                </w:r>
              </w:hyperlink>
            </w:p>
            <w:p w14:paraId="1D6862E2" w14:textId="2D3F0348" w:rsidR="00CE3D7B" w:rsidRDefault="00CB2C53">
              <w:pPr>
                <w:pStyle w:val="TOC2"/>
                <w:tabs>
                  <w:tab w:val="right" w:leader="dot" w:pos="9350"/>
                </w:tabs>
                <w:rPr>
                  <w:noProof/>
                </w:rPr>
              </w:pPr>
              <w:hyperlink w:anchor="_Toc530002530" w:history="1">
                <w:r w:rsidR="00CE3D7B" w:rsidRPr="00090EC5">
                  <w:rPr>
                    <w:rStyle w:val="Hyperlink"/>
                    <w:noProof/>
                  </w:rPr>
                  <w:t>6.(b) Replace the GRU layer in 3 and 4 with 2-layer RNN and compare the test accuracies.</w:t>
                </w:r>
                <w:r w:rsidR="00CE3D7B">
                  <w:rPr>
                    <w:noProof/>
                    <w:webHidden/>
                  </w:rPr>
                  <w:tab/>
                </w:r>
                <w:r w:rsidR="00CE3D7B">
                  <w:rPr>
                    <w:noProof/>
                    <w:webHidden/>
                  </w:rPr>
                  <w:fldChar w:fldCharType="begin"/>
                </w:r>
                <w:r w:rsidR="00CE3D7B">
                  <w:rPr>
                    <w:noProof/>
                    <w:webHidden/>
                  </w:rPr>
                  <w:instrText xml:space="preserve"> PAGEREF _Toc530002530 \h </w:instrText>
                </w:r>
                <w:r w:rsidR="00CE3D7B">
                  <w:rPr>
                    <w:noProof/>
                    <w:webHidden/>
                  </w:rPr>
                </w:r>
                <w:r w:rsidR="00CE3D7B">
                  <w:rPr>
                    <w:noProof/>
                    <w:webHidden/>
                  </w:rPr>
                  <w:fldChar w:fldCharType="separate"/>
                </w:r>
                <w:r>
                  <w:rPr>
                    <w:noProof/>
                    <w:webHidden/>
                  </w:rPr>
                  <w:t>22</w:t>
                </w:r>
                <w:r w:rsidR="00CE3D7B">
                  <w:rPr>
                    <w:noProof/>
                    <w:webHidden/>
                  </w:rPr>
                  <w:fldChar w:fldCharType="end"/>
                </w:r>
              </w:hyperlink>
            </w:p>
            <w:p w14:paraId="48A6291B" w14:textId="39B20817" w:rsidR="00CE3D7B" w:rsidRDefault="00CB2C53">
              <w:pPr>
                <w:pStyle w:val="TOC3"/>
                <w:tabs>
                  <w:tab w:val="right" w:leader="dot" w:pos="9350"/>
                </w:tabs>
                <w:rPr>
                  <w:noProof/>
                </w:rPr>
              </w:pPr>
              <w:hyperlink w:anchor="_Toc530002531"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31 \h </w:instrText>
                </w:r>
                <w:r w:rsidR="00CE3D7B">
                  <w:rPr>
                    <w:noProof/>
                    <w:webHidden/>
                  </w:rPr>
                </w:r>
                <w:r w:rsidR="00CE3D7B">
                  <w:rPr>
                    <w:noProof/>
                    <w:webHidden/>
                  </w:rPr>
                  <w:fldChar w:fldCharType="separate"/>
                </w:r>
                <w:r>
                  <w:rPr>
                    <w:noProof/>
                    <w:webHidden/>
                  </w:rPr>
                  <w:t>22</w:t>
                </w:r>
                <w:r w:rsidR="00CE3D7B">
                  <w:rPr>
                    <w:noProof/>
                    <w:webHidden/>
                  </w:rPr>
                  <w:fldChar w:fldCharType="end"/>
                </w:r>
              </w:hyperlink>
            </w:p>
            <w:p w14:paraId="2983C2B5" w14:textId="100F32CE" w:rsidR="00CE3D7B" w:rsidRDefault="00CB2C53">
              <w:pPr>
                <w:pStyle w:val="TOC3"/>
                <w:tabs>
                  <w:tab w:val="right" w:leader="dot" w:pos="9350"/>
                </w:tabs>
                <w:rPr>
                  <w:noProof/>
                </w:rPr>
              </w:pPr>
              <w:hyperlink w:anchor="_Toc530002532" w:history="1">
                <w:r w:rsidR="00CE3D7B" w:rsidRPr="00090EC5">
                  <w:rPr>
                    <w:rStyle w:val="Hyperlink"/>
                    <w:noProof/>
                  </w:rPr>
                  <w:t>Experiments and Results</w:t>
                </w:r>
                <w:r w:rsidR="00CE3D7B">
                  <w:rPr>
                    <w:noProof/>
                    <w:webHidden/>
                  </w:rPr>
                  <w:tab/>
                </w:r>
                <w:r w:rsidR="00CE3D7B">
                  <w:rPr>
                    <w:noProof/>
                    <w:webHidden/>
                  </w:rPr>
                  <w:fldChar w:fldCharType="begin"/>
                </w:r>
                <w:r w:rsidR="00CE3D7B">
                  <w:rPr>
                    <w:noProof/>
                    <w:webHidden/>
                  </w:rPr>
                  <w:instrText xml:space="preserve"> PAGEREF _Toc530002532 \h </w:instrText>
                </w:r>
                <w:r w:rsidR="00CE3D7B">
                  <w:rPr>
                    <w:noProof/>
                    <w:webHidden/>
                  </w:rPr>
                </w:r>
                <w:r w:rsidR="00CE3D7B">
                  <w:rPr>
                    <w:noProof/>
                    <w:webHidden/>
                  </w:rPr>
                  <w:fldChar w:fldCharType="separate"/>
                </w:r>
                <w:r>
                  <w:rPr>
                    <w:noProof/>
                    <w:webHidden/>
                  </w:rPr>
                  <w:t>22</w:t>
                </w:r>
                <w:r w:rsidR="00CE3D7B">
                  <w:rPr>
                    <w:noProof/>
                    <w:webHidden/>
                  </w:rPr>
                  <w:fldChar w:fldCharType="end"/>
                </w:r>
              </w:hyperlink>
            </w:p>
            <w:p w14:paraId="3ED161AF" w14:textId="143491F1" w:rsidR="00CE3D7B" w:rsidRDefault="00CB2C53">
              <w:pPr>
                <w:pStyle w:val="TOC2"/>
                <w:tabs>
                  <w:tab w:val="right" w:leader="dot" w:pos="9350"/>
                </w:tabs>
                <w:rPr>
                  <w:noProof/>
                </w:rPr>
              </w:pPr>
              <w:hyperlink w:anchor="_Toc530002533" w:history="1">
                <w:r w:rsidR="00CE3D7B" w:rsidRPr="00090EC5">
                  <w:rPr>
                    <w:rStyle w:val="Hyperlink"/>
                    <w:noProof/>
                  </w:rPr>
                  <w:t>6.(c) Add gradient clipping to RNN training with clipping threshold = 2 for 3-4 and compare the test accuracies.</w:t>
                </w:r>
                <w:r w:rsidR="00CE3D7B">
                  <w:rPr>
                    <w:noProof/>
                    <w:webHidden/>
                  </w:rPr>
                  <w:tab/>
                </w:r>
                <w:r w:rsidR="00CE3D7B">
                  <w:rPr>
                    <w:noProof/>
                    <w:webHidden/>
                  </w:rPr>
                  <w:fldChar w:fldCharType="begin"/>
                </w:r>
                <w:r w:rsidR="00CE3D7B">
                  <w:rPr>
                    <w:noProof/>
                    <w:webHidden/>
                  </w:rPr>
                  <w:instrText xml:space="preserve"> PAGEREF _Toc530002533 \h </w:instrText>
                </w:r>
                <w:r w:rsidR="00CE3D7B">
                  <w:rPr>
                    <w:noProof/>
                    <w:webHidden/>
                  </w:rPr>
                </w:r>
                <w:r w:rsidR="00CE3D7B">
                  <w:rPr>
                    <w:noProof/>
                    <w:webHidden/>
                  </w:rPr>
                  <w:fldChar w:fldCharType="separate"/>
                </w:r>
                <w:r>
                  <w:rPr>
                    <w:noProof/>
                    <w:webHidden/>
                  </w:rPr>
                  <w:t>23</w:t>
                </w:r>
                <w:r w:rsidR="00CE3D7B">
                  <w:rPr>
                    <w:noProof/>
                    <w:webHidden/>
                  </w:rPr>
                  <w:fldChar w:fldCharType="end"/>
                </w:r>
              </w:hyperlink>
            </w:p>
            <w:p w14:paraId="019D5ECE" w14:textId="1A10B6F4" w:rsidR="00CE3D7B" w:rsidRDefault="00CB2C53">
              <w:pPr>
                <w:pStyle w:val="TOC3"/>
                <w:tabs>
                  <w:tab w:val="right" w:leader="dot" w:pos="9350"/>
                </w:tabs>
                <w:rPr>
                  <w:noProof/>
                </w:rPr>
              </w:pPr>
              <w:hyperlink w:anchor="_Toc530002534" w:history="1">
                <w:r w:rsidR="00CE3D7B" w:rsidRPr="00090EC5">
                  <w:rPr>
                    <w:rStyle w:val="Hyperlink"/>
                    <w:noProof/>
                  </w:rPr>
                  <w:t>Implementation</w:t>
                </w:r>
                <w:r w:rsidR="00CE3D7B">
                  <w:rPr>
                    <w:noProof/>
                    <w:webHidden/>
                  </w:rPr>
                  <w:tab/>
                </w:r>
                <w:r w:rsidR="00CE3D7B">
                  <w:rPr>
                    <w:noProof/>
                    <w:webHidden/>
                  </w:rPr>
                  <w:fldChar w:fldCharType="begin"/>
                </w:r>
                <w:r w:rsidR="00CE3D7B">
                  <w:rPr>
                    <w:noProof/>
                    <w:webHidden/>
                  </w:rPr>
                  <w:instrText xml:space="preserve"> PAGEREF _Toc530002534 \h </w:instrText>
                </w:r>
                <w:r w:rsidR="00CE3D7B">
                  <w:rPr>
                    <w:noProof/>
                    <w:webHidden/>
                  </w:rPr>
                </w:r>
                <w:r w:rsidR="00CE3D7B">
                  <w:rPr>
                    <w:noProof/>
                    <w:webHidden/>
                  </w:rPr>
                  <w:fldChar w:fldCharType="separate"/>
                </w:r>
                <w:r>
                  <w:rPr>
                    <w:noProof/>
                    <w:webHidden/>
                  </w:rPr>
                  <w:t>23</w:t>
                </w:r>
                <w:r w:rsidR="00CE3D7B">
                  <w:rPr>
                    <w:noProof/>
                    <w:webHidden/>
                  </w:rPr>
                  <w:fldChar w:fldCharType="end"/>
                </w:r>
              </w:hyperlink>
            </w:p>
            <w:p w14:paraId="0D4AAB5A" w14:textId="65CAD0B4" w:rsidR="00CE3D7B" w:rsidRDefault="00CB2C53">
              <w:pPr>
                <w:pStyle w:val="TOC3"/>
                <w:tabs>
                  <w:tab w:val="right" w:leader="dot" w:pos="9350"/>
                </w:tabs>
                <w:rPr>
                  <w:noProof/>
                </w:rPr>
              </w:pPr>
              <w:hyperlink w:anchor="_Toc530002535" w:history="1">
                <w:r w:rsidR="00CE3D7B" w:rsidRPr="00090EC5">
                  <w:rPr>
                    <w:rStyle w:val="Hyperlink"/>
                    <w:noProof/>
                  </w:rPr>
                  <w:t>Experiments and Results</w:t>
                </w:r>
                <w:r w:rsidR="00CE3D7B">
                  <w:rPr>
                    <w:noProof/>
                    <w:webHidden/>
                  </w:rPr>
                  <w:tab/>
                </w:r>
                <w:r w:rsidR="00CE3D7B">
                  <w:rPr>
                    <w:noProof/>
                    <w:webHidden/>
                  </w:rPr>
                  <w:fldChar w:fldCharType="begin"/>
                </w:r>
                <w:r w:rsidR="00CE3D7B">
                  <w:rPr>
                    <w:noProof/>
                    <w:webHidden/>
                  </w:rPr>
                  <w:instrText xml:space="preserve"> PAGEREF _Toc530002535 \h </w:instrText>
                </w:r>
                <w:r w:rsidR="00CE3D7B">
                  <w:rPr>
                    <w:noProof/>
                    <w:webHidden/>
                  </w:rPr>
                </w:r>
                <w:r w:rsidR="00CE3D7B">
                  <w:rPr>
                    <w:noProof/>
                    <w:webHidden/>
                  </w:rPr>
                  <w:fldChar w:fldCharType="separate"/>
                </w:r>
                <w:r>
                  <w:rPr>
                    <w:noProof/>
                    <w:webHidden/>
                  </w:rPr>
                  <w:t>23</w:t>
                </w:r>
                <w:r w:rsidR="00CE3D7B">
                  <w:rPr>
                    <w:noProof/>
                    <w:webHidden/>
                  </w:rPr>
                  <w:fldChar w:fldCharType="end"/>
                </w:r>
              </w:hyperlink>
            </w:p>
            <w:p w14:paraId="049C5D1D" w14:textId="3C923EBD" w:rsidR="00CE3D7B" w:rsidRDefault="00CB2C53">
              <w:pPr>
                <w:pStyle w:val="TOC2"/>
                <w:tabs>
                  <w:tab w:val="right" w:leader="dot" w:pos="9350"/>
                </w:tabs>
                <w:rPr>
                  <w:noProof/>
                </w:rPr>
              </w:pPr>
              <w:hyperlink w:anchor="_Toc530002536" w:history="1">
                <w:r w:rsidR="00CE3D7B" w:rsidRPr="00090EC5">
                  <w:rPr>
                    <w:rStyle w:val="Hyperlink"/>
                    <w:noProof/>
                  </w:rPr>
                  <w:t>References</w:t>
                </w:r>
                <w:r w:rsidR="00CE3D7B">
                  <w:rPr>
                    <w:noProof/>
                    <w:webHidden/>
                  </w:rPr>
                  <w:tab/>
                </w:r>
                <w:r w:rsidR="00CE3D7B">
                  <w:rPr>
                    <w:noProof/>
                    <w:webHidden/>
                  </w:rPr>
                  <w:fldChar w:fldCharType="begin"/>
                </w:r>
                <w:r w:rsidR="00CE3D7B">
                  <w:rPr>
                    <w:noProof/>
                    <w:webHidden/>
                  </w:rPr>
                  <w:instrText xml:space="preserve"> PAGEREF _Toc530002536 \h </w:instrText>
                </w:r>
                <w:r w:rsidR="00CE3D7B">
                  <w:rPr>
                    <w:noProof/>
                    <w:webHidden/>
                  </w:rPr>
                </w:r>
                <w:r w:rsidR="00CE3D7B">
                  <w:rPr>
                    <w:noProof/>
                    <w:webHidden/>
                  </w:rPr>
                  <w:fldChar w:fldCharType="separate"/>
                </w:r>
                <w:r>
                  <w:rPr>
                    <w:noProof/>
                    <w:webHidden/>
                  </w:rPr>
                  <w:t>24</w:t>
                </w:r>
                <w:r w:rsidR="00CE3D7B">
                  <w:rPr>
                    <w:noProof/>
                    <w:webHidden/>
                  </w:rPr>
                  <w:fldChar w:fldCharType="end"/>
                </w:r>
              </w:hyperlink>
            </w:p>
            <w:p w14:paraId="642A341E" w14:textId="0633AE91" w:rsidR="00CE3D7B" w:rsidRDefault="00CE3D7B">
              <w:r>
                <w:rPr>
                  <w:b/>
                  <w:bCs/>
                  <w:noProof/>
                </w:rPr>
                <w:fldChar w:fldCharType="end"/>
              </w:r>
            </w:p>
          </w:sdtContent>
        </w:sdt>
        <w:p w14:paraId="49903EAB" w14:textId="73526E4D" w:rsidR="00CE3D7B" w:rsidRPr="00CE3D7B" w:rsidRDefault="00CE3D7B">
          <w:r>
            <w:br w:type="page"/>
          </w:r>
        </w:p>
      </w:sdtContent>
    </w:sdt>
    <w:p w14:paraId="6A98CF78" w14:textId="08AF5659" w:rsidR="00A27B5A" w:rsidRDefault="00B36C05" w:rsidP="00B36C05">
      <w:pPr>
        <w:pStyle w:val="Heading1"/>
      </w:pPr>
      <w:bookmarkStart w:id="1" w:name="_Toc530002491"/>
      <w:r>
        <w:lastRenderedPageBreak/>
        <w:t>Part A: Object Recognition</w:t>
      </w:r>
      <w:bookmarkEnd w:id="1"/>
    </w:p>
    <w:p w14:paraId="4E319116" w14:textId="5E97CDE2" w:rsidR="00B36C05" w:rsidRDefault="00B36C05" w:rsidP="00B36C05"/>
    <w:p w14:paraId="00C24F97" w14:textId="0012B950" w:rsidR="00B36C05" w:rsidRDefault="00B36C05" w:rsidP="00B36C05">
      <w:pPr>
        <w:pStyle w:val="Heading2"/>
      </w:pPr>
      <w:bookmarkStart w:id="2" w:name="_Toc530002492"/>
      <w:r>
        <w:t>Introduction</w:t>
      </w:r>
      <w:bookmarkEnd w:id="2"/>
      <w:r>
        <w:t xml:space="preserve"> </w:t>
      </w:r>
    </w:p>
    <w:p w14:paraId="695BD4C1" w14:textId="02FDCDC7" w:rsidR="00B36C05" w:rsidRDefault="00B36C05" w:rsidP="00B36C05"/>
    <w:p w14:paraId="224BE891" w14:textId="7E90426F" w:rsidR="008809C1" w:rsidRDefault="00B36C05" w:rsidP="00B36C05">
      <w:r>
        <w:tab/>
        <w:t xml:space="preserve">The dataset is subsampled from the CIFAR-10 dataset which originally has 50,000 training images and 10,000 testing images. In this subsample there are 10,000 training images and testing is done on 2,00 testing images. Each image is RGB colored and is of size 32x32 and they area labelled from 0 to 9. The labels 0 to 9 represents objects which are airplane, automobile, bird, cat, deer, dog, frog, horses, ship and truck and in that order. The classes are also mutually exclusive. </w:t>
      </w:r>
    </w:p>
    <w:p w14:paraId="1705E02A" w14:textId="6160E524" w:rsidR="00B36C05" w:rsidRDefault="008809C1" w:rsidP="00B36C05">
      <w:r>
        <w:t>C</w:t>
      </w:r>
      <w:r w:rsidR="00B36C05">
        <w:t xml:space="preserve">onvolutional neural network consisting of: </w:t>
      </w:r>
    </w:p>
    <w:p w14:paraId="6E605F4A" w14:textId="77777777" w:rsidR="008809C1" w:rsidRDefault="00B36C05" w:rsidP="00B36C05">
      <w:r>
        <w:t>• An Input layer of 3x32x32 dimensions</w:t>
      </w:r>
    </w:p>
    <w:p w14:paraId="7CF0BA4D" w14:textId="77777777" w:rsidR="008809C1" w:rsidRDefault="00B36C05" w:rsidP="00B36C05">
      <w:r>
        <w:t xml:space="preserve">• A convolution layer </w:t>
      </w:r>
      <w:r>
        <w:rPr>
          <w:rFonts w:ascii="Cambria Math" w:hAnsi="Cambria Math" w:cs="Cambria Math"/>
        </w:rPr>
        <w:t>𝐶</w:t>
      </w:r>
      <w:r>
        <w:t xml:space="preserve">1 of 50 filters of window size 9x9, VALID padding, and </w:t>
      </w:r>
      <w:proofErr w:type="spellStart"/>
      <w:r>
        <w:t>ReLU</w:t>
      </w:r>
      <w:proofErr w:type="spellEnd"/>
      <w:r>
        <w:t xml:space="preserve"> neurons. A max pooling layer </w:t>
      </w:r>
      <w:r>
        <w:rPr>
          <w:rFonts w:ascii="Cambria Math" w:hAnsi="Cambria Math" w:cs="Cambria Math"/>
        </w:rPr>
        <w:t>𝑆</w:t>
      </w:r>
      <w:r>
        <w:t xml:space="preserve">1 with a pooling window of size 2x2, with stride = 2 and padding = 'VALID'. </w:t>
      </w:r>
    </w:p>
    <w:p w14:paraId="304396B8" w14:textId="77777777" w:rsidR="008809C1" w:rsidRDefault="00B36C05" w:rsidP="00B36C05">
      <w:r>
        <w:t xml:space="preserve">• A convolution layer </w:t>
      </w:r>
      <w:r>
        <w:rPr>
          <w:rFonts w:ascii="Cambria Math" w:hAnsi="Cambria Math" w:cs="Cambria Math"/>
        </w:rPr>
        <w:t>𝐶</w:t>
      </w:r>
      <w:r>
        <w:t xml:space="preserve">2 of 60 filters of window size 5x5, VALID padding, and </w:t>
      </w:r>
      <w:proofErr w:type="spellStart"/>
      <w:r>
        <w:t>ReLU</w:t>
      </w:r>
      <w:proofErr w:type="spellEnd"/>
      <w:r>
        <w:t xml:space="preserve"> neurons. A max pooling layer </w:t>
      </w:r>
      <w:r>
        <w:rPr>
          <w:rFonts w:ascii="Cambria Math" w:hAnsi="Cambria Math" w:cs="Cambria Math"/>
        </w:rPr>
        <w:t>𝑆</w:t>
      </w:r>
      <w:r>
        <w:t xml:space="preserve">2with a pooling window of size 2x2, with stride = 2 and padding = 'VALID'. </w:t>
      </w:r>
    </w:p>
    <w:p w14:paraId="4E35E999" w14:textId="5D437D07" w:rsidR="00B36C05" w:rsidRDefault="00B36C05" w:rsidP="00B36C05">
      <w:r>
        <w:t xml:space="preserve">• A fully connected layer </w:t>
      </w:r>
      <w:r>
        <w:rPr>
          <w:rFonts w:ascii="Cambria Math" w:hAnsi="Cambria Math" w:cs="Cambria Math"/>
        </w:rPr>
        <w:t>𝐹</w:t>
      </w:r>
      <w:r>
        <w:t xml:space="preserve">3 of size 300. • A </w:t>
      </w:r>
      <w:proofErr w:type="spellStart"/>
      <w:r>
        <w:t>softmax</w:t>
      </w:r>
      <w:proofErr w:type="spellEnd"/>
      <w:r>
        <w:t xml:space="preserve"> layer </w:t>
      </w:r>
      <w:r>
        <w:rPr>
          <w:rFonts w:ascii="Cambria Math" w:hAnsi="Cambria Math" w:cs="Cambria Math"/>
        </w:rPr>
        <w:t>𝐹</w:t>
      </w:r>
      <w:r>
        <w:t>4of size 10.</w:t>
      </w:r>
    </w:p>
    <w:p w14:paraId="5BC9D6AD" w14:textId="2CBFC181" w:rsidR="008809C1" w:rsidRDefault="008809C1" w:rsidP="00B36C05">
      <w:r>
        <w:t>Is used throughout this part of the assignment.</w:t>
      </w:r>
    </w:p>
    <w:p w14:paraId="536F3081" w14:textId="56756AD2" w:rsidR="008809C1" w:rsidRDefault="008809C1" w:rsidP="00B36C05"/>
    <w:p w14:paraId="718FEDD3" w14:textId="71452CA2" w:rsidR="008809C1" w:rsidRDefault="008809C1" w:rsidP="008809C1">
      <w:pPr>
        <w:pStyle w:val="Heading2"/>
      </w:pPr>
      <w:bookmarkStart w:id="3" w:name="_Toc530002493"/>
      <w:r>
        <w:t xml:space="preserve">1.(a) Train the network by using mini-batch gradient descent learning. Set batch size =128, and learning rate </w:t>
      </w:r>
      <w:r>
        <w:rPr>
          <w:rFonts w:ascii="Cambria Math" w:hAnsi="Cambria Math" w:cs="Cambria Math"/>
        </w:rPr>
        <w:t>𝛼</w:t>
      </w:r>
      <w:r>
        <w:t xml:space="preserve"> = 0.001. Images should be scaled. </w:t>
      </w:r>
      <w:r w:rsidRPr="008809C1">
        <w:t>Plot the training cost and the test accuracy against learning epochs</w:t>
      </w:r>
      <w:bookmarkEnd w:id="3"/>
    </w:p>
    <w:p w14:paraId="208F0318" w14:textId="3FB11E7E" w:rsidR="008809C1" w:rsidRDefault="008809C1" w:rsidP="008809C1">
      <w:pPr>
        <w:rPr>
          <w:noProof/>
        </w:rPr>
      </w:pPr>
    </w:p>
    <w:p w14:paraId="08EBA06B" w14:textId="6D4CC5B6" w:rsidR="008809C1" w:rsidRDefault="008809C1" w:rsidP="008809C1">
      <w:pPr>
        <w:pStyle w:val="Heading3"/>
        <w:rPr>
          <w:noProof/>
        </w:rPr>
      </w:pPr>
      <w:bookmarkStart w:id="4" w:name="_Toc530002494"/>
      <w:r>
        <w:rPr>
          <w:noProof/>
        </w:rPr>
        <w:t>Implementation</w:t>
      </w:r>
      <w:bookmarkEnd w:id="4"/>
    </w:p>
    <w:p w14:paraId="3F8DCEF5" w14:textId="63935541" w:rsidR="008809C1" w:rsidRDefault="008809C1" w:rsidP="008809C1">
      <w:pPr>
        <w:rPr>
          <w:noProof/>
        </w:rPr>
      </w:pPr>
      <w:r>
        <w:rPr>
          <w:noProof/>
        </w:rPr>
        <w:t>Setting batch size to 128 with learning rate of 0.001</w:t>
      </w:r>
    </w:p>
    <w:p w14:paraId="31122937" w14:textId="682FDAED" w:rsidR="008809C1" w:rsidRDefault="008809C1" w:rsidP="008809C1">
      <w:pPr>
        <w:jc w:val="center"/>
      </w:pPr>
      <w:r>
        <w:rPr>
          <w:noProof/>
        </w:rPr>
        <w:drawing>
          <wp:inline distT="0" distB="0" distL="0" distR="0" wp14:anchorId="712E4DC5" wp14:editId="4B2AB827">
            <wp:extent cx="1855400" cy="980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6" t="40715" r="81758" b="47681"/>
                    <a:stretch/>
                  </pic:blipFill>
                  <pic:spPr bwMode="auto">
                    <a:xfrm>
                      <a:off x="0" y="0"/>
                      <a:ext cx="1865836" cy="985722"/>
                    </a:xfrm>
                    <a:prstGeom prst="rect">
                      <a:avLst/>
                    </a:prstGeom>
                    <a:ln>
                      <a:noFill/>
                    </a:ln>
                    <a:extLst>
                      <a:ext uri="{53640926-AAD7-44D8-BBD7-CCE9431645EC}">
                        <a14:shadowObscured xmlns:a14="http://schemas.microsoft.com/office/drawing/2010/main"/>
                      </a:ext>
                    </a:extLst>
                  </pic:spPr>
                </pic:pic>
              </a:graphicData>
            </a:graphic>
          </wp:inline>
        </w:drawing>
      </w:r>
    </w:p>
    <w:p w14:paraId="3852053F" w14:textId="7FF9D791" w:rsidR="008809C1" w:rsidRDefault="008809C1" w:rsidP="008809C1">
      <w:pPr>
        <w:rPr>
          <w:noProof/>
        </w:rPr>
      </w:pPr>
      <w:r>
        <w:rPr>
          <w:noProof/>
        </w:rPr>
        <w:t>Scaling the Images</w:t>
      </w:r>
    </w:p>
    <w:p w14:paraId="2CDDF557" w14:textId="70EFBDD2" w:rsidR="008809C1" w:rsidRDefault="008809C1" w:rsidP="008809C1">
      <w:pPr>
        <w:jc w:val="center"/>
        <w:rPr>
          <w:noProof/>
        </w:rPr>
      </w:pPr>
      <w:r>
        <w:rPr>
          <w:noProof/>
        </w:rPr>
        <w:drawing>
          <wp:inline distT="0" distB="0" distL="0" distR="0" wp14:anchorId="76FE4526" wp14:editId="0827F54A">
            <wp:extent cx="3873113" cy="477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69" t="42684" r="57859" b="49337"/>
                    <a:stretch/>
                  </pic:blipFill>
                  <pic:spPr bwMode="auto">
                    <a:xfrm>
                      <a:off x="0" y="0"/>
                      <a:ext cx="3887477" cy="479705"/>
                    </a:xfrm>
                    <a:prstGeom prst="rect">
                      <a:avLst/>
                    </a:prstGeom>
                    <a:ln>
                      <a:noFill/>
                    </a:ln>
                    <a:extLst>
                      <a:ext uri="{53640926-AAD7-44D8-BBD7-CCE9431645EC}">
                        <a14:shadowObscured xmlns:a14="http://schemas.microsoft.com/office/drawing/2010/main"/>
                      </a:ext>
                    </a:extLst>
                  </pic:spPr>
                </pic:pic>
              </a:graphicData>
            </a:graphic>
          </wp:inline>
        </w:drawing>
      </w:r>
    </w:p>
    <w:p w14:paraId="7ADC5012" w14:textId="70F8B6D3" w:rsidR="008809C1" w:rsidRDefault="008809C1" w:rsidP="008809C1">
      <w:pPr>
        <w:rPr>
          <w:noProof/>
        </w:rPr>
      </w:pPr>
    </w:p>
    <w:p w14:paraId="108AB943" w14:textId="59568894" w:rsidR="008809C1" w:rsidRDefault="008809C1" w:rsidP="008809C1">
      <w:pPr>
        <w:rPr>
          <w:noProof/>
        </w:rPr>
      </w:pPr>
      <w:r>
        <w:rPr>
          <w:noProof/>
        </w:rPr>
        <w:lastRenderedPageBreak/>
        <w:t>Training by mini-batch gradient descent learning</w:t>
      </w:r>
    </w:p>
    <w:p w14:paraId="0EEEAFDC" w14:textId="6AC4C00E" w:rsidR="008809C1" w:rsidRDefault="008809C1" w:rsidP="008809C1">
      <w:pPr>
        <w:jc w:val="center"/>
      </w:pPr>
      <w:r>
        <w:rPr>
          <w:noProof/>
        </w:rPr>
        <w:drawing>
          <wp:inline distT="0" distB="0" distL="0" distR="0" wp14:anchorId="4635489F" wp14:editId="1B6AC999">
            <wp:extent cx="4050597" cy="96635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40" t="40093" r="49063" b="42604"/>
                    <a:stretch/>
                  </pic:blipFill>
                  <pic:spPr bwMode="auto">
                    <a:xfrm>
                      <a:off x="0" y="0"/>
                      <a:ext cx="4067763" cy="970450"/>
                    </a:xfrm>
                    <a:prstGeom prst="rect">
                      <a:avLst/>
                    </a:prstGeom>
                    <a:ln>
                      <a:noFill/>
                    </a:ln>
                    <a:extLst>
                      <a:ext uri="{53640926-AAD7-44D8-BBD7-CCE9431645EC}">
                        <a14:shadowObscured xmlns:a14="http://schemas.microsoft.com/office/drawing/2010/main"/>
                      </a:ext>
                    </a:extLst>
                  </pic:spPr>
                </pic:pic>
              </a:graphicData>
            </a:graphic>
          </wp:inline>
        </w:drawing>
      </w:r>
    </w:p>
    <w:p w14:paraId="1908D23F" w14:textId="7277CCA1" w:rsidR="008809C1" w:rsidRDefault="008809C1" w:rsidP="008809C1"/>
    <w:p w14:paraId="78F234F8" w14:textId="3549D6F2" w:rsidR="008809C1" w:rsidRDefault="008809C1" w:rsidP="008809C1">
      <w:r>
        <w:tab/>
        <w:t>Above code snippets shows the implementation of requirements. For scaling, the test images were scaled with respect to the training data’s minimum and maximum as test data is treated as unseen data.</w:t>
      </w:r>
    </w:p>
    <w:p w14:paraId="6CC7D741" w14:textId="02C941B1" w:rsidR="008809C1" w:rsidRDefault="008809C1" w:rsidP="008809C1">
      <w:pPr>
        <w:pStyle w:val="Heading3"/>
      </w:pPr>
      <w:bookmarkStart w:id="5" w:name="_Toc530002495"/>
      <w:r>
        <w:t>Experiment and Results</w:t>
      </w:r>
      <w:bookmarkEnd w:id="5"/>
    </w:p>
    <w:p w14:paraId="7DE9D19A" w14:textId="0E1B0AE5" w:rsidR="008809C1" w:rsidRDefault="008809C1" w:rsidP="008809C1"/>
    <w:tbl>
      <w:tblPr>
        <w:tblStyle w:val="TableGrid"/>
        <w:tblW w:w="0" w:type="auto"/>
        <w:tblLook w:val="04A0" w:firstRow="1" w:lastRow="0" w:firstColumn="1" w:lastColumn="0" w:noHBand="0" w:noVBand="1"/>
      </w:tblPr>
      <w:tblGrid>
        <w:gridCol w:w="4675"/>
        <w:gridCol w:w="4675"/>
      </w:tblGrid>
      <w:tr w:rsidR="008809C1" w14:paraId="40F8A4E6" w14:textId="77777777" w:rsidTr="008809C1">
        <w:tc>
          <w:tcPr>
            <w:tcW w:w="4675" w:type="dxa"/>
          </w:tcPr>
          <w:p w14:paraId="2E8A20E0" w14:textId="077DDDBC" w:rsidR="008809C1" w:rsidRDefault="008809C1" w:rsidP="008809C1">
            <w:pPr>
              <w:jc w:val="center"/>
            </w:pPr>
            <w:r>
              <w:rPr>
                <w:noProof/>
              </w:rPr>
              <w:drawing>
                <wp:inline distT="0" distB="0" distL="0" distR="0" wp14:anchorId="7C0EDF3B" wp14:editId="60E59636">
                  <wp:extent cx="2784763" cy="2020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935" cy="2032473"/>
                          </a:xfrm>
                          <a:prstGeom prst="rect">
                            <a:avLst/>
                          </a:prstGeom>
                          <a:noFill/>
                          <a:ln>
                            <a:noFill/>
                          </a:ln>
                        </pic:spPr>
                      </pic:pic>
                    </a:graphicData>
                  </a:graphic>
                </wp:inline>
              </w:drawing>
            </w:r>
          </w:p>
        </w:tc>
        <w:tc>
          <w:tcPr>
            <w:tcW w:w="4675" w:type="dxa"/>
          </w:tcPr>
          <w:p w14:paraId="041BFE55" w14:textId="6B0E7A86" w:rsidR="008809C1" w:rsidRDefault="008809C1" w:rsidP="008809C1">
            <w:r>
              <w:rPr>
                <w:noProof/>
              </w:rPr>
              <w:drawing>
                <wp:inline distT="0" distB="0" distL="0" distR="0" wp14:anchorId="692137CC" wp14:editId="178496E2">
                  <wp:extent cx="2819400" cy="2045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572" cy="2056156"/>
                          </a:xfrm>
                          <a:prstGeom prst="rect">
                            <a:avLst/>
                          </a:prstGeom>
                          <a:noFill/>
                          <a:ln>
                            <a:noFill/>
                          </a:ln>
                        </pic:spPr>
                      </pic:pic>
                    </a:graphicData>
                  </a:graphic>
                </wp:inline>
              </w:drawing>
            </w:r>
          </w:p>
        </w:tc>
      </w:tr>
    </w:tbl>
    <w:p w14:paraId="3E7DA6AB" w14:textId="70801068" w:rsidR="008809C1" w:rsidRDefault="008809C1" w:rsidP="008809C1"/>
    <w:p w14:paraId="7C025113" w14:textId="32C93654" w:rsidR="00042FD6" w:rsidRDefault="00042FD6" w:rsidP="008809C1">
      <w:r>
        <w:tab/>
        <w:t>Shown above are the plots of training cost and test accuracies against epochs for the network implemented with the specified specifications. Gradually over time, the training cost decreases over time and test accuracies increases as the network learns. The network hits convergence at around 900</w:t>
      </w:r>
      <w:r w:rsidRPr="00042FD6">
        <w:rPr>
          <w:vertAlign w:val="superscript"/>
        </w:rPr>
        <w:t>th</w:t>
      </w:r>
      <w:r>
        <w:t xml:space="preserve"> epoch when the test accuracy is estimated to be about 55% as indicated by the plateau. </w:t>
      </w:r>
    </w:p>
    <w:p w14:paraId="6C3602BD" w14:textId="7165B0AC" w:rsidR="00042FD6" w:rsidRDefault="00042FD6" w:rsidP="008809C1"/>
    <w:p w14:paraId="65379AF6" w14:textId="2140BF89" w:rsidR="00042FD6" w:rsidRDefault="00042FD6" w:rsidP="008809C1"/>
    <w:p w14:paraId="4C00C163" w14:textId="5407CBE7" w:rsidR="00042FD6" w:rsidRDefault="00042FD6" w:rsidP="008809C1"/>
    <w:p w14:paraId="4A264E0F" w14:textId="3A8D79EE" w:rsidR="00042FD6" w:rsidRDefault="00042FD6" w:rsidP="008809C1"/>
    <w:p w14:paraId="608B6930" w14:textId="5F4F4C73" w:rsidR="00042FD6" w:rsidRDefault="00042FD6" w:rsidP="008809C1"/>
    <w:p w14:paraId="0034B4D8" w14:textId="77777777" w:rsidR="00042FD6" w:rsidRDefault="00042FD6" w:rsidP="008809C1"/>
    <w:p w14:paraId="6D21E458" w14:textId="010A6683" w:rsidR="00042FD6" w:rsidRDefault="00042FD6" w:rsidP="00042FD6">
      <w:pPr>
        <w:pStyle w:val="Heading2"/>
      </w:pPr>
      <w:bookmarkStart w:id="6" w:name="_Toc530002496"/>
      <w:r>
        <w:lastRenderedPageBreak/>
        <w:t>1.(b) For any two test patterns, plot the feature maps at both convolution layers (</w:t>
      </w:r>
      <w:r>
        <w:rPr>
          <w:rFonts w:ascii="Cambria Math" w:hAnsi="Cambria Math" w:cs="Cambria Math"/>
        </w:rPr>
        <w:t>𝐶</w:t>
      </w:r>
      <w:r>
        <w:t xml:space="preserve">1 and </w:t>
      </w:r>
      <w:r>
        <w:rPr>
          <w:rFonts w:ascii="Cambria Math" w:hAnsi="Cambria Math" w:cs="Cambria Math"/>
        </w:rPr>
        <w:t>𝐶</w:t>
      </w:r>
      <w:r>
        <w:t>2) and pooling layers (</w:t>
      </w:r>
      <w:r>
        <w:rPr>
          <w:rFonts w:ascii="Cambria Math" w:hAnsi="Cambria Math" w:cs="Cambria Math"/>
        </w:rPr>
        <w:t>𝑆</w:t>
      </w:r>
      <w:r>
        <w:t xml:space="preserve">1 and </w:t>
      </w:r>
      <w:r>
        <w:rPr>
          <w:rFonts w:ascii="Cambria Math" w:hAnsi="Cambria Math" w:cs="Cambria Math"/>
        </w:rPr>
        <w:t>𝑆</w:t>
      </w:r>
      <w:r>
        <w:t>2) along with the test patterns.</w:t>
      </w:r>
      <w:bookmarkEnd w:id="6"/>
    </w:p>
    <w:p w14:paraId="070B713B" w14:textId="5D03AAC7" w:rsidR="00042FD6" w:rsidRDefault="00042FD6" w:rsidP="00042FD6"/>
    <w:tbl>
      <w:tblPr>
        <w:tblStyle w:val="TableGrid"/>
        <w:tblW w:w="0" w:type="auto"/>
        <w:tblLook w:val="04A0" w:firstRow="1" w:lastRow="0" w:firstColumn="1" w:lastColumn="0" w:noHBand="0" w:noVBand="1"/>
      </w:tblPr>
      <w:tblGrid>
        <w:gridCol w:w="3116"/>
        <w:gridCol w:w="3117"/>
        <w:gridCol w:w="3117"/>
      </w:tblGrid>
      <w:tr w:rsidR="00595BE5" w14:paraId="22D6F12A" w14:textId="77777777" w:rsidTr="00042FD6">
        <w:tc>
          <w:tcPr>
            <w:tcW w:w="3116" w:type="dxa"/>
          </w:tcPr>
          <w:p w14:paraId="598C353D" w14:textId="77777777" w:rsidR="00595BE5" w:rsidRDefault="00595BE5" w:rsidP="00042FD6">
            <w:pPr>
              <w:jc w:val="center"/>
            </w:pPr>
          </w:p>
          <w:p w14:paraId="15339ACF" w14:textId="77777777" w:rsidR="00595BE5" w:rsidRDefault="00595BE5" w:rsidP="00042FD6">
            <w:pPr>
              <w:jc w:val="center"/>
            </w:pPr>
          </w:p>
          <w:p w14:paraId="1E79DEE6" w14:textId="77777777" w:rsidR="00595BE5" w:rsidRDefault="00595BE5" w:rsidP="00042FD6">
            <w:pPr>
              <w:jc w:val="center"/>
            </w:pPr>
          </w:p>
          <w:p w14:paraId="215D8E4B" w14:textId="77C6BE27" w:rsidR="00042FD6" w:rsidRDefault="00042FD6" w:rsidP="00042FD6">
            <w:pPr>
              <w:jc w:val="center"/>
            </w:pPr>
            <w:r>
              <w:t>Test Pattern 1</w:t>
            </w:r>
          </w:p>
        </w:tc>
        <w:tc>
          <w:tcPr>
            <w:tcW w:w="3117" w:type="dxa"/>
          </w:tcPr>
          <w:p w14:paraId="1D28A8F7" w14:textId="150771CC" w:rsidR="00042FD6" w:rsidRDefault="00042FD6" w:rsidP="00042FD6">
            <w:r>
              <w:rPr>
                <w:noProof/>
              </w:rPr>
              <w:drawing>
                <wp:inline distT="0" distB="0" distL="0" distR="0" wp14:anchorId="59A56265" wp14:editId="332ABC6B">
                  <wp:extent cx="1815250" cy="1208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761" cy="1229127"/>
                          </a:xfrm>
                          <a:prstGeom prst="rect">
                            <a:avLst/>
                          </a:prstGeom>
                          <a:noFill/>
                          <a:ln>
                            <a:noFill/>
                          </a:ln>
                        </pic:spPr>
                      </pic:pic>
                    </a:graphicData>
                  </a:graphic>
                </wp:inline>
              </w:drawing>
            </w:r>
          </w:p>
        </w:tc>
        <w:tc>
          <w:tcPr>
            <w:tcW w:w="3117" w:type="dxa"/>
          </w:tcPr>
          <w:p w14:paraId="3BE6DDC7" w14:textId="5B2E318C" w:rsidR="00042FD6" w:rsidRDefault="00042FD6" w:rsidP="00042FD6">
            <w:pPr>
              <w:jc w:val="center"/>
            </w:pPr>
            <w:r>
              <w:rPr>
                <w:noProof/>
              </w:rPr>
              <w:drawing>
                <wp:inline distT="0" distB="0" distL="0" distR="0" wp14:anchorId="5A42A86C" wp14:editId="4D68F8EA">
                  <wp:extent cx="1754309" cy="121227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49" cy="1231579"/>
                          </a:xfrm>
                          <a:prstGeom prst="rect">
                            <a:avLst/>
                          </a:prstGeom>
                          <a:noFill/>
                          <a:ln>
                            <a:noFill/>
                          </a:ln>
                        </pic:spPr>
                      </pic:pic>
                    </a:graphicData>
                  </a:graphic>
                </wp:inline>
              </w:drawing>
            </w:r>
          </w:p>
        </w:tc>
      </w:tr>
      <w:tr w:rsidR="00595BE5" w14:paraId="146686E7" w14:textId="77777777" w:rsidTr="00042FD6">
        <w:tc>
          <w:tcPr>
            <w:tcW w:w="3116" w:type="dxa"/>
          </w:tcPr>
          <w:p w14:paraId="2AEE91E1" w14:textId="69F111AB" w:rsidR="00042FD6" w:rsidRDefault="00042FD6" w:rsidP="00042FD6">
            <w:pPr>
              <w:jc w:val="center"/>
            </w:pPr>
            <w:r>
              <w:rPr>
                <w:noProof/>
              </w:rPr>
              <w:drawing>
                <wp:inline distT="0" distB="0" distL="0" distR="0" wp14:anchorId="0988D20D" wp14:editId="363A38DE">
                  <wp:extent cx="1371600" cy="13670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783" cy="1398123"/>
                          </a:xfrm>
                          <a:prstGeom prst="rect">
                            <a:avLst/>
                          </a:prstGeom>
                          <a:noFill/>
                          <a:ln>
                            <a:noFill/>
                          </a:ln>
                        </pic:spPr>
                      </pic:pic>
                    </a:graphicData>
                  </a:graphic>
                </wp:inline>
              </w:drawing>
            </w:r>
          </w:p>
        </w:tc>
        <w:tc>
          <w:tcPr>
            <w:tcW w:w="3117" w:type="dxa"/>
          </w:tcPr>
          <w:p w14:paraId="1D5F325E" w14:textId="59FFA7F6" w:rsidR="00042FD6" w:rsidRDefault="00042FD6" w:rsidP="00595BE5">
            <w:pPr>
              <w:jc w:val="center"/>
            </w:pPr>
            <w:r>
              <w:rPr>
                <w:noProof/>
              </w:rPr>
              <w:drawing>
                <wp:inline distT="0" distB="0" distL="0" distR="0" wp14:anchorId="49F3FE6E" wp14:editId="4506415B">
                  <wp:extent cx="1818409" cy="121091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225" cy="1234098"/>
                          </a:xfrm>
                          <a:prstGeom prst="rect">
                            <a:avLst/>
                          </a:prstGeom>
                          <a:noFill/>
                          <a:ln>
                            <a:noFill/>
                          </a:ln>
                        </pic:spPr>
                      </pic:pic>
                    </a:graphicData>
                  </a:graphic>
                </wp:inline>
              </w:drawing>
            </w:r>
          </w:p>
        </w:tc>
        <w:tc>
          <w:tcPr>
            <w:tcW w:w="3117" w:type="dxa"/>
          </w:tcPr>
          <w:p w14:paraId="681BFA84" w14:textId="67B5BDFD" w:rsidR="00042FD6" w:rsidRDefault="00595BE5" w:rsidP="00042FD6">
            <w:r>
              <w:rPr>
                <w:noProof/>
              </w:rPr>
              <w:drawing>
                <wp:inline distT="0" distB="0" distL="0" distR="0" wp14:anchorId="66A8E6A4" wp14:editId="47837AEB">
                  <wp:extent cx="1797358" cy="121456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706" cy="1228310"/>
                          </a:xfrm>
                          <a:prstGeom prst="rect">
                            <a:avLst/>
                          </a:prstGeom>
                          <a:noFill/>
                          <a:ln>
                            <a:noFill/>
                          </a:ln>
                        </pic:spPr>
                      </pic:pic>
                    </a:graphicData>
                  </a:graphic>
                </wp:inline>
              </w:drawing>
            </w:r>
          </w:p>
        </w:tc>
      </w:tr>
    </w:tbl>
    <w:p w14:paraId="1278E638" w14:textId="13B9B3FD" w:rsidR="008809C1" w:rsidRDefault="008809C1" w:rsidP="008809C1"/>
    <w:p w14:paraId="563AB4DE" w14:textId="1408FF1B" w:rsidR="00595BE5" w:rsidRDefault="00595BE5" w:rsidP="008809C1">
      <w:r>
        <w:tab/>
        <w:t xml:space="preserve">The above diagram shows the test pattern 1’s image (bottom left) which is a ship, C1’s feature </w:t>
      </w:r>
      <w:proofErr w:type="gramStart"/>
      <w:r>
        <w:t>map(</w:t>
      </w:r>
      <w:proofErr w:type="gramEnd"/>
      <w:r>
        <w:t xml:space="preserve">center up), C2’s feature map(right above), S1’s feature map(center below) and S2’s feature map(bottom right). The images at the convolutional layers represents the features that the networks learn to recognize the object involved. If observed carefully, the feature maps at C1 and P1 as well as C2 and P2 are identical to the naked eye. This is because the pooling layers are simply just down sampling from the convolutional layers. </w:t>
      </w:r>
    </w:p>
    <w:tbl>
      <w:tblPr>
        <w:tblStyle w:val="TableGrid"/>
        <w:tblW w:w="0" w:type="auto"/>
        <w:tblLook w:val="04A0" w:firstRow="1" w:lastRow="0" w:firstColumn="1" w:lastColumn="0" w:noHBand="0" w:noVBand="1"/>
      </w:tblPr>
      <w:tblGrid>
        <w:gridCol w:w="3060"/>
        <w:gridCol w:w="3134"/>
        <w:gridCol w:w="3156"/>
      </w:tblGrid>
      <w:tr w:rsidR="00595BE5" w14:paraId="6DF9BF24" w14:textId="77777777" w:rsidTr="00595BE5">
        <w:tc>
          <w:tcPr>
            <w:tcW w:w="3116" w:type="dxa"/>
          </w:tcPr>
          <w:p w14:paraId="2B4FEEDA" w14:textId="5A2CBC0D" w:rsidR="00595BE5" w:rsidRDefault="00595BE5" w:rsidP="00595BE5">
            <w:pPr>
              <w:jc w:val="center"/>
            </w:pPr>
            <w:r>
              <w:t>Test Pattern 2</w:t>
            </w:r>
          </w:p>
        </w:tc>
        <w:tc>
          <w:tcPr>
            <w:tcW w:w="3117" w:type="dxa"/>
          </w:tcPr>
          <w:p w14:paraId="348AFA36" w14:textId="4C143500" w:rsidR="00595BE5" w:rsidRDefault="00595BE5" w:rsidP="008809C1">
            <w:r>
              <w:rPr>
                <w:noProof/>
              </w:rPr>
              <w:drawing>
                <wp:inline distT="0" distB="0" distL="0" distR="0" wp14:anchorId="6AC8EDE3" wp14:editId="5C82F068">
                  <wp:extent cx="1853045" cy="123397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691" cy="1257048"/>
                          </a:xfrm>
                          <a:prstGeom prst="rect">
                            <a:avLst/>
                          </a:prstGeom>
                          <a:noFill/>
                          <a:ln>
                            <a:noFill/>
                          </a:ln>
                        </pic:spPr>
                      </pic:pic>
                    </a:graphicData>
                  </a:graphic>
                </wp:inline>
              </w:drawing>
            </w:r>
          </w:p>
        </w:tc>
        <w:tc>
          <w:tcPr>
            <w:tcW w:w="3117" w:type="dxa"/>
          </w:tcPr>
          <w:p w14:paraId="52ADBB5D" w14:textId="4D99E98B" w:rsidR="00595BE5" w:rsidRDefault="00595BE5" w:rsidP="008809C1">
            <w:r>
              <w:rPr>
                <w:noProof/>
              </w:rPr>
              <w:drawing>
                <wp:inline distT="0" distB="0" distL="0" distR="0" wp14:anchorId="4AEBB2BB" wp14:editId="176E5E4F">
                  <wp:extent cx="1762991" cy="1218272"/>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8494" cy="1235895"/>
                          </a:xfrm>
                          <a:prstGeom prst="rect">
                            <a:avLst/>
                          </a:prstGeom>
                          <a:noFill/>
                          <a:ln>
                            <a:noFill/>
                          </a:ln>
                        </pic:spPr>
                      </pic:pic>
                    </a:graphicData>
                  </a:graphic>
                </wp:inline>
              </w:drawing>
            </w:r>
          </w:p>
        </w:tc>
      </w:tr>
      <w:tr w:rsidR="00595BE5" w14:paraId="756C0450" w14:textId="77777777" w:rsidTr="00595BE5">
        <w:tc>
          <w:tcPr>
            <w:tcW w:w="3116" w:type="dxa"/>
          </w:tcPr>
          <w:p w14:paraId="2126B88C" w14:textId="186AEFC6" w:rsidR="00595BE5" w:rsidRDefault="00595BE5" w:rsidP="00595BE5">
            <w:pPr>
              <w:jc w:val="center"/>
            </w:pPr>
            <w:r>
              <w:rPr>
                <w:noProof/>
              </w:rPr>
              <w:drawing>
                <wp:inline distT="0" distB="0" distL="0" distR="0" wp14:anchorId="295CA3AC" wp14:editId="1B196E0F">
                  <wp:extent cx="1149927" cy="11461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167" cy="1165283"/>
                          </a:xfrm>
                          <a:prstGeom prst="rect">
                            <a:avLst/>
                          </a:prstGeom>
                          <a:noFill/>
                          <a:ln>
                            <a:noFill/>
                          </a:ln>
                        </pic:spPr>
                      </pic:pic>
                    </a:graphicData>
                  </a:graphic>
                </wp:inline>
              </w:drawing>
            </w:r>
          </w:p>
        </w:tc>
        <w:tc>
          <w:tcPr>
            <w:tcW w:w="3117" w:type="dxa"/>
          </w:tcPr>
          <w:p w14:paraId="65829F0F" w14:textId="2D8CD260" w:rsidR="00595BE5" w:rsidRDefault="00595BE5" w:rsidP="008809C1">
            <w:r>
              <w:rPr>
                <w:noProof/>
              </w:rPr>
              <w:drawing>
                <wp:inline distT="0" distB="0" distL="0" distR="0" wp14:anchorId="2705EEF6" wp14:editId="5E69CE69">
                  <wp:extent cx="1852930" cy="123390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476" cy="1255574"/>
                          </a:xfrm>
                          <a:prstGeom prst="rect">
                            <a:avLst/>
                          </a:prstGeom>
                          <a:noFill/>
                          <a:ln>
                            <a:noFill/>
                          </a:ln>
                        </pic:spPr>
                      </pic:pic>
                    </a:graphicData>
                  </a:graphic>
                </wp:inline>
              </w:drawing>
            </w:r>
          </w:p>
        </w:tc>
        <w:tc>
          <w:tcPr>
            <w:tcW w:w="3117" w:type="dxa"/>
          </w:tcPr>
          <w:p w14:paraId="5F1CF83C" w14:textId="394DCFE1" w:rsidR="00595BE5" w:rsidRDefault="00595BE5" w:rsidP="008809C1">
            <w:r>
              <w:rPr>
                <w:noProof/>
              </w:rPr>
              <w:drawing>
                <wp:inline distT="0" distB="0" distL="0" distR="0" wp14:anchorId="5AE39B8C" wp14:editId="485E1296">
                  <wp:extent cx="1863436" cy="125921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114" cy="1282647"/>
                          </a:xfrm>
                          <a:prstGeom prst="rect">
                            <a:avLst/>
                          </a:prstGeom>
                          <a:noFill/>
                          <a:ln>
                            <a:noFill/>
                          </a:ln>
                        </pic:spPr>
                      </pic:pic>
                    </a:graphicData>
                  </a:graphic>
                </wp:inline>
              </w:drawing>
            </w:r>
          </w:p>
        </w:tc>
      </w:tr>
    </w:tbl>
    <w:p w14:paraId="7B663EED" w14:textId="77777777" w:rsidR="00595BE5" w:rsidRDefault="00595BE5" w:rsidP="008809C1"/>
    <w:p w14:paraId="6F538276" w14:textId="6086BAE6" w:rsidR="008809C1" w:rsidRPr="008809C1" w:rsidRDefault="00595BE5" w:rsidP="008809C1">
      <w:r>
        <w:tab/>
        <w:t xml:space="preserve">The above diagram shows the test pattern 2’s image (bottom left) which is a truck, C1’s feature </w:t>
      </w:r>
      <w:proofErr w:type="gramStart"/>
      <w:r>
        <w:t>map(</w:t>
      </w:r>
      <w:proofErr w:type="gramEnd"/>
      <w:r>
        <w:t>center up), C2’s feature map(right above), S1’s feature map(center below) and S2’s feature map(bottom right).</w:t>
      </w:r>
    </w:p>
    <w:p w14:paraId="39984AE1" w14:textId="267CFBAC" w:rsidR="008809C1" w:rsidRDefault="00595BE5" w:rsidP="00595BE5">
      <w:pPr>
        <w:pStyle w:val="Heading2"/>
      </w:pPr>
      <w:bookmarkStart w:id="7" w:name="_Toc530002497"/>
      <w:r>
        <w:lastRenderedPageBreak/>
        <w:t>2. Using a grid search, find the optimal numbers of feature maps for part (1) at the convolution layers. Use the test accuracy to determine the optimal number of feature maps.</w:t>
      </w:r>
      <w:bookmarkEnd w:id="7"/>
    </w:p>
    <w:p w14:paraId="23CFB7CC" w14:textId="72CADD6E" w:rsidR="00A36223" w:rsidRDefault="00A36223" w:rsidP="00A36223"/>
    <w:p w14:paraId="6B9DBA5F" w14:textId="512F3010" w:rsidR="00A36223" w:rsidRDefault="00A36223" w:rsidP="00A36223">
      <w:pPr>
        <w:pStyle w:val="Heading3"/>
      </w:pPr>
      <w:bookmarkStart w:id="8" w:name="_Toc530002498"/>
      <w:r>
        <w:t>Implementation</w:t>
      </w:r>
      <w:bookmarkEnd w:id="8"/>
      <w:r>
        <w:t xml:space="preserve"> </w:t>
      </w:r>
    </w:p>
    <w:p w14:paraId="53CA5CC6" w14:textId="77777777" w:rsidR="00A36223" w:rsidRDefault="00A36223" w:rsidP="00A36223">
      <w:pPr>
        <w:rPr>
          <w:noProof/>
        </w:rPr>
      </w:pPr>
    </w:p>
    <w:p w14:paraId="41B45F05" w14:textId="7F8CABBA" w:rsidR="00A36223" w:rsidRDefault="00A36223" w:rsidP="00A36223">
      <w:pPr>
        <w:jc w:val="center"/>
      </w:pPr>
      <w:r>
        <w:rPr>
          <w:noProof/>
        </w:rPr>
        <w:drawing>
          <wp:inline distT="0" distB="0" distL="0" distR="0" wp14:anchorId="53260D4C" wp14:editId="5863965F">
            <wp:extent cx="4873307" cy="8763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43" t="58016" r="60891" b="31829"/>
                    <a:stretch/>
                  </pic:blipFill>
                  <pic:spPr bwMode="auto">
                    <a:xfrm>
                      <a:off x="0" y="0"/>
                      <a:ext cx="4922343" cy="885118"/>
                    </a:xfrm>
                    <a:prstGeom prst="rect">
                      <a:avLst/>
                    </a:prstGeom>
                    <a:ln>
                      <a:noFill/>
                    </a:ln>
                    <a:extLst>
                      <a:ext uri="{53640926-AAD7-44D8-BBD7-CCE9431645EC}">
                        <a14:shadowObscured xmlns:a14="http://schemas.microsoft.com/office/drawing/2010/main"/>
                      </a:ext>
                    </a:extLst>
                  </pic:spPr>
                </pic:pic>
              </a:graphicData>
            </a:graphic>
          </wp:inline>
        </w:drawing>
      </w:r>
    </w:p>
    <w:p w14:paraId="52A4EA04" w14:textId="21D98F8B" w:rsidR="00A36223" w:rsidRDefault="00A36223" w:rsidP="00A36223"/>
    <w:p w14:paraId="326483F7" w14:textId="1CB044F4" w:rsidR="00A36223" w:rsidRDefault="00A36223" w:rsidP="00A36223">
      <w:r>
        <w:tab/>
        <w:t>Grid search is done with feature map size starting from 10 to 100. For instance, when the feature map size is 10, the 1</w:t>
      </w:r>
      <w:r w:rsidRPr="00A36223">
        <w:rPr>
          <w:vertAlign w:val="superscript"/>
        </w:rPr>
        <w:t>st</w:t>
      </w:r>
      <w:r>
        <w:t xml:space="preserve"> convolutional layer has a size of 10 and 2</w:t>
      </w:r>
      <w:r w:rsidRPr="00A36223">
        <w:rPr>
          <w:vertAlign w:val="superscript"/>
        </w:rPr>
        <w:t>nd</w:t>
      </w:r>
      <w:r>
        <w:t xml:space="preserve"> convolutional layer has a size of 20 and so on and so forth. Using the sci-kit </w:t>
      </w:r>
      <w:proofErr w:type="spellStart"/>
      <w:r>
        <w:t>learn’s</w:t>
      </w:r>
      <w:proofErr w:type="spellEnd"/>
      <w:r>
        <w:t xml:space="preserve"> </w:t>
      </w:r>
      <w:proofErr w:type="spellStart"/>
      <w:proofErr w:type="gramStart"/>
      <w:r w:rsidRPr="00A36223">
        <w:t>sklearn.model</w:t>
      </w:r>
      <w:proofErr w:type="gramEnd"/>
      <w:r w:rsidRPr="00A36223">
        <w:t>_selection</w:t>
      </w:r>
      <w:proofErr w:type="spellEnd"/>
      <w:r w:rsidRPr="00A36223">
        <w:t xml:space="preserve"> import </w:t>
      </w:r>
      <w:proofErr w:type="spellStart"/>
      <w:r w:rsidRPr="00A36223">
        <w:t>ParameterGrid</w:t>
      </w:r>
      <w:proofErr w:type="spellEnd"/>
      <w:r>
        <w:t>, the model is trained with different feature map sizes and its test accuracies were evaluated as follow.</w:t>
      </w:r>
    </w:p>
    <w:p w14:paraId="315206CE" w14:textId="32DBCF39" w:rsidR="00A36223" w:rsidRDefault="00A36223" w:rsidP="00A36223"/>
    <w:p w14:paraId="692D6075" w14:textId="089806EA" w:rsidR="00A36223" w:rsidRDefault="00A36223" w:rsidP="00A36223">
      <w:pPr>
        <w:pStyle w:val="Heading3"/>
      </w:pPr>
      <w:bookmarkStart w:id="9" w:name="_Toc530002499"/>
      <w:r>
        <w:t>Experiment and results</w:t>
      </w:r>
      <w:bookmarkEnd w:id="9"/>
    </w:p>
    <w:p w14:paraId="4B4E042B" w14:textId="0B02B234" w:rsidR="00A36223" w:rsidRDefault="00A36223" w:rsidP="00A36223"/>
    <w:p w14:paraId="017B1A6F" w14:textId="4955DDB0" w:rsidR="00A36223" w:rsidRDefault="0004243C" w:rsidP="0004243C">
      <w:pPr>
        <w:jc w:val="center"/>
      </w:pPr>
      <w:r>
        <w:rPr>
          <w:noProof/>
        </w:rPr>
        <w:drawing>
          <wp:inline distT="0" distB="0" distL="0" distR="0" wp14:anchorId="42DB7DD5" wp14:editId="26DE5419">
            <wp:extent cx="5465621" cy="364374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7184" cy="3658121"/>
                    </a:xfrm>
                    <a:prstGeom prst="rect">
                      <a:avLst/>
                    </a:prstGeom>
                    <a:noFill/>
                    <a:ln>
                      <a:noFill/>
                    </a:ln>
                  </pic:spPr>
                </pic:pic>
              </a:graphicData>
            </a:graphic>
          </wp:inline>
        </w:drawing>
      </w:r>
    </w:p>
    <w:p w14:paraId="7E267B81" w14:textId="51F468B8" w:rsidR="004C36E2" w:rsidRDefault="004C36E2" w:rsidP="004C36E2">
      <w:r>
        <w:lastRenderedPageBreak/>
        <w:tab/>
        <w:t>The above plot shows the test accuracies against epochs for feature map sizes specified in the grid search which ranges from 10-100. It is noted that going below feature map size 50 with a second feature map size of 60 which is the starting value resulted in decrement of the test accuracies at convergence. However, as the number of feature maps increases, the test accuracies and convergence doesn’t improve any further beyond the feature map size 80 and 90 at convolutional layer 1 and 2 respectively. Therefore, the optimal number of feature map sizes is taken to be 80 and 90 respectively at the convolutional layers 1 and 2.</w:t>
      </w:r>
    </w:p>
    <w:p w14:paraId="28623941" w14:textId="5B3B475B" w:rsidR="004C36E2" w:rsidRDefault="004C36E2" w:rsidP="004C36E2"/>
    <w:p w14:paraId="07680E77" w14:textId="77777777" w:rsidR="004C36E2" w:rsidRDefault="004C36E2" w:rsidP="004C36E2">
      <w:pPr>
        <w:pStyle w:val="Heading2"/>
      </w:pPr>
      <w:bookmarkStart w:id="10" w:name="_Toc530002500"/>
      <w:r>
        <w:t>3. Using the optimal number of filters found in part (2), train the network by:</w:t>
      </w:r>
      <w:bookmarkEnd w:id="10"/>
    </w:p>
    <w:p w14:paraId="3DFFA4DA" w14:textId="77777777" w:rsidR="004C36E2" w:rsidRDefault="004C36E2" w:rsidP="004C36E2">
      <w:pPr>
        <w:pStyle w:val="Heading2"/>
        <w:ind w:firstLine="720"/>
      </w:pPr>
      <w:bookmarkStart w:id="11" w:name="_Toc530002501"/>
      <w:r>
        <w:t xml:space="preserve">a. Adding the momentum term with momentum </w:t>
      </w:r>
      <w:r>
        <w:rPr>
          <w:rFonts w:ascii="Cambria Math" w:hAnsi="Cambria Math" w:cs="Cambria Math"/>
        </w:rPr>
        <w:t>𝛾</w:t>
      </w:r>
      <w:r>
        <w:t xml:space="preserve"> = 0.1.</w:t>
      </w:r>
      <w:bookmarkEnd w:id="11"/>
    </w:p>
    <w:p w14:paraId="13640CD3" w14:textId="77777777" w:rsidR="004C36E2" w:rsidRDefault="004C36E2" w:rsidP="004C36E2">
      <w:pPr>
        <w:pStyle w:val="Heading2"/>
        <w:ind w:firstLine="720"/>
      </w:pPr>
      <w:bookmarkStart w:id="12" w:name="_Toc530002502"/>
      <w:r>
        <w:t xml:space="preserve">b. Using </w:t>
      </w:r>
      <w:proofErr w:type="spellStart"/>
      <w:r>
        <w:t>RMSProp</w:t>
      </w:r>
      <w:proofErr w:type="spellEnd"/>
      <w:r>
        <w:t xml:space="preserve"> algorithm for learning</w:t>
      </w:r>
      <w:bookmarkEnd w:id="12"/>
    </w:p>
    <w:p w14:paraId="004CB507" w14:textId="77777777" w:rsidR="004C36E2" w:rsidRDefault="004C36E2" w:rsidP="004C36E2">
      <w:pPr>
        <w:pStyle w:val="Heading2"/>
        <w:ind w:firstLine="720"/>
      </w:pPr>
      <w:bookmarkStart w:id="13" w:name="_Toc530002503"/>
      <w:r>
        <w:t>c. Using Adam optimizer for learning</w:t>
      </w:r>
      <w:bookmarkEnd w:id="13"/>
    </w:p>
    <w:p w14:paraId="19C96DC4" w14:textId="77777777" w:rsidR="004C36E2" w:rsidRDefault="004C36E2" w:rsidP="004C36E2">
      <w:pPr>
        <w:pStyle w:val="Heading2"/>
        <w:ind w:firstLine="720"/>
      </w:pPr>
      <w:bookmarkStart w:id="14" w:name="_Toc530002504"/>
      <w:r>
        <w:t>d. Adding dropout to the layers</w:t>
      </w:r>
      <w:bookmarkEnd w:id="14"/>
    </w:p>
    <w:p w14:paraId="0C2D589C" w14:textId="5F84AFBA" w:rsidR="004C36E2" w:rsidRPr="00A36223" w:rsidRDefault="004C36E2" w:rsidP="004C36E2">
      <w:pPr>
        <w:pStyle w:val="Heading2"/>
        <w:ind w:firstLine="720"/>
      </w:pPr>
      <w:bookmarkStart w:id="15" w:name="_Toc530002505"/>
      <w:r>
        <w:t>Plot the training costs and test accuracies against epochs for each case.</w:t>
      </w:r>
      <w:bookmarkEnd w:id="15"/>
    </w:p>
    <w:p w14:paraId="792F9A90" w14:textId="32497821" w:rsidR="008809C1" w:rsidRDefault="008809C1" w:rsidP="008809C1"/>
    <w:p w14:paraId="47926088" w14:textId="7A56BA4D" w:rsidR="008809C1" w:rsidRDefault="00A5735E" w:rsidP="00A5735E">
      <w:pPr>
        <w:pStyle w:val="Heading3"/>
      </w:pPr>
      <w:bookmarkStart w:id="16" w:name="_Toc530002506"/>
      <w:r>
        <w:t>Implementation</w:t>
      </w:r>
      <w:bookmarkEnd w:id="16"/>
    </w:p>
    <w:p w14:paraId="2FCA79EC" w14:textId="69CA9AF6" w:rsidR="00A5735E" w:rsidRDefault="00A5735E" w:rsidP="00A5735E">
      <w:pPr>
        <w:rPr>
          <w:noProof/>
        </w:rPr>
      </w:pPr>
    </w:p>
    <w:p w14:paraId="1CA7CD19" w14:textId="4A7681D0" w:rsidR="00A5735E" w:rsidRDefault="00A5735E" w:rsidP="00A5735E">
      <w:pPr>
        <w:rPr>
          <w:noProof/>
        </w:rPr>
      </w:pPr>
      <w:r>
        <w:rPr>
          <w:noProof/>
        </w:rPr>
        <w:t>Specifications</w:t>
      </w:r>
    </w:p>
    <w:p w14:paraId="4F3BD4C1" w14:textId="59A38C07" w:rsidR="00A5735E" w:rsidRDefault="00A5735E" w:rsidP="00A5735E">
      <w:pPr>
        <w:jc w:val="center"/>
      </w:pPr>
      <w:r>
        <w:rPr>
          <w:noProof/>
        </w:rPr>
        <w:drawing>
          <wp:inline distT="0" distB="0" distL="0" distR="0" wp14:anchorId="2403CAE1" wp14:editId="1D36C801">
            <wp:extent cx="1880091" cy="137852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9" t="48796" r="81818" b="34723"/>
                    <a:stretch/>
                  </pic:blipFill>
                  <pic:spPr bwMode="auto">
                    <a:xfrm>
                      <a:off x="0" y="0"/>
                      <a:ext cx="1890905" cy="1386456"/>
                    </a:xfrm>
                    <a:prstGeom prst="rect">
                      <a:avLst/>
                    </a:prstGeom>
                    <a:ln>
                      <a:noFill/>
                    </a:ln>
                    <a:extLst>
                      <a:ext uri="{53640926-AAD7-44D8-BBD7-CCE9431645EC}">
                        <a14:shadowObscured xmlns:a14="http://schemas.microsoft.com/office/drawing/2010/main"/>
                      </a:ext>
                    </a:extLst>
                  </pic:spPr>
                </pic:pic>
              </a:graphicData>
            </a:graphic>
          </wp:inline>
        </w:drawing>
      </w:r>
    </w:p>
    <w:p w14:paraId="75C77A48" w14:textId="38E5FA93" w:rsidR="00A5735E" w:rsidRDefault="00A5735E" w:rsidP="00A5735E">
      <w:pPr>
        <w:rPr>
          <w:noProof/>
        </w:rPr>
      </w:pPr>
      <w:r>
        <w:rPr>
          <w:noProof/>
        </w:rPr>
        <w:t>Training with 4 different optimizers</w:t>
      </w:r>
    </w:p>
    <w:p w14:paraId="248EBAE5" w14:textId="7CBB203A" w:rsidR="008809C1" w:rsidRDefault="00A5735E" w:rsidP="00A5735E">
      <w:pPr>
        <w:jc w:val="center"/>
      </w:pPr>
      <w:r>
        <w:rPr>
          <w:noProof/>
        </w:rPr>
        <w:drawing>
          <wp:inline distT="0" distB="0" distL="0" distR="0" wp14:anchorId="55BC45B1" wp14:editId="28A6D5F8">
            <wp:extent cx="5099360" cy="78624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2" t="61021" r="52267" b="28100"/>
                    <a:stretch/>
                  </pic:blipFill>
                  <pic:spPr bwMode="auto">
                    <a:xfrm>
                      <a:off x="0" y="0"/>
                      <a:ext cx="5144896" cy="793266"/>
                    </a:xfrm>
                    <a:prstGeom prst="rect">
                      <a:avLst/>
                    </a:prstGeom>
                    <a:ln>
                      <a:noFill/>
                    </a:ln>
                    <a:extLst>
                      <a:ext uri="{53640926-AAD7-44D8-BBD7-CCE9431645EC}">
                        <a14:shadowObscured xmlns:a14="http://schemas.microsoft.com/office/drawing/2010/main"/>
                      </a:ext>
                    </a:extLst>
                  </pic:spPr>
                </pic:pic>
              </a:graphicData>
            </a:graphic>
          </wp:inline>
        </w:drawing>
      </w:r>
    </w:p>
    <w:p w14:paraId="571B9150" w14:textId="31D05CAA" w:rsidR="00A5735E" w:rsidRDefault="00A5735E" w:rsidP="00B36C05">
      <w:pPr>
        <w:rPr>
          <w:noProof/>
        </w:rPr>
      </w:pPr>
    </w:p>
    <w:p w14:paraId="217FA885" w14:textId="6A586201" w:rsidR="00A5735E" w:rsidRDefault="00A5735E" w:rsidP="00B36C05">
      <w:pPr>
        <w:rPr>
          <w:noProof/>
        </w:rPr>
      </w:pPr>
      <w:r>
        <w:rPr>
          <w:noProof/>
        </w:rPr>
        <w:t>Dropout with 0.5 keep probability</w:t>
      </w:r>
    </w:p>
    <w:p w14:paraId="45218D8A" w14:textId="657BBD57" w:rsidR="00B36C05" w:rsidRDefault="00A5735E" w:rsidP="00B36C05">
      <w:r>
        <w:rPr>
          <w:noProof/>
        </w:rPr>
        <w:drawing>
          <wp:inline distT="0" distB="0" distL="0" distR="0" wp14:anchorId="1562C13F" wp14:editId="6F0A646A">
            <wp:extent cx="5860478" cy="1627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21" t="51075" r="43108" b="46749"/>
                    <a:stretch/>
                  </pic:blipFill>
                  <pic:spPr bwMode="auto">
                    <a:xfrm>
                      <a:off x="0" y="0"/>
                      <a:ext cx="6007350" cy="166871"/>
                    </a:xfrm>
                    <a:prstGeom prst="rect">
                      <a:avLst/>
                    </a:prstGeom>
                    <a:ln>
                      <a:noFill/>
                    </a:ln>
                    <a:extLst>
                      <a:ext uri="{53640926-AAD7-44D8-BBD7-CCE9431645EC}">
                        <a14:shadowObscured xmlns:a14="http://schemas.microsoft.com/office/drawing/2010/main"/>
                      </a:ext>
                    </a:extLst>
                  </pic:spPr>
                </pic:pic>
              </a:graphicData>
            </a:graphic>
          </wp:inline>
        </w:drawing>
      </w:r>
    </w:p>
    <w:p w14:paraId="329282D5" w14:textId="08064062" w:rsidR="00B36C05" w:rsidRDefault="00A5735E" w:rsidP="00B36C05">
      <w:r>
        <w:lastRenderedPageBreak/>
        <w:tab/>
        <w:t xml:space="preserve">The above code snippets </w:t>
      </w:r>
      <w:r w:rsidR="00B94CFF">
        <w:t>show</w:t>
      </w:r>
      <w:r>
        <w:t xml:space="preserve"> the implementation of training with different optimizers such as gradient descent, momentum optimizer, </w:t>
      </w:r>
      <w:proofErr w:type="spellStart"/>
      <w:r>
        <w:t>RMSProp</w:t>
      </w:r>
      <w:proofErr w:type="spellEnd"/>
      <w:r>
        <w:t xml:space="preserve"> and </w:t>
      </w:r>
      <w:proofErr w:type="spellStart"/>
      <w:r>
        <w:t>AdamOptmizer</w:t>
      </w:r>
      <w:proofErr w:type="spellEnd"/>
      <w:r>
        <w:t>. Dropouts were added to training with gradient descent optimizer and evaluated.</w:t>
      </w:r>
    </w:p>
    <w:p w14:paraId="2998BA85" w14:textId="633847A5" w:rsidR="00A5735E" w:rsidRDefault="00A5735E" w:rsidP="00B36C05"/>
    <w:p w14:paraId="01218227" w14:textId="25BAD090" w:rsidR="00A5735E" w:rsidRDefault="00A5735E" w:rsidP="00A5735E">
      <w:pPr>
        <w:pStyle w:val="Heading3"/>
      </w:pPr>
      <w:bookmarkStart w:id="17" w:name="_Toc530002507"/>
      <w:r>
        <w:t>Experiment and result</w:t>
      </w:r>
      <w:bookmarkEnd w:id="17"/>
    </w:p>
    <w:p w14:paraId="0ADFEC9F" w14:textId="4B854E1A" w:rsidR="00B94CFF" w:rsidRDefault="00B94CFF" w:rsidP="00B94CFF"/>
    <w:tbl>
      <w:tblPr>
        <w:tblStyle w:val="TableGrid"/>
        <w:tblW w:w="0" w:type="auto"/>
        <w:tblLook w:val="04A0" w:firstRow="1" w:lastRow="0" w:firstColumn="1" w:lastColumn="0" w:noHBand="0" w:noVBand="1"/>
      </w:tblPr>
      <w:tblGrid>
        <w:gridCol w:w="4675"/>
        <w:gridCol w:w="4675"/>
      </w:tblGrid>
      <w:tr w:rsidR="00B94CFF" w14:paraId="2173710B" w14:textId="77777777" w:rsidTr="00B94CFF">
        <w:tc>
          <w:tcPr>
            <w:tcW w:w="4675" w:type="dxa"/>
          </w:tcPr>
          <w:p w14:paraId="63FA3265" w14:textId="07B8CA3E" w:rsidR="00B94CFF" w:rsidRDefault="00B94CFF" w:rsidP="00B94CFF">
            <w:r>
              <w:rPr>
                <w:noProof/>
              </w:rPr>
              <w:drawing>
                <wp:inline distT="0" distB="0" distL="0" distR="0" wp14:anchorId="47BFE94F" wp14:editId="613E9DFA">
                  <wp:extent cx="2708563" cy="19654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241" cy="1977546"/>
                          </a:xfrm>
                          <a:prstGeom prst="rect">
                            <a:avLst/>
                          </a:prstGeom>
                          <a:noFill/>
                          <a:ln>
                            <a:noFill/>
                          </a:ln>
                        </pic:spPr>
                      </pic:pic>
                    </a:graphicData>
                  </a:graphic>
                </wp:inline>
              </w:drawing>
            </w:r>
          </w:p>
        </w:tc>
        <w:tc>
          <w:tcPr>
            <w:tcW w:w="4675" w:type="dxa"/>
          </w:tcPr>
          <w:p w14:paraId="106C2FD3" w14:textId="6E8A3244" w:rsidR="00B94CFF" w:rsidRDefault="00B94CFF" w:rsidP="00B94CFF">
            <w:r>
              <w:rPr>
                <w:noProof/>
              </w:rPr>
              <w:drawing>
                <wp:inline distT="0" distB="0" distL="0" distR="0" wp14:anchorId="0AC09EBA" wp14:editId="7F13AA02">
                  <wp:extent cx="2736273" cy="1985551"/>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607" cy="2013368"/>
                          </a:xfrm>
                          <a:prstGeom prst="rect">
                            <a:avLst/>
                          </a:prstGeom>
                          <a:noFill/>
                          <a:ln>
                            <a:noFill/>
                          </a:ln>
                        </pic:spPr>
                      </pic:pic>
                    </a:graphicData>
                  </a:graphic>
                </wp:inline>
              </w:drawing>
            </w:r>
          </w:p>
        </w:tc>
      </w:tr>
    </w:tbl>
    <w:p w14:paraId="54121A14" w14:textId="72E0A566" w:rsidR="00B94CFF" w:rsidRDefault="00B94CFF" w:rsidP="00B94CFF"/>
    <w:p w14:paraId="2F3623EE" w14:textId="75622565" w:rsidR="00B94CFF" w:rsidRPr="00B94CFF" w:rsidRDefault="00B94CFF" w:rsidP="00B94CFF">
      <w:r>
        <w:tab/>
        <w:t>The 2 plots shown above are the training costs and test accuracies against epochs for all the different optimizers used to train the network. It also includes gradient descent optimizer trained with and without the dropouts. Overtime as the network learns, the training cost generally decreases. The highest rate of decrease would be Adam optimizer followed by the RMS Prop Optimizer, Momentum optimizer with very similar to gradient descent without weights dropping and lastly gradient descent with weights dropped. As for Adam Optimizer, at 300</w:t>
      </w:r>
      <w:r w:rsidRPr="00B94CFF">
        <w:rPr>
          <w:vertAlign w:val="superscript"/>
        </w:rPr>
        <w:t>th</w:t>
      </w:r>
      <w:r>
        <w:t xml:space="preserve"> epoch, the training cost can be seen immediately increas</w:t>
      </w:r>
      <w:r w:rsidR="00994245">
        <w:t xml:space="preserve">ed. Likewise, the test accuracy also decreased sharply at the same epoch. This indicates that Adam optimizer allows us to determine more accurately when the overfitting has occurred. </w:t>
      </w:r>
    </w:p>
    <w:p w14:paraId="79DAFA93" w14:textId="60CBD269" w:rsidR="00A5735E" w:rsidRDefault="00A5735E" w:rsidP="00A5735E"/>
    <w:p w14:paraId="4C92EA0D" w14:textId="3B29E005" w:rsidR="00A5735E" w:rsidRDefault="00A5735E" w:rsidP="00A5735E"/>
    <w:p w14:paraId="599A638B" w14:textId="77777777" w:rsidR="00994245" w:rsidRDefault="00994245" w:rsidP="00A5735E">
      <w:pPr>
        <w:pStyle w:val="Heading2"/>
      </w:pPr>
    </w:p>
    <w:p w14:paraId="2AFF68D1" w14:textId="77777777" w:rsidR="00994245" w:rsidRDefault="00994245" w:rsidP="00A5735E">
      <w:pPr>
        <w:pStyle w:val="Heading2"/>
      </w:pPr>
    </w:p>
    <w:p w14:paraId="71DD23E6" w14:textId="77777777" w:rsidR="00994245" w:rsidRDefault="00994245" w:rsidP="00A5735E">
      <w:pPr>
        <w:pStyle w:val="Heading2"/>
      </w:pPr>
    </w:p>
    <w:p w14:paraId="4D69FB92" w14:textId="77777777" w:rsidR="00994245" w:rsidRDefault="00994245" w:rsidP="00A5735E">
      <w:pPr>
        <w:pStyle w:val="Heading2"/>
      </w:pPr>
    </w:p>
    <w:p w14:paraId="6AE74328" w14:textId="77777777" w:rsidR="00994245" w:rsidRDefault="00994245" w:rsidP="00A5735E">
      <w:pPr>
        <w:pStyle w:val="Heading2"/>
      </w:pPr>
    </w:p>
    <w:p w14:paraId="69C2B694" w14:textId="77777777" w:rsidR="00994245" w:rsidRDefault="00994245" w:rsidP="00A5735E">
      <w:pPr>
        <w:pStyle w:val="Heading2"/>
      </w:pPr>
    </w:p>
    <w:p w14:paraId="4D84280C" w14:textId="72A3549D" w:rsidR="00B94CFF" w:rsidRDefault="00B94CFF" w:rsidP="00B94CFF"/>
    <w:p w14:paraId="7EF2058A" w14:textId="25CB7EBD" w:rsidR="00994245" w:rsidRDefault="00994245" w:rsidP="00B94CFF"/>
    <w:p w14:paraId="0AC9D907" w14:textId="7C979624" w:rsidR="00994245" w:rsidRDefault="00994245" w:rsidP="00B94CFF"/>
    <w:p w14:paraId="4FB8733C" w14:textId="77777777" w:rsidR="00994245" w:rsidRDefault="00994245" w:rsidP="00994245">
      <w:pPr>
        <w:pStyle w:val="Heading2"/>
      </w:pPr>
      <w:bookmarkStart w:id="18" w:name="_Toc530002508"/>
      <w:r>
        <w:lastRenderedPageBreak/>
        <w:t xml:space="preserve">4. </w:t>
      </w:r>
      <w:r w:rsidRPr="00A5735E">
        <w:t>4. Compare the accuracies of all the models from parts (1) - (3) and discuss their performances.</w:t>
      </w:r>
      <w:bookmarkEnd w:id="18"/>
    </w:p>
    <w:p w14:paraId="616D56AC" w14:textId="56D0D282" w:rsidR="00B94CFF" w:rsidRDefault="00B94CFF" w:rsidP="00B94CFF"/>
    <w:p w14:paraId="24289F4B" w14:textId="583A772F" w:rsidR="00994245" w:rsidRDefault="00994245" w:rsidP="00994245">
      <w:pPr>
        <w:jc w:val="center"/>
      </w:pPr>
      <w:r>
        <w:rPr>
          <w:noProof/>
        </w:rPr>
        <w:drawing>
          <wp:inline distT="0" distB="0" distL="0" distR="0" wp14:anchorId="1814D637" wp14:editId="6079CB48">
            <wp:extent cx="5091545" cy="369463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8055" cy="3699358"/>
                    </a:xfrm>
                    <a:prstGeom prst="rect">
                      <a:avLst/>
                    </a:prstGeom>
                    <a:noFill/>
                    <a:ln>
                      <a:noFill/>
                    </a:ln>
                  </pic:spPr>
                </pic:pic>
              </a:graphicData>
            </a:graphic>
          </wp:inline>
        </w:drawing>
      </w:r>
    </w:p>
    <w:p w14:paraId="01F5DCA1" w14:textId="278C85DC" w:rsidR="00994245" w:rsidRDefault="00994245" w:rsidP="00994245">
      <w:r>
        <w:tab/>
        <w:t>In the above plot, the test accuracies against epochs from 1 to 3 can be observed. At the highest level we can see gradient descent and gradient descent without dropout with similar convergent test accuracies.</w:t>
      </w:r>
    </w:p>
    <w:p w14:paraId="54F81EDD" w14:textId="3FB08B2E" w:rsidR="00994245" w:rsidRDefault="00994245" w:rsidP="00994245">
      <w:r>
        <w:tab/>
        <w:t>The close second would be the Adam Optimizer and the Momentum Optimizer followed by RMS Prop Optimizer.</w:t>
      </w:r>
    </w:p>
    <w:p w14:paraId="1F46A8DB" w14:textId="186AF72D" w:rsidR="002C06D5" w:rsidRDefault="002C06D5" w:rsidP="00994245">
      <w:r>
        <w:tab/>
        <w:t xml:space="preserve">The Momentum Optimizer when compared with the traditional gradient descent optimizer, it </w:t>
      </w:r>
      <w:proofErr w:type="gramStart"/>
      <w:r>
        <w:t>is able to</w:t>
      </w:r>
      <w:proofErr w:type="gramEnd"/>
      <w:r>
        <w:t xml:space="preserve"> converge at a slightly higher rate. The 2 most prominent optimizers that achieves convergence at highest rate is both the </w:t>
      </w:r>
      <w:proofErr w:type="spellStart"/>
      <w:r>
        <w:t>RMSProp</w:t>
      </w:r>
      <w:proofErr w:type="spellEnd"/>
      <w:r>
        <w:t xml:space="preserve"> and Adam </w:t>
      </w:r>
      <w:proofErr w:type="spellStart"/>
      <w:r>
        <w:t>Optmizer</w:t>
      </w:r>
      <w:proofErr w:type="spellEnd"/>
      <w:r>
        <w:t xml:space="preserve">. This is due to the </w:t>
      </w:r>
      <w:r w:rsidR="00CE3D7B">
        <w:t xml:space="preserve">momentum terms and adaptive learning rates. The RMS prop achieves a lower convergence test accuracy as compared to </w:t>
      </w:r>
      <w:proofErr w:type="spellStart"/>
      <w:r w:rsidR="00CE3D7B">
        <w:t>adam</w:t>
      </w:r>
      <w:proofErr w:type="spellEnd"/>
      <w:r w:rsidR="00CE3D7B">
        <w:t xml:space="preserve"> optimizer which could be due to the momentum term causing it not to be able to reach the true minimum. </w:t>
      </w:r>
    </w:p>
    <w:p w14:paraId="5A99252E" w14:textId="1EC458C2" w:rsidR="00CE3D7B" w:rsidRDefault="00CE3D7B" w:rsidP="00994245">
      <w:r>
        <w:tab/>
        <w:t>Adam optimizer also allows us to determine when overfitting has occurred more accurately as seen by a sharp drop in test accuracy around the 300</w:t>
      </w:r>
      <w:r w:rsidRPr="00CE3D7B">
        <w:rPr>
          <w:vertAlign w:val="superscript"/>
        </w:rPr>
        <w:t>th</w:t>
      </w:r>
      <w:r>
        <w:t xml:space="preserve"> epoch. Therefore, Adam optimizer is the best suited optimizer out of all the optimizers used here.</w:t>
      </w:r>
    </w:p>
    <w:p w14:paraId="6D8DDEC5" w14:textId="76A812AA" w:rsidR="00CE3D7B" w:rsidRDefault="00CE3D7B" w:rsidP="00994245"/>
    <w:p w14:paraId="3E28E2CF" w14:textId="77777777" w:rsidR="00CE3D7B" w:rsidRDefault="00CE3D7B" w:rsidP="00FA63DE">
      <w:pPr>
        <w:pStyle w:val="Heading1"/>
      </w:pPr>
      <w:bookmarkStart w:id="19" w:name="_Toc530002509"/>
      <w:r>
        <w:lastRenderedPageBreak/>
        <w:t>Part B: Text Classification</w:t>
      </w:r>
      <w:bookmarkEnd w:id="19"/>
    </w:p>
    <w:p w14:paraId="4191E8EE" w14:textId="77777777" w:rsidR="00CE3D7B" w:rsidRPr="00FA63DE" w:rsidRDefault="00CE3D7B" w:rsidP="00FA63DE"/>
    <w:p w14:paraId="15A1C21D" w14:textId="77777777" w:rsidR="00CE3D7B" w:rsidRDefault="00CE3D7B" w:rsidP="002771A2">
      <w:pPr>
        <w:pStyle w:val="Heading2"/>
      </w:pPr>
      <w:bookmarkStart w:id="20" w:name="_Toc530002510"/>
      <w:r>
        <w:t>Introduction</w:t>
      </w:r>
      <w:bookmarkEnd w:id="20"/>
      <w:r>
        <w:t xml:space="preserve"> </w:t>
      </w:r>
    </w:p>
    <w:p w14:paraId="79A0893B" w14:textId="77777777" w:rsidR="00CE3D7B" w:rsidRDefault="00CE3D7B" w:rsidP="002771A2">
      <w:r>
        <w:tab/>
      </w:r>
    </w:p>
    <w:p w14:paraId="1EBD8D34" w14:textId="77777777" w:rsidR="00CE3D7B" w:rsidRDefault="00CE3D7B" w:rsidP="002771A2">
      <w:r>
        <w:tab/>
        <w:t xml:space="preserve">The dataset used for training and predictions in this part of the assignment is the fist paragraphs of texts from </w:t>
      </w:r>
      <w:proofErr w:type="spellStart"/>
      <w:r>
        <w:t>wikipages</w:t>
      </w:r>
      <w:proofErr w:type="spellEnd"/>
      <w:r>
        <w:t xml:space="preserve">. The paragraphs are then classified into their respective categories. The training data consists of 5600 entries and the testing dataset consists of 700 entries and there </w:t>
      </w:r>
      <w:proofErr w:type="gramStart"/>
      <w:r>
        <w:t>are</w:t>
      </w:r>
      <w:proofErr w:type="gramEnd"/>
      <w:r>
        <w:t xml:space="preserve"> a total of 15 categories / labels such as people, company, schools etc. </w:t>
      </w:r>
    </w:p>
    <w:p w14:paraId="68DEC59A" w14:textId="77777777" w:rsidR="00CE3D7B" w:rsidRDefault="00CE3D7B" w:rsidP="002771A2">
      <w:r>
        <w:tab/>
        <w:t xml:space="preserve">For all networks trained in this part of the assignment, maximum document length is limited to 100 characters/words with a batch size of 128 and learning rate of 0.01. </w:t>
      </w:r>
    </w:p>
    <w:p w14:paraId="454F8A40" w14:textId="77777777" w:rsidR="00CE3D7B" w:rsidRDefault="00CE3D7B" w:rsidP="002771A2"/>
    <w:p w14:paraId="177782E8" w14:textId="77777777" w:rsidR="00CE3D7B" w:rsidRDefault="00CE3D7B" w:rsidP="006D7EDE">
      <w:pPr>
        <w:pStyle w:val="Heading2"/>
      </w:pPr>
      <w:bookmarkStart w:id="21" w:name="_Toc530002511"/>
      <w:r>
        <w:t xml:space="preserve">1. </w:t>
      </w:r>
      <w:r w:rsidRPr="006D7EDE">
        <w:t>Design a Character CNN Classifier that receives character ids and classifies the input.</w:t>
      </w:r>
      <w:bookmarkEnd w:id="21"/>
      <w:r w:rsidRPr="006D7EDE">
        <w:t xml:space="preserve"> </w:t>
      </w:r>
    </w:p>
    <w:p w14:paraId="5EE5C6F6" w14:textId="77777777" w:rsidR="00CE3D7B" w:rsidRDefault="00CE3D7B" w:rsidP="006D7EDE"/>
    <w:p w14:paraId="300EAC8D" w14:textId="77777777" w:rsidR="00CE3D7B" w:rsidRDefault="00CE3D7B" w:rsidP="006D7EDE">
      <w:pPr>
        <w:pStyle w:val="Heading3"/>
      </w:pPr>
      <w:bookmarkStart w:id="22" w:name="_Toc530002512"/>
      <w:r>
        <w:t>Implementation</w:t>
      </w:r>
      <w:bookmarkEnd w:id="22"/>
      <w:r>
        <w:t xml:space="preserve"> </w:t>
      </w:r>
    </w:p>
    <w:p w14:paraId="3DFE6741" w14:textId="77777777" w:rsidR="00CE3D7B" w:rsidRDefault="00CE3D7B" w:rsidP="006D7EDE"/>
    <w:p w14:paraId="63CBEDC5" w14:textId="77777777" w:rsidR="00CE3D7B" w:rsidRDefault="00CE3D7B" w:rsidP="006D7EDE">
      <w:pPr>
        <w:jc w:val="center"/>
      </w:pPr>
      <w:r>
        <w:rPr>
          <w:noProof/>
        </w:rPr>
        <w:drawing>
          <wp:inline distT="0" distB="0" distL="0" distR="0" wp14:anchorId="49E8E56A" wp14:editId="06B5E914">
            <wp:extent cx="3676650" cy="364859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2" t="20132" r="59110" b="14139"/>
                    <a:stretch/>
                  </pic:blipFill>
                  <pic:spPr bwMode="auto">
                    <a:xfrm>
                      <a:off x="0" y="0"/>
                      <a:ext cx="3697462" cy="3669245"/>
                    </a:xfrm>
                    <a:prstGeom prst="rect">
                      <a:avLst/>
                    </a:prstGeom>
                    <a:ln>
                      <a:noFill/>
                    </a:ln>
                    <a:extLst>
                      <a:ext uri="{53640926-AAD7-44D8-BBD7-CCE9431645EC}">
                        <a14:shadowObscured xmlns:a14="http://schemas.microsoft.com/office/drawing/2010/main"/>
                      </a:ext>
                    </a:extLst>
                  </pic:spPr>
                </pic:pic>
              </a:graphicData>
            </a:graphic>
          </wp:inline>
        </w:drawing>
      </w:r>
    </w:p>
    <w:p w14:paraId="216D9182" w14:textId="77777777" w:rsidR="00CE3D7B" w:rsidRDefault="00CE3D7B" w:rsidP="006D7EDE"/>
    <w:p w14:paraId="0373F422" w14:textId="77777777" w:rsidR="00CE3D7B" w:rsidRDefault="00CE3D7B" w:rsidP="006D7EDE">
      <w:r>
        <w:tab/>
      </w:r>
    </w:p>
    <w:p w14:paraId="12696FE8" w14:textId="77777777" w:rsidR="00CE3D7B" w:rsidRDefault="00CE3D7B" w:rsidP="00E64217">
      <w:pPr>
        <w:ind w:firstLine="720"/>
      </w:pPr>
      <w:r>
        <w:lastRenderedPageBreak/>
        <w:t xml:space="preserve">The code snippet shown above demonstrates the implementation of a </w:t>
      </w:r>
      <w:proofErr w:type="gramStart"/>
      <w:r>
        <w:t>2 layer</w:t>
      </w:r>
      <w:proofErr w:type="gramEnd"/>
      <w:r>
        <w:t xml:space="preserve"> character convolutional network with 1</w:t>
      </w:r>
      <w:r w:rsidRPr="006D7EDE">
        <w:rPr>
          <w:vertAlign w:val="superscript"/>
        </w:rPr>
        <w:t>st</w:t>
      </w:r>
      <w:r>
        <w:t xml:space="preserve"> Convolutional Layer C1 having 10 filters of window size 20x256, VALID padding and </w:t>
      </w:r>
      <w:proofErr w:type="spellStart"/>
      <w:r>
        <w:t>ReLu</w:t>
      </w:r>
      <w:proofErr w:type="spellEnd"/>
      <w:r>
        <w:t xml:space="preserve"> neurons, a max pooling layer with window size 4x4 and stride =2 and padding = ‘SAME’.</w:t>
      </w:r>
    </w:p>
    <w:p w14:paraId="71F6C98E" w14:textId="77777777" w:rsidR="00CE3D7B" w:rsidRDefault="00CE3D7B" w:rsidP="006D7EDE">
      <w:r>
        <w:tab/>
        <w:t>There is also a 2</w:t>
      </w:r>
      <w:r w:rsidRPr="008D5405">
        <w:rPr>
          <w:vertAlign w:val="superscript"/>
        </w:rPr>
        <w:t>nd</w:t>
      </w:r>
      <w:r>
        <w:t xml:space="preserve"> Convolutional Layer C2 having 10 filters </w:t>
      </w:r>
      <w:proofErr w:type="spellStart"/>
      <w:r>
        <w:t>ofwindow</w:t>
      </w:r>
      <w:proofErr w:type="spellEnd"/>
      <w:r>
        <w:t xml:space="preserve"> size 20x1, VALID padding and </w:t>
      </w:r>
      <w:proofErr w:type="spellStart"/>
      <w:r>
        <w:t>Relu</w:t>
      </w:r>
      <w:proofErr w:type="spellEnd"/>
      <w:r>
        <w:t xml:space="preserve"> neurons, a second max pooling layer with window size 4x4 with stride = 2 and padding =’SAME’. </w:t>
      </w:r>
    </w:p>
    <w:p w14:paraId="239F4838" w14:textId="77777777" w:rsidR="00CE3D7B" w:rsidRDefault="00CE3D7B" w:rsidP="006D7EDE">
      <w:r>
        <w:tab/>
      </w:r>
      <w:proofErr w:type="gramStart"/>
      <w:r>
        <w:t>Finally</w:t>
      </w:r>
      <w:proofErr w:type="gramEnd"/>
      <w:r>
        <w:t xml:space="preserve"> there is a final fully connected </w:t>
      </w:r>
      <w:proofErr w:type="spellStart"/>
      <w:r>
        <w:t>softmax</w:t>
      </w:r>
      <w:proofErr w:type="spellEnd"/>
      <w:r>
        <w:t xml:space="preserve"> layer connected to the previous pooling layer.</w:t>
      </w:r>
    </w:p>
    <w:p w14:paraId="30A25B18" w14:textId="77777777" w:rsidR="00CE3D7B" w:rsidRDefault="00CE3D7B" w:rsidP="008D5405">
      <w:pPr>
        <w:jc w:val="center"/>
      </w:pPr>
      <w:r>
        <w:rPr>
          <w:noProof/>
        </w:rPr>
        <w:drawing>
          <wp:inline distT="0" distB="0" distL="0" distR="0" wp14:anchorId="0BBB6861" wp14:editId="2FA008FC">
            <wp:extent cx="2193552"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16" t="37607" r="80342" b="43020"/>
                    <a:stretch/>
                  </pic:blipFill>
                  <pic:spPr bwMode="auto">
                    <a:xfrm>
                      <a:off x="0" y="0"/>
                      <a:ext cx="2198120" cy="1718070"/>
                    </a:xfrm>
                    <a:prstGeom prst="rect">
                      <a:avLst/>
                    </a:prstGeom>
                    <a:ln>
                      <a:noFill/>
                    </a:ln>
                    <a:extLst>
                      <a:ext uri="{53640926-AAD7-44D8-BBD7-CCE9431645EC}">
                        <a14:shadowObscured xmlns:a14="http://schemas.microsoft.com/office/drawing/2010/main"/>
                      </a:ext>
                    </a:extLst>
                  </pic:spPr>
                </pic:pic>
              </a:graphicData>
            </a:graphic>
          </wp:inline>
        </w:drawing>
      </w:r>
    </w:p>
    <w:p w14:paraId="5F8D7DE2" w14:textId="77777777" w:rsidR="00CE3D7B" w:rsidRDefault="00CE3D7B" w:rsidP="008D5405"/>
    <w:p w14:paraId="522342F5" w14:textId="77777777" w:rsidR="00CE3D7B" w:rsidRDefault="00CE3D7B" w:rsidP="007B522D">
      <w:pPr>
        <w:pStyle w:val="Heading3"/>
      </w:pPr>
      <w:bookmarkStart w:id="23" w:name="_Toc530002513"/>
      <w:r>
        <w:t>Experiment Results</w:t>
      </w:r>
      <w:bookmarkEnd w:id="23"/>
      <w:r>
        <w:t xml:space="preserve"> </w:t>
      </w:r>
    </w:p>
    <w:tbl>
      <w:tblPr>
        <w:tblStyle w:val="TableGrid"/>
        <w:tblW w:w="0" w:type="auto"/>
        <w:tblLook w:val="04A0" w:firstRow="1" w:lastRow="0" w:firstColumn="1" w:lastColumn="0" w:noHBand="0" w:noVBand="1"/>
      </w:tblPr>
      <w:tblGrid>
        <w:gridCol w:w="4562"/>
        <w:gridCol w:w="4788"/>
      </w:tblGrid>
      <w:tr w:rsidR="00CE3D7B" w14:paraId="2E92645D" w14:textId="77777777" w:rsidTr="008D5405">
        <w:trPr>
          <w:trHeight w:val="3361"/>
        </w:trPr>
        <w:tc>
          <w:tcPr>
            <w:tcW w:w="4186" w:type="dxa"/>
          </w:tcPr>
          <w:p w14:paraId="2DCC9483" w14:textId="77777777" w:rsidR="00CE3D7B" w:rsidRDefault="00CE3D7B" w:rsidP="008D5405">
            <w:pPr>
              <w:jc w:val="center"/>
            </w:pPr>
            <w:r>
              <w:rPr>
                <w:noProof/>
              </w:rPr>
              <w:drawing>
                <wp:inline distT="0" distB="0" distL="0" distR="0" wp14:anchorId="29858AC8" wp14:editId="0329EF54">
                  <wp:extent cx="2770997" cy="2011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147" cy="2065585"/>
                          </a:xfrm>
                          <a:prstGeom prst="rect">
                            <a:avLst/>
                          </a:prstGeom>
                          <a:noFill/>
                          <a:ln>
                            <a:noFill/>
                          </a:ln>
                        </pic:spPr>
                      </pic:pic>
                    </a:graphicData>
                  </a:graphic>
                </wp:inline>
              </w:drawing>
            </w:r>
          </w:p>
        </w:tc>
        <w:tc>
          <w:tcPr>
            <w:tcW w:w="4262" w:type="dxa"/>
          </w:tcPr>
          <w:p w14:paraId="1C6A2176" w14:textId="77777777" w:rsidR="00CE3D7B" w:rsidRDefault="00CE3D7B" w:rsidP="008D5405">
            <w:pPr>
              <w:jc w:val="center"/>
            </w:pPr>
            <w:r>
              <w:rPr>
                <w:noProof/>
              </w:rPr>
              <w:drawing>
                <wp:inline distT="0" distB="0" distL="0" distR="0" wp14:anchorId="7ACF26BB" wp14:editId="780DBD22">
                  <wp:extent cx="2914650" cy="2065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224" cy="2104543"/>
                          </a:xfrm>
                          <a:prstGeom prst="rect">
                            <a:avLst/>
                          </a:prstGeom>
                          <a:noFill/>
                          <a:ln>
                            <a:noFill/>
                          </a:ln>
                        </pic:spPr>
                      </pic:pic>
                    </a:graphicData>
                  </a:graphic>
                </wp:inline>
              </w:drawing>
            </w:r>
          </w:p>
        </w:tc>
      </w:tr>
    </w:tbl>
    <w:p w14:paraId="41211BFA" w14:textId="77777777" w:rsidR="00CE3D7B" w:rsidRDefault="00CE3D7B" w:rsidP="008D5405"/>
    <w:p w14:paraId="2E3B17A5" w14:textId="77777777" w:rsidR="00CE3D7B" w:rsidRDefault="00CE3D7B" w:rsidP="008D5405">
      <w:r>
        <w:tab/>
        <w:t xml:space="preserve">The figure on the left shows the plot of Training Cost against the number of epochs for the convolutional neural network implemented. Generally, the training cost decreases over time as the network learns. The network learns quickly as observed by a sharp increase in test accuracy from 0 – 5 epochs from 25 to 40%. The test accuracy peeks at estimated 45% after which the general graph of the test accuracy decreases over the epochs which could possibly indicate that overfitting has occurred. </w:t>
      </w:r>
    </w:p>
    <w:p w14:paraId="2C06D5E8" w14:textId="77777777" w:rsidR="00CE3D7B" w:rsidRDefault="00CE3D7B">
      <w:r>
        <w:br w:type="page"/>
      </w:r>
    </w:p>
    <w:p w14:paraId="1D48EB44" w14:textId="77777777" w:rsidR="00CE3D7B" w:rsidRDefault="00CE3D7B" w:rsidP="00E64217">
      <w:pPr>
        <w:pStyle w:val="Heading2"/>
      </w:pPr>
      <w:bookmarkStart w:id="24" w:name="_Toc530002514"/>
      <w:r>
        <w:lastRenderedPageBreak/>
        <w:t>2. Design a Word CNN Classifier that receives word ids and classifies the input. Pass the inputs through an embedding layer of size 20 before feeding to the CNN</w:t>
      </w:r>
      <w:bookmarkEnd w:id="24"/>
    </w:p>
    <w:p w14:paraId="11765C35" w14:textId="77777777" w:rsidR="00CE3D7B" w:rsidRDefault="00CE3D7B" w:rsidP="00E64217"/>
    <w:p w14:paraId="04BC2231" w14:textId="77777777" w:rsidR="00CE3D7B" w:rsidRDefault="00CE3D7B" w:rsidP="00E64217">
      <w:pPr>
        <w:pStyle w:val="Heading3"/>
      </w:pPr>
      <w:bookmarkStart w:id="25" w:name="_Toc530002515"/>
      <w:r>
        <w:t>Implementation</w:t>
      </w:r>
      <w:bookmarkEnd w:id="25"/>
      <w:r>
        <w:t xml:space="preserve"> </w:t>
      </w:r>
    </w:p>
    <w:p w14:paraId="40786979" w14:textId="77777777" w:rsidR="00CE3D7B" w:rsidRDefault="00CE3D7B" w:rsidP="00E64217">
      <w:pPr>
        <w:rPr>
          <w:noProof/>
        </w:rPr>
      </w:pPr>
    </w:p>
    <w:p w14:paraId="66731F38" w14:textId="77777777" w:rsidR="00CE3D7B" w:rsidRDefault="00CE3D7B" w:rsidP="00E64217">
      <w:pPr>
        <w:jc w:val="center"/>
      </w:pPr>
      <w:r>
        <w:rPr>
          <w:noProof/>
        </w:rPr>
        <w:drawing>
          <wp:inline distT="0" distB="0" distL="0" distR="0" wp14:anchorId="421DB32B" wp14:editId="086F4F2B">
            <wp:extent cx="3800475" cy="4041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66" t="19942" r="59533" b="10681"/>
                    <a:stretch/>
                  </pic:blipFill>
                  <pic:spPr bwMode="auto">
                    <a:xfrm>
                      <a:off x="0" y="0"/>
                      <a:ext cx="3808400" cy="4049542"/>
                    </a:xfrm>
                    <a:prstGeom prst="rect">
                      <a:avLst/>
                    </a:prstGeom>
                    <a:ln>
                      <a:noFill/>
                    </a:ln>
                    <a:extLst>
                      <a:ext uri="{53640926-AAD7-44D8-BBD7-CCE9431645EC}">
                        <a14:shadowObscured xmlns:a14="http://schemas.microsoft.com/office/drawing/2010/main"/>
                      </a:ext>
                    </a:extLst>
                  </pic:spPr>
                </pic:pic>
              </a:graphicData>
            </a:graphic>
          </wp:inline>
        </w:drawing>
      </w:r>
    </w:p>
    <w:p w14:paraId="6981A67F" w14:textId="77777777" w:rsidR="00CE3D7B" w:rsidRDefault="00CE3D7B" w:rsidP="00E64217">
      <w:r>
        <w:tab/>
      </w:r>
    </w:p>
    <w:p w14:paraId="2DDD3958" w14:textId="77777777" w:rsidR="00CE3D7B" w:rsidRDefault="00CE3D7B" w:rsidP="00E64217">
      <w:r>
        <w:tab/>
        <w:t xml:space="preserve">The code snippet shown above demonstrates the implementation of the </w:t>
      </w:r>
      <w:proofErr w:type="gramStart"/>
      <w:r>
        <w:t>2 layer</w:t>
      </w:r>
      <w:proofErr w:type="gramEnd"/>
      <w:r>
        <w:t xml:space="preserve"> word convolutional network with 1</w:t>
      </w:r>
      <w:r w:rsidRPr="00E64217">
        <w:rPr>
          <w:vertAlign w:val="superscript"/>
        </w:rPr>
        <w:t>st</w:t>
      </w:r>
      <w:r>
        <w:t xml:space="preserve"> convolutional layer having 10 filters of window size 20x20, VALID padding, and </w:t>
      </w:r>
      <w:proofErr w:type="spellStart"/>
      <w:r>
        <w:t>ReLU</w:t>
      </w:r>
      <w:proofErr w:type="spellEnd"/>
      <w:r>
        <w:t xml:space="preserve"> neurons followed by a 1</w:t>
      </w:r>
      <w:r w:rsidRPr="002A6CFE">
        <w:rPr>
          <w:vertAlign w:val="superscript"/>
        </w:rPr>
        <w:t>st</w:t>
      </w:r>
      <w:r>
        <w:t xml:space="preserve"> pooling layer with window size 4x4 and stride 2 with ‘SAME’ pooling.</w:t>
      </w:r>
    </w:p>
    <w:p w14:paraId="1AEDAB54" w14:textId="77777777" w:rsidR="00CE3D7B" w:rsidRDefault="00CE3D7B" w:rsidP="00E64217">
      <w:r>
        <w:tab/>
        <w:t>The 2</w:t>
      </w:r>
      <w:r w:rsidRPr="002A6CFE">
        <w:rPr>
          <w:vertAlign w:val="superscript"/>
        </w:rPr>
        <w:t>nd</w:t>
      </w:r>
      <w:r>
        <w:t xml:space="preserve"> convolutional layer consists of 10 filters of window size 20x1, VALID padding and </w:t>
      </w:r>
      <w:proofErr w:type="spellStart"/>
      <w:r>
        <w:t>ReLU</w:t>
      </w:r>
      <w:proofErr w:type="spellEnd"/>
      <w:r>
        <w:t xml:space="preserve"> neurons followed by the a 2</w:t>
      </w:r>
      <w:r w:rsidRPr="00AA07CB">
        <w:rPr>
          <w:vertAlign w:val="superscript"/>
        </w:rPr>
        <w:t>nd</w:t>
      </w:r>
      <w:r>
        <w:t xml:space="preserve"> pooling layer with window size 4x4 and stride 2 with ‘SAME’ pooling. </w:t>
      </w:r>
      <w:proofErr w:type="gramStart"/>
      <w:r>
        <w:t>Finally</w:t>
      </w:r>
      <w:proofErr w:type="gramEnd"/>
      <w:r>
        <w:t xml:space="preserve"> the pooling layer is connected to a fully connected output </w:t>
      </w:r>
      <w:proofErr w:type="spellStart"/>
      <w:r>
        <w:t>softmax</w:t>
      </w:r>
      <w:proofErr w:type="spellEnd"/>
      <w:r>
        <w:t xml:space="preserve"> layer for classification.</w:t>
      </w:r>
    </w:p>
    <w:p w14:paraId="2AD27E7F" w14:textId="77777777" w:rsidR="00CE3D7B" w:rsidRDefault="00CE3D7B" w:rsidP="00E64217">
      <w:r>
        <w:tab/>
        <w:t xml:space="preserve">The significant difference between the Character CNN and the Word CNN is that the input layer for word CNN is an embedding layer. In the case of character CNN, we notice that there </w:t>
      </w:r>
      <w:proofErr w:type="gramStart"/>
      <w:r>
        <w:t>are</w:t>
      </w:r>
      <w:proofErr w:type="gramEnd"/>
      <w:r>
        <w:t xml:space="preserve"> a total of only 256 different characters whereas in word CNN we observe that there are a total of 38658 different words. It would be dimensionally inefficient to create a one hot vector of 38658 different words which </w:t>
      </w:r>
      <w:r>
        <w:lastRenderedPageBreak/>
        <w:t>would mostly consists of 0s making it very sparse. Hence by creating an embedding layer, it creates a dense vector of lower dimension which also classifies them by contextual similarity.</w:t>
      </w:r>
    </w:p>
    <w:p w14:paraId="684BA4D4" w14:textId="77777777" w:rsidR="00CE3D7B" w:rsidRDefault="00CE3D7B" w:rsidP="007B522D">
      <w:pPr>
        <w:pStyle w:val="Heading3"/>
      </w:pPr>
      <w:bookmarkStart w:id="26" w:name="_Toc530002516"/>
      <w:r>
        <w:t>Experiment Results</w:t>
      </w:r>
      <w:bookmarkEnd w:id="26"/>
    </w:p>
    <w:p w14:paraId="38FF38ED" w14:textId="77777777" w:rsidR="00CE3D7B" w:rsidRPr="007B522D" w:rsidRDefault="00CE3D7B" w:rsidP="007B522D"/>
    <w:tbl>
      <w:tblPr>
        <w:tblStyle w:val="TableGrid"/>
        <w:tblW w:w="0" w:type="auto"/>
        <w:tblLook w:val="04A0" w:firstRow="1" w:lastRow="0" w:firstColumn="1" w:lastColumn="0" w:noHBand="0" w:noVBand="1"/>
      </w:tblPr>
      <w:tblGrid>
        <w:gridCol w:w="4675"/>
        <w:gridCol w:w="4675"/>
      </w:tblGrid>
      <w:tr w:rsidR="00CE3D7B" w14:paraId="0C8AB24E" w14:textId="77777777" w:rsidTr="007B522D">
        <w:tc>
          <w:tcPr>
            <w:tcW w:w="4675" w:type="dxa"/>
          </w:tcPr>
          <w:p w14:paraId="3237A2C2" w14:textId="77777777" w:rsidR="00CE3D7B" w:rsidRDefault="00CE3D7B" w:rsidP="007B522D">
            <w:pPr>
              <w:jc w:val="center"/>
            </w:pPr>
            <w:r>
              <w:rPr>
                <w:noProof/>
              </w:rPr>
              <w:drawing>
                <wp:inline distT="0" distB="0" distL="0" distR="0" wp14:anchorId="313CD03B" wp14:editId="050D3656">
                  <wp:extent cx="2545239" cy="184638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827" cy="1876554"/>
                          </a:xfrm>
                          <a:prstGeom prst="rect">
                            <a:avLst/>
                          </a:prstGeom>
                          <a:noFill/>
                          <a:ln>
                            <a:noFill/>
                          </a:ln>
                        </pic:spPr>
                      </pic:pic>
                    </a:graphicData>
                  </a:graphic>
                </wp:inline>
              </w:drawing>
            </w:r>
          </w:p>
        </w:tc>
        <w:tc>
          <w:tcPr>
            <w:tcW w:w="4675" w:type="dxa"/>
          </w:tcPr>
          <w:p w14:paraId="1B6BAAF8" w14:textId="77777777" w:rsidR="00CE3D7B" w:rsidRDefault="00CE3D7B" w:rsidP="007B522D">
            <w:r>
              <w:rPr>
                <w:noProof/>
              </w:rPr>
              <w:drawing>
                <wp:inline distT="0" distB="0" distL="0" distR="0" wp14:anchorId="66EA3EFB" wp14:editId="437F16CC">
                  <wp:extent cx="2678188" cy="19196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634" cy="1930009"/>
                          </a:xfrm>
                          <a:prstGeom prst="rect">
                            <a:avLst/>
                          </a:prstGeom>
                          <a:noFill/>
                          <a:ln>
                            <a:noFill/>
                          </a:ln>
                        </pic:spPr>
                      </pic:pic>
                    </a:graphicData>
                  </a:graphic>
                </wp:inline>
              </w:drawing>
            </w:r>
          </w:p>
        </w:tc>
      </w:tr>
    </w:tbl>
    <w:p w14:paraId="3FE71561" w14:textId="77777777" w:rsidR="00CE3D7B" w:rsidRPr="007B522D" w:rsidRDefault="00CE3D7B" w:rsidP="007B522D"/>
    <w:p w14:paraId="1F2C092D" w14:textId="77777777" w:rsidR="00CE3D7B" w:rsidRDefault="00CE3D7B" w:rsidP="00E64217">
      <w:r>
        <w:tab/>
        <w:t>In the above 2 diagrams, it shows the Training Cost against epochs and Test Accuracies against epochs. Generally, the training cost decreases over the first few epochs. A similar trend can also be observed with the test accuracies. A sharp decrease and increase in cost and accuracies over the initial epochs indicates that the network’s learning of 0.01 rate is high. At convergence it can be observed that a test accuracy of estimated 85% is achieved.</w:t>
      </w:r>
    </w:p>
    <w:p w14:paraId="7768BC24" w14:textId="77777777" w:rsidR="00CE3D7B" w:rsidRDefault="00CE3D7B" w:rsidP="00E64217"/>
    <w:p w14:paraId="0806A525" w14:textId="77777777" w:rsidR="00CE3D7B" w:rsidRDefault="00CE3D7B" w:rsidP="007928D0">
      <w:pPr>
        <w:pStyle w:val="Heading2"/>
      </w:pPr>
      <w:bookmarkStart w:id="27" w:name="_Toc530002517"/>
      <w:r>
        <w:t>3. Design a Character RNN Classifier that receives character ids and classify the input. The RNN is GRU layer and has a hidden-layer size of 20.</w:t>
      </w:r>
      <w:bookmarkEnd w:id="27"/>
    </w:p>
    <w:p w14:paraId="01FA3DDC" w14:textId="77777777" w:rsidR="00CE3D7B" w:rsidRDefault="00CE3D7B" w:rsidP="007928D0"/>
    <w:p w14:paraId="7823C3FC" w14:textId="77777777" w:rsidR="00CE3D7B" w:rsidRDefault="00CE3D7B" w:rsidP="007928D0">
      <w:pPr>
        <w:pStyle w:val="Heading3"/>
      </w:pPr>
      <w:bookmarkStart w:id="28" w:name="_Toc530002518"/>
      <w:r>
        <w:t>Implementation</w:t>
      </w:r>
      <w:bookmarkEnd w:id="28"/>
    </w:p>
    <w:p w14:paraId="0F229B0E" w14:textId="77777777" w:rsidR="00CE3D7B" w:rsidRDefault="00CE3D7B" w:rsidP="007928D0">
      <w:pPr>
        <w:rPr>
          <w:noProof/>
        </w:rPr>
      </w:pPr>
    </w:p>
    <w:p w14:paraId="3DA31FE8" w14:textId="77777777" w:rsidR="00CE3D7B" w:rsidRDefault="00CE3D7B" w:rsidP="007928D0">
      <w:pPr>
        <w:jc w:val="center"/>
      </w:pPr>
      <w:r>
        <w:rPr>
          <w:noProof/>
        </w:rPr>
        <w:drawing>
          <wp:inline distT="0" distB="0" distL="0" distR="0" wp14:anchorId="7D9A745C" wp14:editId="296EEEF9">
            <wp:extent cx="3640666" cy="233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94" t="19753" r="45794" b="26681"/>
                    <a:stretch/>
                  </pic:blipFill>
                  <pic:spPr bwMode="auto">
                    <a:xfrm>
                      <a:off x="0" y="0"/>
                      <a:ext cx="3647503" cy="2337718"/>
                    </a:xfrm>
                    <a:prstGeom prst="rect">
                      <a:avLst/>
                    </a:prstGeom>
                    <a:ln>
                      <a:noFill/>
                    </a:ln>
                    <a:extLst>
                      <a:ext uri="{53640926-AAD7-44D8-BBD7-CCE9431645EC}">
                        <a14:shadowObscured xmlns:a14="http://schemas.microsoft.com/office/drawing/2010/main"/>
                      </a:ext>
                    </a:extLst>
                  </pic:spPr>
                </pic:pic>
              </a:graphicData>
            </a:graphic>
          </wp:inline>
        </w:drawing>
      </w:r>
    </w:p>
    <w:p w14:paraId="360BED7C" w14:textId="77777777" w:rsidR="00CE3D7B" w:rsidRDefault="00CE3D7B" w:rsidP="007928D0">
      <w:r>
        <w:lastRenderedPageBreak/>
        <w:tab/>
        <w:t xml:space="preserve">The code snippet above shows a simple implementation of the Character RNN model. The cells in the network are Gated Recurrent Units (GRU) of hidden layer neurons size of 20. A one hot vector for 256 different character classifications are unstacked along </w:t>
      </w:r>
      <w:proofErr w:type="spellStart"/>
      <w:r>
        <w:t>yaxis</w:t>
      </w:r>
      <w:proofErr w:type="spellEnd"/>
      <w:r>
        <w:t xml:space="preserve"> into a list and fed as input tensors. After which, the encoding or final states of the cell is then connected to the fully connected </w:t>
      </w:r>
      <w:proofErr w:type="spellStart"/>
      <w:r>
        <w:t>softmax</w:t>
      </w:r>
      <w:proofErr w:type="spellEnd"/>
      <w:r>
        <w:t xml:space="preserve"> layer.</w:t>
      </w:r>
    </w:p>
    <w:p w14:paraId="02A27E99" w14:textId="77777777" w:rsidR="00CE3D7B" w:rsidRDefault="00CE3D7B" w:rsidP="007928D0"/>
    <w:p w14:paraId="2EDF712D" w14:textId="77777777" w:rsidR="00CE3D7B" w:rsidRDefault="00CE3D7B" w:rsidP="002437DB">
      <w:pPr>
        <w:pStyle w:val="Heading3"/>
      </w:pPr>
      <w:bookmarkStart w:id="29" w:name="_Toc530002519"/>
      <w:r>
        <w:t>Experiment Results</w:t>
      </w:r>
      <w:bookmarkEnd w:id="29"/>
    </w:p>
    <w:p w14:paraId="4D058AAA" w14:textId="77777777" w:rsidR="00CE3D7B" w:rsidRDefault="00CE3D7B" w:rsidP="002437DB"/>
    <w:tbl>
      <w:tblPr>
        <w:tblStyle w:val="TableGrid"/>
        <w:tblW w:w="0" w:type="auto"/>
        <w:tblLook w:val="04A0" w:firstRow="1" w:lastRow="0" w:firstColumn="1" w:lastColumn="0" w:noHBand="0" w:noVBand="1"/>
      </w:tblPr>
      <w:tblGrid>
        <w:gridCol w:w="4675"/>
        <w:gridCol w:w="4675"/>
      </w:tblGrid>
      <w:tr w:rsidR="00CE3D7B" w14:paraId="55D10A31" w14:textId="77777777" w:rsidTr="002437DB">
        <w:tc>
          <w:tcPr>
            <w:tcW w:w="4675" w:type="dxa"/>
          </w:tcPr>
          <w:p w14:paraId="68A578E4" w14:textId="77777777" w:rsidR="00CE3D7B" w:rsidRDefault="00CE3D7B" w:rsidP="002437DB">
            <w:r>
              <w:rPr>
                <w:noProof/>
              </w:rPr>
              <w:drawing>
                <wp:inline distT="0" distB="0" distL="0" distR="0" wp14:anchorId="1FD2A28C" wp14:editId="6EB29166">
                  <wp:extent cx="2713973" cy="196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559" cy="1989234"/>
                          </a:xfrm>
                          <a:prstGeom prst="rect">
                            <a:avLst/>
                          </a:prstGeom>
                          <a:noFill/>
                          <a:ln>
                            <a:noFill/>
                          </a:ln>
                        </pic:spPr>
                      </pic:pic>
                    </a:graphicData>
                  </a:graphic>
                </wp:inline>
              </w:drawing>
            </w:r>
          </w:p>
        </w:tc>
        <w:tc>
          <w:tcPr>
            <w:tcW w:w="4675" w:type="dxa"/>
          </w:tcPr>
          <w:p w14:paraId="2F1BBA91" w14:textId="77777777" w:rsidR="00CE3D7B" w:rsidRDefault="00CE3D7B" w:rsidP="002437DB">
            <w:r>
              <w:rPr>
                <w:noProof/>
              </w:rPr>
              <w:drawing>
                <wp:inline distT="0" distB="0" distL="0" distR="0" wp14:anchorId="5380ED44" wp14:editId="141B233F">
                  <wp:extent cx="2826033" cy="204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5758" cy="2056834"/>
                          </a:xfrm>
                          <a:prstGeom prst="rect">
                            <a:avLst/>
                          </a:prstGeom>
                          <a:noFill/>
                          <a:ln>
                            <a:noFill/>
                          </a:ln>
                        </pic:spPr>
                      </pic:pic>
                    </a:graphicData>
                  </a:graphic>
                </wp:inline>
              </w:drawing>
            </w:r>
          </w:p>
        </w:tc>
      </w:tr>
    </w:tbl>
    <w:p w14:paraId="4F80D882" w14:textId="77777777" w:rsidR="00CE3D7B" w:rsidRDefault="00CE3D7B" w:rsidP="002437DB"/>
    <w:p w14:paraId="1CFEE3D9" w14:textId="77777777" w:rsidR="00CE3D7B" w:rsidRDefault="00CE3D7B" w:rsidP="002437DB">
      <w:r>
        <w:tab/>
        <w:t>In the above 2 diagrams it shows the training cost (left) and the test accuracies (right) against epochs. Generally, as the network learns over the epochs, the training cost and test accuracies decreases and increases respectively. Again, the network learns fast as it can be observed that over 0-10 epochs there is an increase in test accuracy from 10% to 47%. At convergence the network’s accuracy is estimated to be 45%.</w:t>
      </w:r>
    </w:p>
    <w:p w14:paraId="7977AF88" w14:textId="77777777" w:rsidR="00CE3D7B" w:rsidRDefault="00CE3D7B" w:rsidP="002437DB">
      <w:pPr>
        <w:pStyle w:val="Heading2"/>
      </w:pPr>
      <w:bookmarkStart w:id="30" w:name="_Toc530002520"/>
      <w:r>
        <w:t>4. Design a word RNN classifier that receives word ids and classify the input. The RNN is GRU layer and has a hidden-layer size of 20. Pass the inputs through an embedding layer of size 20 before feeding to the RNN.</w:t>
      </w:r>
      <w:bookmarkEnd w:id="30"/>
      <w:r>
        <w:cr/>
      </w:r>
    </w:p>
    <w:p w14:paraId="7F95DAFB" w14:textId="77777777" w:rsidR="00CE3D7B" w:rsidRDefault="00CE3D7B" w:rsidP="002437DB">
      <w:pPr>
        <w:pStyle w:val="Heading3"/>
      </w:pPr>
      <w:bookmarkStart w:id="31" w:name="_Toc530002521"/>
      <w:r>
        <w:t>Implementation</w:t>
      </w:r>
      <w:bookmarkEnd w:id="31"/>
    </w:p>
    <w:p w14:paraId="32FEC2A6" w14:textId="77777777" w:rsidR="00CE3D7B" w:rsidRDefault="00CE3D7B" w:rsidP="002437DB"/>
    <w:p w14:paraId="727E30B2" w14:textId="77777777" w:rsidR="00CE3D7B" w:rsidRDefault="00CE3D7B" w:rsidP="002437DB">
      <w:pPr>
        <w:rPr>
          <w:noProof/>
        </w:rPr>
      </w:pPr>
    </w:p>
    <w:p w14:paraId="6E1F070F" w14:textId="77777777" w:rsidR="00CE3D7B" w:rsidRDefault="00CE3D7B" w:rsidP="000D48B1">
      <w:pPr>
        <w:jc w:val="center"/>
      </w:pPr>
      <w:r>
        <w:rPr>
          <w:noProof/>
        </w:rPr>
        <w:lastRenderedPageBreak/>
        <w:drawing>
          <wp:inline distT="0" distB="0" distL="0" distR="0" wp14:anchorId="7023DDAF" wp14:editId="2AFC6C73">
            <wp:extent cx="3698163" cy="27605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64" t="24760" r="57459" b="23118"/>
                    <a:stretch/>
                  </pic:blipFill>
                  <pic:spPr bwMode="auto">
                    <a:xfrm>
                      <a:off x="0" y="0"/>
                      <a:ext cx="3720274" cy="2777023"/>
                    </a:xfrm>
                    <a:prstGeom prst="rect">
                      <a:avLst/>
                    </a:prstGeom>
                    <a:ln>
                      <a:noFill/>
                    </a:ln>
                    <a:extLst>
                      <a:ext uri="{53640926-AAD7-44D8-BBD7-CCE9431645EC}">
                        <a14:shadowObscured xmlns:a14="http://schemas.microsoft.com/office/drawing/2010/main"/>
                      </a:ext>
                    </a:extLst>
                  </pic:spPr>
                </pic:pic>
              </a:graphicData>
            </a:graphic>
          </wp:inline>
        </w:drawing>
      </w:r>
    </w:p>
    <w:p w14:paraId="375EC7F4" w14:textId="77777777" w:rsidR="00CE3D7B" w:rsidRDefault="00CE3D7B" w:rsidP="002437DB">
      <w:r>
        <w:tab/>
        <w:t xml:space="preserve">In the above code snippet, an implementation of the word recurrent neural network using a GRU cell of hidden layer size 20 is shown. Likewise, as in the equivalent convolutional network, inputs are embedded into embedded layer which creates a denser and lower dimensional vector as compared to a sparse and high dimension one hot vector. Finally, the final states of the cell </w:t>
      </w:r>
      <w:proofErr w:type="gramStart"/>
      <w:r>
        <w:t>is</w:t>
      </w:r>
      <w:proofErr w:type="gramEnd"/>
      <w:r>
        <w:t xml:space="preserve"> then fully connected to a </w:t>
      </w:r>
      <w:proofErr w:type="spellStart"/>
      <w:r>
        <w:t>softmax</w:t>
      </w:r>
      <w:proofErr w:type="spellEnd"/>
      <w:r>
        <w:t xml:space="preserve"> output layer.</w:t>
      </w:r>
    </w:p>
    <w:p w14:paraId="4A29BF12" w14:textId="77777777" w:rsidR="00CE3D7B" w:rsidRDefault="00CE3D7B" w:rsidP="002437DB"/>
    <w:p w14:paraId="3E93F0CD" w14:textId="77777777" w:rsidR="00CE3D7B" w:rsidRDefault="00CE3D7B" w:rsidP="009A2EDB">
      <w:pPr>
        <w:pStyle w:val="Heading3"/>
      </w:pPr>
      <w:bookmarkStart w:id="32" w:name="_Toc530002522"/>
      <w:r>
        <w:t>Experiment Result</w:t>
      </w:r>
      <w:bookmarkEnd w:id="32"/>
    </w:p>
    <w:p w14:paraId="4C89CB74" w14:textId="77777777" w:rsidR="00CE3D7B" w:rsidRDefault="00CE3D7B" w:rsidP="009A2EDB"/>
    <w:tbl>
      <w:tblPr>
        <w:tblStyle w:val="TableGrid"/>
        <w:tblW w:w="0" w:type="auto"/>
        <w:tblLook w:val="04A0" w:firstRow="1" w:lastRow="0" w:firstColumn="1" w:lastColumn="0" w:noHBand="0" w:noVBand="1"/>
      </w:tblPr>
      <w:tblGrid>
        <w:gridCol w:w="4675"/>
        <w:gridCol w:w="4675"/>
      </w:tblGrid>
      <w:tr w:rsidR="00CE3D7B" w14:paraId="6EFABFE6" w14:textId="77777777" w:rsidTr="009A2EDB">
        <w:tc>
          <w:tcPr>
            <w:tcW w:w="4675" w:type="dxa"/>
          </w:tcPr>
          <w:p w14:paraId="5D4EF8F5" w14:textId="77777777" w:rsidR="00CE3D7B" w:rsidRDefault="00CE3D7B" w:rsidP="00536365">
            <w:pPr>
              <w:jc w:val="center"/>
            </w:pPr>
            <w:r>
              <w:rPr>
                <w:noProof/>
              </w:rPr>
              <w:drawing>
                <wp:inline distT="0" distB="0" distL="0" distR="0" wp14:anchorId="30D94495" wp14:editId="1A28C293">
                  <wp:extent cx="2577534" cy="1870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2030" cy="1880883"/>
                          </a:xfrm>
                          <a:prstGeom prst="rect">
                            <a:avLst/>
                          </a:prstGeom>
                          <a:noFill/>
                          <a:ln>
                            <a:noFill/>
                          </a:ln>
                        </pic:spPr>
                      </pic:pic>
                    </a:graphicData>
                  </a:graphic>
                </wp:inline>
              </w:drawing>
            </w:r>
          </w:p>
        </w:tc>
        <w:tc>
          <w:tcPr>
            <w:tcW w:w="4675" w:type="dxa"/>
          </w:tcPr>
          <w:p w14:paraId="39B1A459" w14:textId="77777777" w:rsidR="00CE3D7B" w:rsidRDefault="00CE3D7B" w:rsidP="009A2EDB">
            <w:r>
              <w:rPr>
                <w:noProof/>
              </w:rPr>
              <w:drawing>
                <wp:inline distT="0" distB="0" distL="0" distR="0" wp14:anchorId="28BD4EF4" wp14:editId="018AC069">
                  <wp:extent cx="2594263" cy="188250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180" cy="1891152"/>
                          </a:xfrm>
                          <a:prstGeom prst="rect">
                            <a:avLst/>
                          </a:prstGeom>
                          <a:noFill/>
                          <a:ln>
                            <a:noFill/>
                          </a:ln>
                        </pic:spPr>
                      </pic:pic>
                    </a:graphicData>
                  </a:graphic>
                </wp:inline>
              </w:drawing>
            </w:r>
          </w:p>
        </w:tc>
      </w:tr>
    </w:tbl>
    <w:p w14:paraId="24A0C508" w14:textId="77777777" w:rsidR="00CE3D7B" w:rsidRPr="009A2EDB" w:rsidRDefault="00CE3D7B" w:rsidP="009A2EDB"/>
    <w:p w14:paraId="46B37BBA" w14:textId="77777777" w:rsidR="00CE3D7B" w:rsidRPr="002437DB" w:rsidRDefault="00CE3D7B" w:rsidP="002437DB">
      <w:pPr>
        <w:pStyle w:val="Heading2"/>
      </w:pPr>
    </w:p>
    <w:p w14:paraId="6E9E74C5" w14:textId="77777777" w:rsidR="00CE3D7B" w:rsidRDefault="00CE3D7B" w:rsidP="00E64217">
      <w:r>
        <w:tab/>
        <w:t xml:space="preserve">The above 2 diagrams show the training cost (left) and the test accuracies (right) against number of epochs respectively. Generally, as the training cost decreases over the epochs the test accuracies increase as the network trains. Attributing to a high learning factor, it is evident that the network learns fairly fast as we observe a sharp increment in test accuracy from initial few epochs (0-8). At convergence the network </w:t>
      </w:r>
      <w:proofErr w:type="gramStart"/>
      <w:r>
        <w:t>is able to</w:t>
      </w:r>
      <w:proofErr w:type="gramEnd"/>
      <w:r>
        <w:t xml:space="preserve"> achieve 84% of test accuracy.</w:t>
      </w:r>
    </w:p>
    <w:p w14:paraId="4FF2A07A" w14:textId="77777777" w:rsidR="00CE3D7B" w:rsidRDefault="00CE3D7B" w:rsidP="009A2EDB">
      <w:pPr>
        <w:pStyle w:val="Heading2"/>
      </w:pPr>
      <w:bookmarkStart w:id="33" w:name="_Toc530002523"/>
      <w:r>
        <w:lastRenderedPageBreak/>
        <w:t>5.(</w:t>
      </w:r>
      <w:proofErr w:type="spellStart"/>
      <w:r>
        <w:t>i</w:t>
      </w:r>
      <w:proofErr w:type="spellEnd"/>
      <w:r>
        <w:t>) Compare the test accuracies and the running times of the networks implemented in parts (1) – (4).</w:t>
      </w:r>
      <w:bookmarkEnd w:id="33"/>
      <w:r>
        <w:cr/>
      </w:r>
    </w:p>
    <w:p w14:paraId="2A034C5A" w14:textId="77777777" w:rsidR="00CE3D7B" w:rsidRDefault="00CE3D7B" w:rsidP="007B4B4B">
      <w:pPr>
        <w:jc w:val="center"/>
      </w:pPr>
      <w:r>
        <w:rPr>
          <w:noProof/>
        </w:rPr>
        <w:drawing>
          <wp:inline distT="0" distB="0" distL="0" distR="0" wp14:anchorId="4304207C" wp14:editId="105F1290">
            <wp:extent cx="4014355" cy="301076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768" cy="3024576"/>
                    </a:xfrm>
                    <a:prstGeom prst="rect">
                      <a:avLst/>
                    </a:prstGeom>
                    <a:noFill/>
                    <a:ln>
                      <a:noFill/>
                    </a:ln>
                  </pic:spPr>
                </pic:pic>
              </a:graphicData>
            </a:graphic>
          </wp:inline>
        </w:drawing>
      </w:r>
    </w:p>
    <w:p w14:paraId="5B94DEFA" w14:textId="77777777" w:rsidR="00CE3D7B" w:rsidRDefault="00CE3D7B" w:rsidP="007B4B4B">
      <w:r>
        <w:tab/>
        <w:t xml:space="preserve">The figure above shows the plot of test accuracies against the epochs ran for different networks. These networks include character level convolutional neural network, character level recurrent neural network, word level convolutional network and word level recurrent neural network. </w:t>
      </w:r>
    </w:p>
    <w:p w14:paraId="793B0531" w14:textId="77777777" w:rsidR="00CE3D7B" w:rsidRDefault="00CE3D7B" w:rsidP="007B4B4B">
      <w:r>
        <w:tab/>
        <w:t xml:space="preserve">When we compare convergence test accuracies, we observe that the test accuracies for the RNN model </w:t>
      </w:r>
      <w:proofErr w:type="gramStart"/>
      <w:r>
        <w:t>is able to</w:t>
      </w:r>
      <w:proofErr w:type="gramEnd"/>
      <w:r>
        <w:t xml:space="preserve"> achieve higher accuracies than their CNN model counter parts. For instance, character RNN is at estimated to attain a 45% accuracy where as the character CNN is about 5% lower. This could be attributed to the fact that gated recurrent units implemented in the RNN models are able to learn sequential data better. As the network trains, during the backpropagation the gradient gets multiplied a significantly great number of times which causes the small gradients to either diminish or large gradients to explode. This is known as the exploding and vanishing gradient problems which can in turn affect the accuracies. In the GRU cells, there are gates implemented to forget previous hidden states and when to update hidden states when exposed to new information. However, at word level classification this is not true as the word CNN and word RNN has very similar convergence test accuracies.  Hence the RNN models </w:t>
      </w:r>
      <w:proofErr w:type="gramStart"/>
      <w:r>
        <w:t>are able to</w:t>
      </w:r>
      <w:proofErr w:type="gramEnd"/>
      <w:r>
        <w:t xml:space="preserve"> achieve higher accuracies than the CNN models at character level.</w:t>
      </w:r>
    </w:p>
    <w:p w14:paraId="684329FA" w14:textId="77777777" w:rsidR="00CE3D7B" w:rsidRDefault="00CE3D7B" w:rsidP="007B4B4B">
      <w:r>
        <w:tab/>
        <w:t xml:space="preserve">Second feature that is most prominent is that character level classifications achieves lower test accuracies than the word level classifications. This could be attributed to the embedded layer which is present in the word level classification. By embedding the words into an embedding vector which also learns a weight matrix, the word level classification </w:t>
      </w:r>
      <w:proofErr w:type="gramStart"/>
      <w:r>
        <w:t>is able to</w:t>
      </w:r>
      <w:proofErr w:type="gramEnd"/>
      <w:r>
        <w:t xml:space="preserve"> achieve a higher convergent accuracy than the character level classifications. For instance, the word RNN </w:t>
      </w:r>
      <w:proofErr w:type="gramStart"/>
      <w:r>
        <w:t>is able to</w:t>
      </w:r>
      <w:proofErr w:type="gramEnd"/>
      <w:r>
        <w:t xml:space="preserve"> achieve test accuracies of 85% at convergence compared to character RNN which achieves test accuracies of 75%, a discrepancy of 10%. In conclusion, the word level classifications of the text </w:t>
      </w:r>
      <w:proofErr w:type="gramStart"/>
      <w:r>
        <w:t>are able to</w:t>
      </w:r>
      <w:proofErr w:type="gramEnd"/>
      <w:r>
        <w:t xml:space="preserve"> achieve higher levels of accuracies than that of the character level classifications. </w:t>
      </w:r>
    </w:p>
    <w:p w14:paraId="73AE3B5A" w14:textId="77777777" w:rsidR="00CE3D7B" w:rsidRDefault="00CE3D7B" w:rsidP="007B4B4B">
      <w:r>
        <w:lastRenderedPageBreak/>
        <w:tab/>
        <w:t xml:space="preserve">Lastly, the RNN models tends to learn slower than the CNN models. This is true at both the character and word level as both the CNN accuracy graphs (green and blue) has steeper slopes at initial epochs than the RNN accuracy </w:t>
      </w:r>
      <w:proofErr w:type="gramStart"/>
      <w:r>
        <w:t>graphs(</w:t>
      </w:r>
      <w:proofErr w:type="gramEnd"/>
      <w:r>
        <w:t xml:space="preserve">red and orange). </w:t>
      </w:r>
    </w:p>
    <w:p w14:paraId="7E27DC3C" w14:textId="77777777" w:rsidR="00CE3D7B" w:rsidRDefault="00CE3D7B" w:rsidP="007B4B4B"/>
    <w:p w14:paraId="5A38E367" w14:textId="77777777" w:rsidR="00CE3D7B" w:rsidRDefault="00CE3D7B" w:rsidP="008C2EBC">
      <w:pPr>
        <w:jc w:val="center"/>
      </w:pPr>
      <w:r>
        <w:rPr>
          <w:noProof/>
        </w:rPr>
        <w:drawing>
          <wp:inline distT="0" distB="0" distL="0" distR="0" wp14:anchorId="2A57D144" wp14:editId="0603E4F7">
            <wp:extent cx="4353791" cy="326534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844" cy="3275133"/>
                    </a:xfrm>
                    <a:prstGeom prst="rect">
                      <a:avLst/>
                    </a:prstGeom>
                    <a:noFill/>
                    <a:ln>
                      <a:noFill/>
                    </a:ln>
                  </pic:spPr>
                </pic:pic>
              </a:graphicData>
            </a:graphic>
          </wp:inline>
        </w:drawing>
      </w:r>
    </w:p>
    <w:p w14:paraId="5378DF20" w14:textId="77777777" w:rsidR="00CE3D7B" w:rsidRDefault="00CE3D7B" w:rsidP="008C2EBC">
      <w:r>
        <w:tab/>
        <w:t xml:space="preserve">The above graph shows the run times in milli seconds of different networks which consists of character level CNN, character level RNN, word level CNN and word level RNN. Generally, the RNN models have higher runtimes than CNN models indicating that they are slower to run each epoch. This could be </w:t>
      </w:r>
      <w:proofErr w:type="gramStart"/>
      <w:r>
        <w:t>due to the fact that</w:t>
      </w:r>
      <w:proofErr w:type="gramEnd"/>
      <w:r>
        <w:t xml:space="preserve"> in the RNN model there are more parameters to be updated per epoch than that in the CNN models as there are gates such as forget gate’s weight parameters and input gate’ parameters. The interesting trend to note here is that in the CNN model the word level classification’s runtime is lower than that of the character’s but in the RNN model the opposite is observed.</w:t>
      </w:r>
    </w:p>
    <w:p w14:paraId="5F14C05D" w14:textId="77777777" w:rsidR="00CE3D7B" w:rsidRDefault="00CE3D7B" w:rsidP="008C2EBC"/>
    <w:p w14:paraId="3A24A5A6" w14:textId="77777777" w:rsidR="00CE3D7B" w:rsidRDefault="00CE3D7B" w:rsidP="008C2EBC"/>
    <w:p w14:paraId="2AF3A06E" w14:textId="77777777" w:rsidR="00CE3D7B" w:rsidRDefault="00CE3D7B" w:rsidP="008C2EBC"/>
    <w:p w14:paraId="5F5E6E9B" w14:textId="77777777" w:rsidR="00CE3D7B" w:rsidRDefault="00CE3D7B" w:rsidP="007B4B4B"/>
    <w:p w14:paraId="44C6178F" w14:textId="77777777" w:rsidR="00CE3D7B" w:rsidRDefault="00CE3D7B" w:rsidP="007B4B4B"/>
    <w:p w14:paraId="7E82AE53" w14:textId="77777777" w:rsidR="00CE3D7B" w:rsidRDefault="00CE3D7B">
      <w:r>
        <w:br w:type="page"/>
      </w:r>
    </w:p>
    <w:p w14:paraId="76669D23" w14:textId="77777777" w:rsidR="00CE3D7B" w:rsidRDefault="00CE3D7B" w:rsidP="00E146C9">
      <w:pPr>
        <w:pStyle w:val="Heading2"/>
      </w:pPr>
      <w:bookmarkStart w:id="34" w:name="_Toc530002524"/>
      <w:r>
        <w:lastRenderedPageBreak/>
        <w:t>5.(ii) Compare and comment on the accuracies of the networks with/without dropout.</w:t>
      </w:r>
      <w:bookmarkEnd w:id="34"/>
    </w:p>
    <w:p w14:paraId="59A732A3" w14:textId="77777777" w:rsidR="00CE3D7B" w:rsidRDefault="00CE3D7B" w:rsidP="00E146C9"/>
    <w:p w14:paraId="7E4E78D8" w14:textId="77777777" w:rsidR="00CE3D7B" w:rsidRDefault="00CE3D7B" w:rsidP="00675128">
      <w:pPr>
        <w:pStyle w:val="Heading3"/>
      </w:pPr>
      <w:bookmarkStart w:id="35" w:name="_Toc530002525"/>
      <w:r>
        <w:t>Implementation</w:t>
      </w:r>
      <w:bookmarkEnd w:id="35"/>
    </w:p>
    <w:p w14:paraId="237EEA4F" w14:textId="77777777" w:rsidR="00CE3D7B" w:rsidRDefault="00CE3D7B" w:rsidP="00675128">
      <w:r>
        <w:tab/>
      </w:r>
    </w:p>
    <w:p w14:paraId="56EFABA5" w14:textId="77777777" w:rsidR="00CE3D7B" w:rsidRPr="00675128" w:rsidRDefault="00CE3D7B" w:rsidP="00675128">
      <w:r>
        <w:tab/>
        <w:t>CNN</w:t>
      </w:r>
    </w:p>
    <w:p w14:paraId="4398B5B4" w14:textId="77777777" w:rsidR="00CE3D7B" w:rsidRDefault="00CE3D7B" w:rsidP="00675128">
      <w:pPr>
        <w:jc w:val="center"/>
      </w:pPr>
      <w:r>
        <w:rPr>
          <w:noProof/>
        </w:rPr>
        <w:drawing>
          <wp:inline distT="0" distB="0" distL="0" distR="0" wp14:anchorId="5E73813D" wp14:editId="1031F321">
            <wp:extent cx="4147871" cy="1143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01" t="53250" r="58970" b="30275"/>
                    <a:stretch/>
                  </pic:blipFill>
                  <pic:spPr bwMode="auto">
                    <a:xfrm>
                      <a:off x="0" y="0"/>
                      <a:ext cx="4160115" cy="1146374"/>
                    </a:xfrm>
                    <a:prstGeom prst="rect">
                      <a:avLst/>
                    </a:prstGeom>
                    <a:ln>
                      <a:noFill/>
                    </a:ln>
                    <a:extLst>
                      <a:ext uri="{53640926-AAD7-44D8-BBD7-CCE9431645EC}">
                        <a14:shadowObscured xmlns:a14="http://schemas.microsoft.com/office/drawing/2010/main"/>
                      </a:ext>
                    </a:extLst>
                  </pic:spPr>
                </pic:pic>
              </a:graphicData>
            </a:graphic>
          </wp:inline>
        </w:drawing>
      </w:r>
    </w:p>
    <w:p w14:paraId="547F8F49" w14:textId="77777777" w:rsidR="00CE3D7B" w:rsidRDefault="00CE3D7B" w:rsidP="00675128">
      <w:pPr>
        <w:jc w:val="center"/>
      </w:pPr>
      <w:r>
        <w:rPr>
          <w:noProof/>
        </w:rPr>
        <w:drawing>
          <wp:inline distT="0" distB="0" distL="0" distR="0" wp14:anchorId="6748F707" wp14:editId="7539B0AA">
            <wp:extent cx="4788697" cy="22513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403" t="48899" r="40726" b="47267"/>
                    <a:stretch/>
                  </pic:blipFill>
                  <pic:spPr bwMode="auto">
                    <a:xfrm>
                      <a:off x="0" y="0"/>
                      <a:ext cx="4883218" cy="229581"/>
                    </a:xfrm>
                    <a:prstGeom prst="rect">
                      <a:avLst/>
                    </a:prstGeom>
                    <a:ln>
                      <a:noFill/>
                    </a:ln>
                    <a:extLst>
                      <a:ext uri="{53640926-AAD7-44D8-BBD7-CCE9431645EC}">
                        <a14:shadowObscured xmlns:a14="http://schemas.microsoft.com/office/drawing/2010/main"/>
                      </a:ext>
                    </a:extLst>
                  </pic:spPr>
                </pic:pic>
              </a:graphicData>
            </a:graphic>
          </wp:inline>
        </w:drawing>
      </w:r>
    </w:p>
    <w:p w14:paraId="3CA8B5A4" w14:textId="77777777" w:rsidR="00CE3D7B" w:rsidRDefault="00CE3D7B" w:rsidP="00675128">
      <w:r>
        <w:tab/>
        <w:t>RNN</w:t>
      </w:r>
    </w:p>
    <w:p w14:paraId="2F4D316A" w14:textId="77777777" w:rsidR="00CE3D7B" w:rsidRDefault="00CE3D7B" w:rsidP="00675128">
      <w:pPr>
        <w:jc w:val="center"/>
      </w:pPr>
      <w:r>
        <w:rPr>
          <w:noProof/>
        </w:rPr>
        <w:drawing>
          <wp:inline distT="0" distB="0" distL="0" distR="0" wp14:anchorId="413B63E4" wp14:editId="1E73FEAB">
            <wp:extent cx="3426846" cy="122901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03" t="33256" r="57924" b="43744"/>
                    <a:stretch/>
                  </pic:blipFill>
                  <pic:spPr bwMode="auto">
                    <a:xfrm>
                      <a:off x="0" y="0"/>
                      <a:ext cx="3433019" cy="1231228"/>
                    </a:xfrm>
                    <a:prstGeom prst="rect">
                      <a:avLst/>
                    </a:prstGeom>
                    <a:ln>
                      <a:noFill/>
                    </a:ln>
                    <a:extLst>
                      <a:ext uri="{53640926-AAD7-44D8-BBD7-CCE9431645EC}">
                        <a14:shadowObscured xmlns:a14="http://schemas.microsoft.com/office/drawing/2010/main"/>
                      </a:ext>
                    </a:extLst>
                  </pic:spPr>
                </pic:pic>
              </a:graphicData>
            </a:graphic>
          </wp:inline>
        </w:drawing>
      </w:r>
    </w:p>
    <w:p w14:paraId="3F6D8B5F" w14:textId="77777777" w:rsidR="00CE3D7B" w:rsidRDefault="00CE3D7B" w:rsidP="00675128">
      <w:pPr>
        <w:jc w:val="center"/>
      </w:pPr>
      <w:r>
        <w:rPr>
          <w:noProof/>
        </w:rPr>
        <w:drawing>
          <wp:inline distT="0" distB="0" distL="0" distR="0" wp14:anchorId="62FD9B9E" wp14:editId="3647F0C3">
            <wp:extent cx="3870827" cy="2008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45" t="37814" r="40612" b="57938"/>
                    <a:stretch/>
                  </pic:blipFill>
                  <pic:spPr bwMode="auto">
                    <a:xfrm>
                      <a:off x="0" y="0"/>
                      <a:ext cx="3940350" cy="204499"/>
                    </a:xfrm>
                    <a:prstGeom prst="rect">
                      <a:avLst/>
                    </a:prstGeom>
                    <a:ln>
                      <a:noFill/>
                    </a:ln>
                    <a:extLst>
                      <a:ext uri="{53640926-AAD7-44D8-BBD7-CCE9431645EC}">
                        <a14:shadowObscured xmlns:a14="http://schemas.microsoft.com/office/drawing/2010/main"/>
                      </a:ext>
                    </a:extLst>
                  </pic:spPr>
                </pic:pic>
              </a:graphicData>
            </a:graphic>
          </wp:inline>
        </w:drawing>
      </w:r>
    </w:p>
    <w:p w14:paraId="68888983" w14:textId="77777777" w:rsidR="00CE3D7B" w:rsidRDefault="00CE3D7B" w:rsidP="00675128"/>
    <w:p w14:paraId="591043CD" w14:textId="77777777" w:rsidR="00CE3D7B" w:rsidRDefault="00CE3D7B" w:rsidP="00675128">
      <w:r>
        <w:tab/>
        <w:t>For both the CNN and RNN models, dropouts are only introduced at the fully connected layer (</w:t>
      </w:r>
      <w:proofErr w:type="spellStart"/>
      <w:r>
        <w:t>i.e</w:t>
      </w:r>
      <w:proofErr w:type="spellEnd"/>
      <w:r>
        <w:t xml:space="preserve"> output </w:t>
      </w:r>
      <w:proofErr w:type="spellStart"/>
      <w:r>
        <w:t>softmax</w:t>
      </w:r>
      <w:proofErr w:type="spellEnd"/>
      <w:r>
        <w:t xml:space="preserve"> layer). This is because this layer has the highest number of weight parameters to be updated. In this experiment </w:t>
      </w:r>
      <w:proofErr w:type="spellStart"/>
      <w:r>
        <w:t>keep_prob</w:t>
      </w:r>
      <w:proofErr w:type="spellEnd"/>
      <w:r>
        <w:t xml:space="preserve"> is kept to 0.5 which follows the first paper by </w:t>
      </w:r>
      <w:proofErr w:type="gramStart"/>
      <w:r>
        <w:t>Hinton(</w:t>
      </w:r>
      <w:proofErr w:type="gramEnd"/>
      <w:r>
        <w:t>2012) that originally proposed dropout layers. [1]</w:t>
      </w:r>
    </w:p>
    <w:p w14:paraId="6005E7D0" w14:textId="77777777" w:rsidR="00CE3D7B" w:rsidRDefault="00CE3D7B" w:rsidP="00675128"/>
    <w:p w14:paraId="5D9AF652" w14:textId="77777777" w:rsidR="00CE3D7B" w:rsidRDefault="00CE3D7B" w:rsidP="00675128"/>
    <w:p w14:paraId="1CE886E0" w14:textId="77777777" w:rsidR="00CE3D7B" w:rsidRDefault="00CE3D7B" w:rsidP="00675128"/>
    <w:p w14:paraId="1F8B061C" w14:textId="77777777" w:rsidR="00CE3D7B" w:rsidRDefault="00CE3D7B" w:rsidP="00675128"/>
    <w:p w14:paraId="337625A2" w14:textId="77777777" w:rsidR="00CE3D7B" w:rsidRDefault="00CE3D7B" w:rsidP="00675128"/>
    <w:p w14:paraId="568E79F0" w14:textId="77777777" w:rsidR="00CE3D7B" w:rsidRDefault="00CE3D7B" w:rsidP="00675128"/>
    <w:p w14:paraId="32E8CDF8" w14:textId="77777777" w:rsidR="00CE3D7B" w:rsidRDefault="00CE3D7B" w:rsidP="00675128"/>
    <w:p w14:paraId="28327E82" w14:textId="77777777" w:rsidR="00CE3D7B" w:rsidRDefault="00CE3D7B" w:rsidP="00675128"/>
    <w:p w14:paraId="342C0BC8" w14:textId="77777777" w:rsidR="00CE3D7B" w:rsidRDefault="00CE3D7B" w:rsidP="000D48B1">
      <w:pPr>
        <w:pStyle w:val="Heading3"/>
      </w:pPr>
      <w:bookmarkStart w:id="36" w:name="_Toc530002526"/>
      <w:r>
        <w:lastRenderedPageBreak/>
        <w:t>Experiment and Results</w:t>
      </w:r>
      <w:bookmarkEnd w:id="36"/>
    </w:p>
    <w:p w14:paraId="18CCC73C" w14:textId="77777777" w:rsidR="00CE3D7B" w:rsidRPr="000D48B1" w:rsidRDefault="00CE3D7B" w:rsidP="000D48B1"/>
    <w:tbl>
      <w:tblPr>
        <w:tblStyle w:val="TableGrid"/>
        <w:tblW w:w="0" w:type="auto"/>
        <w:tblLook w:val="04A0" w:firstRow="1" w:lastRow="0" w:firstColumn="1" w:lastColumn="0" w:noHBand="0" w:noVBand="1"/>
      </w:tblPr>
      <w:tblGrid>
        <w:gridCol w:w="471"/>
        <w:gridCol w:w="4433"/>
        <w:gridCol w:w="4446"/>
      </w:tblGrid>
      <w:tr w:rsidR="00CE3D7B" w14:paraId="132245D6" w14:textId="77777777" w:rsidTr="00180470">
        <w:tc>
          <w:tcPr>
            <w:tcW w:w="318" w:type="dxa"/>
          </w:tcPr>
          <w:p w14:paraId="0303F888" w14:textId="77777777" w:rsidR="00CE3D7B" w:rsidRDefault="00CE3D7B" w:rsidP="00E146C9">
            <w:pPr>
              <w:jc w:val="center"/>
              <w:rPr>
                <w:noProof/>
              </w:rPr>
            </w:pPr>
          </w:p>
        </w:tc>
        <w:tc>
          <w:tcPr>
            <w:tcW w:w="4510" w:type="dxa"/>
          </w:tcPr>
          <w:p w14:paraId="4A622191" w14:textId="77777777" w:rsidR="00CE3D7B" w:rsidRDefault="00CE3D7B" w:rsidP="00E146C9">
            <w:pPr>
              <w:jc w:val="center"/>
              <w:rPr>
                <w:noProof/>
              </w:rPr>
            </w:pPr>
            <w:r>
              <w:rPr>
                <w:noProof/>
              </w:rPr>
              <w:t>Character Level</w:t>
            </w:r>
          </w:p>
        </w:tc>
        <w:tc>
          <w:tcPr>
            <w:tcW w:w="4522" w:type="dxa"/>
          </w:tcPr>
          <w:p w14:paraId="31AE9F4E" w14:textId="77777777" w:rsidR="00CE3D7B" w:rsidRDefault="00CE3D7B" w:rsidP="00E146C9">
            <w:pPr>
              <w:jc w:val="center"/>
              <w:rPr>
                <w:noProof/>
              </w:rPr>
            </w:pPr>
            <w:r>
              <w:rPr>
                <w:noProof/>
              </w:rPr>
              <w:t>Word Level</w:t>
            </w:r>
          </w:p>
        </w:tc>
      </w:tr>
      <w:tr w:rsidR="00CE3D7B" w14:paraId="5AA7963D" w14:textId="77777777" w:rsidTr="00180470">
        <w:tc>
          <w:tcPr>
            <w:tcW w:w="318" w:type="dxa"/>
          </w:tcPr>
          <w:p w14:paraId="24DDD5B2" w14:textId="77777777" w:rsidR="00CE3D7B" w:rsidRDefault="00CE3D7B" w:rsidP="00180470">
            <w:pPr>
              <w:rPr>
                <w:noProof/>
              </w:rPr>
            </w:pPr>
          </w:p>
          <w:p w14:paraId="6D5BD4EB" w14:textId="77777777" w:rsidR="00CE3D7B" w:rsidRDefault="00CE3D7B" w:rsidP="00180470">
            <w:pPr>
              <w:rPr>
                <w:noProof/>
              </w:rPr>
            </w:pPr>
          </w:p>
          <w:p w14:paraId="7704319B" w14:textId="77777777" w:rsidR="00CE3D7B" w:rsidRDefault="00CE3D7B" w:rsidP="00180470">
            <w:pPr>
              <w:rPr>
                <w:noProof/>
              </w:rPr>
            </w:pPr>
          </w:p>
          <w:p w14:paraId="76EFF96C" w14:textId="77777777" w:rsidR="00CE3D7B" w:rsidRDefault="00CE3D7B" w:rsidP="00180470">
            <w:pPr>
              <w:rPr>
                <w:noProof/>
              </w:rPr>
            </w:pPr>
          </w:p>
          <w:p w14:paraId="6F4096A6" w14:textId="77777777" w:rsidR="00CE3D7B" w:rsidRDefault="00CE3D7B" w:rsidP="00180470">
            <w:pPr>
              <w:rPr>
                <w:noProof/>
              </w:rPr>
            </w:pPr>
            <w:r>
              <w:rPr>
                <w:noProof/>
              </w:rPr>
              <w:t>CN N</w:t>
            </w:r>
          </w:p>
        </w:tc>
        <w:tc>
          <w:tcPr>
            <w:tcW w:w="4510" w:type="dxa"/>
          </w:tcPr>
          <w:p w14:paraId="1BE0463C" w14:textId="77777777" w:rsidR="00CE3D7B" w:rsidRDefault="00CE3D7B" w:rsidP="00E146C9">
            <w:pPr>
              <w:jc w:val="center"/>
            </w:pPr>
            <w:r>
              <w:rPr>
                <w:noProof/>
              </w:rPr>
              <w:drawing>
                <wp:inline distT="0" distB="0" distL="0" distR="0" wp14:anchorId="00EC460E" wp14:editId="03483911">
                  <wp:extent cx="2673350" cy="2005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4799" cy="2021100"/>
                          </a:xfrm>
                          <a:prstGeom prst="rect">
                            <a:avLst/>
                          </a:prstGeom>
                          <a:noFill/>
                          <a:ln>
                            <a:noFill/>
                          </a:ln>
                        </pic:spPr>
                      </pic:pic>
                    </a:graphicData>
                  </a:graphic>
                </wp:inline>
              </w:drawing>
            </w:r>
          </w:p>
        </w:tc>
        <w:tc>
          <w:tcPr>
            <w:tcW w:w="4522" w:type="dxa"/>
          </w:tcPr>
          <w:p w14:paraId="05F31CE1" w14:textId="77777777" w:rsidR="00CE3D7B" w:rsidRDefault="00CE3D7B" w:rsidP="00E146C9">
            <w:pPr>
              <w:jc w:val="center"/>
            </w:pPr>
            <w:r>
              <w:rPr>
                <w:noProof/>
              </w:rPr>
              <w:drawing>
                <wp:inline distT="0" distB="0" distL="0" distR="0" wp14:anchorId="04C1FA93" wp14:editId="20B69DA0">
                  <wp:extent cx="2704868" cy="20286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1258" cy="2040945"/>
                          </a:xfrm>
                          <a:prstGeom prst="rect">
                            <a:avLst/>
                          </a:prstGeom>
                          <a:noFill/>
                          <a:ln>
                            <a:noFill/>
                          </a:ln>
                        </pic:spPr>
                      </pic:pic>
                    </a:graphicData>
                  </a:graphic>
                </wp:inline>
              </w:drawing>
            </w:r>
          </w:p>
        </w:tc>
      </w:tr>
      <w:tr w:rsidR="00CE3D7B" w14:paraId="3BF60051" w14:textId="77777777" w:rsidTr="00180470">
        <w:tc>
          <w:tcPr>
            <w:tcW w:w="318" w:type="dxa"/>
          </w:tcPr>
          <w:p w14:paraId="6A3B8C55" w14:textId="77777777" w:rsidR="00CE3D7B" w:rsidRDefault="00CE3D7B" w:rsidP="00E146C9">
            <w:pPr>
              <w:jc w:val="center"/>
              <w:rPr>
                <w:noProof/>
              </w:rPr>
            </w:pPr>
          </w:p>
          <w:p w14:paraId="0983817C" w14:textId="77777777" w:rsidR="00CE3D7B" w:rsidRDefault="00CE3D7B" w:rsidP="00E146C9">
            <w:pPr>
              <w:jc w:val="center"/>
              <w:rPr>
                <w:noProof/>
              </w:rPr>
            </w:pPr>
          </w:p>
          <w:p w14:paraId="150B150B" w14:textId="77777777" w:rsidR="00CE3D7B" w:rsidRDefault="00CE3D7B" w:rsidP="00E146C9">
            <w:pPr>
              <w:jc w:val="center"/>
              <w:rPr>
                <w:noProof/>
              </w:rPr>
            </w:pPr>
          </w:p>
          <w:p w14:paraId="6532F3CD" w14:textId="77777777" w:rsidR="00CE3D7B" w:rsidRDefault="00CE3D7B" w:rsidP="00E146C9">
            <w:pPr>
              <w:jc w:val="center"/>
              <w:rPr>
                <w:noProof/>
              </w:rPr>
            </w:pPr>
          </w:p>
          <w:p w14:paraId="6EBFF123" w14:textId="77777777" w:rsidR="00CE3D7B" w:rsidRDefault="00CE3D7B" w:rsidP="00E146C9">
            <w:pPr>
              <w:jc w:val="center"/>
              <w:rPr>
                <w:noProof/>
              </w:rPr>
            </w:pPr>
            <w:r>
              <w:rPr>
                <w:noProof/>
              </w:rPr>
              <w:t>R</w:t>
            </w:r>
          </w:p>
          <w:p w14:paraId="5492BA9C" w14:textId="77777777" w:rsidR="00CE3D7B" w:rsidRDefault="00CE3D7B" w:rsidP="00E146C9">
            <w:pPr>
              <w:jc w:val="center"/>
              <w:rPr>
                <w:noProof/>
              </w:rPr>
            </w:pPr>
            <w:r>
              <w:rPr>
                <w:noProof/>
              </w:rPr>
              <w:t>N</w:t>
            </w:r>
          </w:p>
          <w:p w14:paraId="1C0DC5EB" w14:textId="77777777" w:rsidR="00CE3D7B" w:rsidRDefault="00CE3D7B" w:rsidP="00E146C9">
            <w:pPr>
              <w:jc w:val="center"/>
              <w:rPr>
                <w:noProof/>
              </w:rPr>
            </w:pPr>
            <w:r>
              <w:rPr>
                <w:noProof/>
              </w:rPr>
              <w:t>N</w:t>
            </w:r>
          </w:p>
        </w:tc>
        <w:tc>
          <w:tcPr>
            <w:tcW w:w="4510" w:type="dxa"/>
          </w:tcPr>
          <w:p w14:paraId="576E9AA4" w14:textId="77777777" w:rsidR="00CE3D7B" w:rsidRDefault="00CE3D7B" w:rsidP="00E146C9">
            <w:pPr>
              <w:jc w:val="center"/>
            </w:pPr>
            <w:r>
              <w:rPr>
                <w:noProof/>
              </w:rPr>
              <w:drawing>
                <wp:inline distT="0" distB="0" distL="0" distR="0" wp14:anchorId="18C9C184" wp14:editId="0F119CC7">
                  <wp:extent cx="2718492" cy="203886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0176" cy="2055132"/>
                          </a:xfrm>
                          <a:prstGeom prst="rect">
                            <a:avLst/>
                          </a:prstGeom>
                          <a:noFill/>
                          <a:ln>
                            <a:noFill/>
                          </a:ln>
                        </pic:spPr>
                      </pic:pic>
                    </a:graphicData>
                  </a:graphic>
                </wp:inline>
              </w:drawing>
            </w:r>
          </w:p>
        </w:tc>
        <w:tc>
          <w:tcPr>
            <w:tcW w:w="4522" w:type="dxa"/>
          </w:tcPr>
          <w:p w14:paraId="492F705A" w14:textId="77777777" w:rsidR="00CE3D7B" w:rsidRDefault="00CE3D7B" w:rsidP="00E146C9">
            <w:pPr>
              <w:jc w:val="center"/>
            </w:pPr>
            <w:r>
              <w:rPr>
                <w:noProof/>
              </w:rPr>
              <w:drawing>
                <wp:inline distT="0" distB="0" distL="0" distR="0" wp14:anchorId="31B83E22" wp14:editId="04346EE7">
                  <wp:extent cx="2732809" cy="204960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686" cy="2057015"/>
                          </a:xfrm>
                          <a:prstGeom prst="rect">
                            <a:avLst/>
                          </a:prstGeom>
                          <a:noFill/>
                          <a:ln>
                            <a:noFill/>
                          </a:ln>
                        </pic:spPr>
                      </pic:pic>
                    </a:graphicData>
                  </a:graphic>
                </wp:inline>
              </w:drawing>
            </w:r>
          </w:p>
        </w:tc>
      </w:tr>
    </w:tbl>
    <w:p w14:paraId="6776F22C" w14:textId="77777777" w:rsidR="00CE3D7B" w:rsidRDefault="00CE3D7B" w:rsidP="00E146C9">
      <w:r>
        <w:tab/>
      </w:r>
    </w:p>
    <w:p w14:paraId="59357E84" w14:textId="77777777" w:rsidR="00CE3D7B" w:rsidRDefault="00CE3D7B" w:rsidP="00E146C9">
      <w:r>
        <w:tab/>
        <w:t xml:space="preserve">The four diagrams above represents the plot of test accuracies against epochs with and without epochs for Character CNN, Word CNN, Character RNN and Word RNN.  Generally, across all the models it is observed that the models with dropouts introduced, learns the data faster than the models without the dropouts introduced indicated by the steeper curve in the initial 0-10 epochs. </w:t>
      </w:r>
    </w:p>
    <w:p w14:paraId="74436372" w14:textId="77777777" w:rsidR="00CE3D7B" w:rsidRDefault="00CE3D7B" w:rsidP="00E146C9">
      <w:r>
        <w:tab/>
        <w:t xml:space="preserve">In the character CNN, the model with dropouts introduced </w:t>
      </w:r>
      <w:proofErr w:type="gramStart"/>
      <w:r>
        <w:t>is able to</w:t>
      </w:r>
      <w:proofErr w:type="gramEnd"/>
      <w:r>
        <w:t xml:space="preserve"> achieve a higher convergence test accuracy than the model without dropouts. However, in the character RNN, a similar test accuracy plots were observed for both the models with and without the dropouts introduced. </w:t>
      </w:r>
    </w:p>
    <w:p w14:paraId="584AEFEB" w14:textId="77777777" w:rsidR="00CE3D7B" w:rsidRDefault="00CE3D7B" w:rsidP="00E146C9">
      <w:r>
        <w:tab/>
        <w:t xml:space="preserve">At the word level, for both the CNN model and RNN, the model with the dropouts introduced </w:t>
      </w:r>
      <w:proofErr w:type="gramStart"/>
      <w:r>
        <w:t>are able to</w:t>
      </w:r>
      <w:proofErr w:type="gramEnd"/>
      <w:r>
        <w:t xml:space="preserve"> achieve a higher convergence test accuracy than the one without dropouts. For instance, in the word CNN, model with dropout achieves nearly 90% test accuracies compared to 85% of the model without dropouts. </w:t>
      </w:r>
      <w:proofErr w:type="gramStart"/>
      <w:r>
        <w:t>Similarly</w:t>
      </w:r>
      <w:proofErr w:type="gramEnd"/>
      <w:r>
        <w:t xml:space="preserve"> in the word RNN model the model with dropouts introduced are able to achieve a higher test accuracy by estimated 5%. Therefore, introducing dropouts generally allows the network to achieve higher convergence test accuracies as compared to models without dropouts.</w:t>
      </w:r>
    </w:p>
    <w:p w14:paraId="4DE2EC9A" w14:textId="77777777" w:rsidR="00CE3D7B" w:rsidRDefault="00CE3D7B" w:rsidP="00E146C9"/>
    <w:p w14:paraId="159BAECF" w14:textId="77777777" w:rsidR="00CE3D7B" w:rsidRDefault="00CE3D7B">
      <w:r>
        <w:br w:type="page"/>
      </w:r>
    </w:p>
    <w:p w14:paraId="108DED08" w14:textId="77777777" w:rsidR="00CE3D7B" w:rsidRDefault="00CE3D7B" w:rsidP="00536365">
      <w:pPr>
        <w:pStyle w:val="Heading2"/>
      </w:pPr>
      <w:bookmarkStart w:id="37" w:name="_Toc530002527"/>
      <w:r>
        <w:lastRenderedPageBreak/>
        <w:t xml:space="preserve">6.(a) </w:t>
      </w:r>
      <w:r w:rsidRPr="00536365">
        <w:t>Replace the GRU layer</w:t>
      </w:r>
      <w:r>
        <w:t xml:space="preserve"> in 3 and 4</w:t>
      </w:r>
      <w:r w:rsidRPr="00536365">
        <w:t xml:space="preserve"> with (</w:t>
      </w:r>
      <w:proofErr w:type="spellStart"/>
      <w:r w:rsidRPr="00536365">
        <w:t>i</w:t>
      </w:r>
      <w:proofErr w:type="spellEnd"/>
      <w:r w:rsidRPr="00536365">
        <w:t>) a vanilla RNN layer and (ii) a LSTM layer</w:t>
      </w:r>
      <w:r>
        <w:t xml:space="preserve"> and compare the test accuracies.</w:t>
      </w:r>
      <w:bookmarkEnd w:id="37"/>
    </w:p>
    <w:p w14:paraId="2FCAF75E" w14:textId="77777777" w:rsidR="00CE3D7B" w:rsidRDefault="00CE3D7B" w:rsidP="000D48B1"/>
    <w:p w14:paraId="1880921D" w14:textId="77777777" w:rsidR="00CE3D7B" w:rsidRDefault="00CE3D7B" w:rsidP="000D48B1">
      <w:pPr>
        <w:pStyle w:val="Heading3"/>
      </w:pPr>
      <w:bookmarkStart w:id="38" w:name="_Toc530002528"/>
      <w:r>
        <w:t>Implementation</w:t>
      </w:r>
      <w:bookmarkEnd w:id="38"/>
      <w:r>
        <w:t xml:space="preserve"> </w:t>
      </w:r>
    </w:p>
    <w:p w14:paraId="17722885" w14:textId="77777777" w:rsidR="00CE3D7B" w:rsidRDefault="00CE3D7B" w:rsidP="000D48B1"/>
    <w:tbl>
      <w:tblPr>
        <w:tblStyle w:val="TableGrid"/>
        <w:tblW w:w="0" w:type="auto"/>
        <w:tblLook w:val="04A0" w:firstRow="1" w:lastRow="0" w:firstColumn="1" w:lastColumn="0" w:noHBand="0" w:noVBand="1"/>
      </w:tblPr>
      <w:tblGrid>
        <w:gridCol w:w="4675"/>
        <w:gridCol w:w="4675"/>
      </w:tblGrid>
      <w:tr w:rsidR="00CE3D7B" w14:paraId="63B463BD" w14:textId="77777777" w:rsidTr="000D48B1">
        <w:tc>
          <w:tcPr>
            <w:tcW w:w="4675" w:type="dxa"/>
          </w:tcPr>
          <w:p w14:paraId="118942D2" w14:textId="77777777" w:rsidR="00CE3D7B" w:rsidRDefault="00CE3D7B" w:rsidP="000D48B1">
            <w:pPr>
              <w:jc w:val="center"/>
              <w:rPr>
                <w:noProof/>
              </w:rPr>
            </w:pPr>
            <w:r>
              <w:rPr>
                <w:noProof/>
              </w:rPr>
              <w:drawing>
                <wp:inline distT="0" distB="0" distL="0" distR="0" wp14:anchorId="6A8F5182" wp14:editId="1736CDE8">
                  <wp:extent cx="2571198" cy="8826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03" t="37702" r="57906" b="40456"/>
                          <a:stretch/>
                        </pic:blipFill>
                        <pic:spPr bwMode="auto">
                          <a:xfrm>
                            <a:off x="0" y="0"/>
                            <a:ext cx="2576884" cy="88460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9D53739" w14:textId="77777777" w:rsidR="00CE3D7B" w:rsidRDefault="00CE3D7B" w:rsidP="005E7683">
            <w:pPr>
              <w:jc w:val="center"/>
              <w:rPr>
                <w:noProof/>
              </w:rPr>
            </w:pPr>
            <w:r>
              <w:rPr>
                <w:noProof/>
              </w:rPr>
              <w:drawing>
                <wp:inline distT="0" distB="0" distL="0" distR="0" wp14:anchorId="2C86036A" wp14:editId="2C3DD3F3">
                  <wp:extent cx="2441575" cy="879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78" t="41501" r="58425" b="35897"/>
                          <a:stretch/>
                        </pic:blipFill>
                        <pic:spPr bwMode="auto">
                          <a:xfrm>
                            <a:off x="0" y="0"/>
                            <a:ext cx="2457746" cy="885246"/>
                          </a:xfrm>
                          <a:prstGeom prst="rect">
                            <a:avLst/>
                          </a:prstGeom>
                          <a:ln>
                            <a:noFill/>
                          </a:ln>
                          <a:extLst>
                            <a:ext uri="{53640926-AAD7-44D8-BBD7-CCE9431645EC}">
                              <a14:shadowObscured xmlns:a14="http://schemas.microsoft.com/office/drawing/2010/main"/>
                            </a:ext>
                          </a:extLst>
                        </pic:spPr>
                      </pic:pic>
                    </a:graphicData>
                  </a:graphic>
                </wp:inline>
              </w:drawing>
            </w:r>
          </w:p>
        </w:tc>
      </w:tr>
      <w:tr w:rsidR="00CE3D7B" w14:paraId="3C6E04B1" w14:textId="77777777" w:rsidTr="000D48B1">
        <w:tc>
          <w:tcPr>
            <w:tcW w:w="4675" w:type="dxa"/>
          </w:tcPr>
          <w:p w14:paraId="1A63484B" w14:textId="77777777" w:rsidR="00CE3D7B" w:rsidRDefault="00CE3D7B" w:rsidP="000D48B1">
            <w:pPr>
              <w:jc w:val="center"/>
            </w:pPr>
            <w:r>
              <w:rPr>
                <w:noProof/>
              </w:rPr>
              <w:drawing>
                <wp:inline distT="0" distB="0" distL="0" distR="0" wp14:anchorId="5AF8CDF8" wp14:editId="160281E2">
                  <wp:extent cx="2575463" cy="79929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27" t="46522" r="60195" b="34732"/>
                          <a:stretch/>
                        </pic:blipFill>
                        <pic:spPr bwMode="auto">
                          <a:xfrm>
                            <a:off x="0" y="0"/>
                            <a:ext cx="2588914" cy="80346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DD917AC" w14:textId="77777777" w:rsidR="00CE3D7B" w:rsidRDefault="00CE3D7B" w:rsidP="005E7683">
            <w:pPr>
              <w:jc w:val="center"/>
            </w:pPr>
            <w:r>
              <w:rPr>
                <w:noProof/>
              </w:rPr>
              <w:drawing>
                <wp:inline distT="0" distB="0" distL="0" distR="0" wp14:anchorId="793D65F5" wp14:editId="437D644F">
                  <wp:extent cx="2067227" cy="7531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29" t="28283" r="59679" b="48924"/>
                          <a:stretch/>
                        </pic:blipFill>
                        <pic:spPr bwMode="auto">
                          <a:xfrm>
                            <a:off x="0" y="0"/>
                            <a:ext cx="2077853" cy="756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B6C0A8" w14:textId="77777777" w:rsidR="00CE3D7B" w:rsidRPr="000D48B1" w:rsidRDefault="00CE3D7B" w:rsidP="000D48B1"/>
    <w:p w14:paraId="7509DC5F" w14:textId="77777777" w:rsidR="00CE3D7B" w:rsidRDefault="00CE3D7B" w:rsidP="000D48B1">
      <w:r>
        <w:tab/>
        <w:t xml:space="preserve">The above 4 code snippets </w:t>
      </w:r>
      <w:proofErr w:type="gramStart"/>
      <w:r>
        <w:t>shows</w:t>
      </w:r>
      <w:proofErr w:type="gramEnd"/>
      <w:r>
        <w:t xml:space="preserve"> the implementation of RNN models using vanilla and LSTM cells respectively at both the character and word level.</w:t>
      </w:r>
    </w:p>
    <w:p w14:paraId="16582592" w14:textId="77777777" w:rsidR="00CE3D7B" w:rsidRPr="000D48B1" w:rsidRDefault="00CE3D7B" w:rsidP="000D48B1"/>
    <w:p w14:paraId="4EA60BA9" w14:textId="77777777" w:rsidR="00CE3D7B" w:rsidRDefault="00CE3D7B" w:rsidP="000D48B1"/>
    <w:p w14:paraId="531A2005" w14:textId="77777777" w:rsidR="00CE3D7B" w:rsidRDefault="00CE3D7B" w:rsidP="000D48B1"/>
    <w:p w14:paraId="2C4B408D" w14:textId="77777777" w:rsidR="00CE3D7B" w:rsidRDefault="00CE3D7B" w:rsidP="000D48B1"/>
    <w:p w14:paraId="5DF827CE" w14:textId="77777777" w:rsidR="00CE3D7B" w:rsidRDefault="00CE3D7B" w:rsidP="000D48B1"/>
    <w:p w14:paraId="141BE7B9" w14:textId="77777777" w:rsidR="00CE3D7B" w:rsidRDefault="00CE3D7B" w:rsidP="000D48B1"/>
    <w:p w14:paraId="0D956E8A" w14:textId="77777777" w:rsidR="00CE3D7B" w:rsidRDefault="00CE3D7B" w:rsidP="000D48B1"/>
    <w:p w14:paraId="38BE5ECD" w14:textId="77777777" w:rsidR="00CE3D7B" w:rsidRDefault="00CE3D7B" w:rsidP="000D48B1"/>
    <w:p w14:paraId="7A47C0ED" w14:textId="77777777" w:rsidR="00CE3D7B" w:rsidRDefault="00CE3D7B" w:rsidP="000D48B1"/>
    <w:p w14:paraId="2DC137DD" w14:textId="77777777" w:rsidR="00CE3D7B" w:rsidRDefault="00CE3D7B" w:rsidP="000D48B1"/>
    <w:p w14:paraId="6888E52F" w14:textId="77777777" w:rsidR="00CE3D7B" w:rsidRDefault="00CE3D7B" w:rsidP="000D48B1"/>
    <w:p w14:paraId="66CD3C59" w14:textId="77777777" w:rsidR="00CE3D7B" w:rsidRDefault="00CE3D7B" w:rsidP="000D48B1"/>
    <w:p w14:paraId="6A912155" w14:textId="77777777" w:rsidR="00CE3D7B" w:rsidRDefault="00CE3D7B" w:rsidP="000D48B1"/>
    <w:p w14:paraId="5CB8B582" w14:textId="77777777" w:rsidR="00CE3D7B" w:rsidRPr="000D48B1" w:rsidRDefault="00CE3D7B" w:rsidP="000D48B1"/>
    <w:p w14:paraId="35183131" w14:textId="77777777" w:rsidR="00CE3D7B" w:rsidRPr="000D48B1" w:rsidRDefault="00CE3D7B" w:rsidP="000D48B1">
      <w:pPr>
        <w:pStyle w:val="Heading3"/>
      </w:pPr>
      <w:bookmarkStart w:id="39" w:name="_Toc530002529"/>
      <w:r>
        <w:lastRenderedPageBreak/>
        <w:t>Experiment and results</w:t>
      </w:r>
      <w:bookmarkEnd w:id="39"/>
      <w:r>
        <w:br/>
      </w:r>
    </w:p>
    <w:tbl>
      <w:tblPr>
        <w:tblStyle w:val="TableGrid"/>
        <w:tblW w:w="0" w:type="auto"/>
        <w:tblLook w:val="04A0" w:firstRow="1" w:lastRow="0" w:firstColumn="1" w:lastColumn="0" w:noHBand="0" w:noVBand="1"/>
      </w:tblPr>
      <w:tblGrid>
        <w:gridCol w:w="4675"/>
        <w:gridCol w:w="4675"/>
      </w:tblGrid>
      <w:tr w:rsidR="00CE3D7B" w14:paraId="56CF5B68" w14:textId="77777777" w:rsidTr="00121D81">
        <w:tc>
          <w:tcPr>
            <w:tcW w:w="4675" w:type="dxa"/>
          </w:tcPr>
          <w:p w14:paraId="7C23ED07" w14:textId="77777777" w:rsidR="00CE3D7B" w:rsidRDefault="00CE3D7B" w:rsidP="00121D81">
            <w:pPr>
              <w:jc w:val="center"/>
            </w:pPr>
            <w:r>
              <w:t>Character</w:t>
            </w:r>
          </w:p>
        </w:tc>
        <w:tc>
          <w:tcPr>
            <w:tcW w:w="4675" w:type="dxa"/>
          </w:tcPr>
          <w:p w14:paraId="094929A5" w14:textId="77777777" w:rsidR="00CE3D7B" w:rsidRDefault="00CE3D7B" w:rsidP="00121D81">
            <w:pPr>
              <w:jc w:val="center"/>
            </w:pPr>
            <w:r>
              <w:t>Word</w:t>
            </w:r>
          </w:p>
        </w:tc>
      </w:tr>
      <w:tr w:rsidR="00CE3D7B" w14:paraId="7E940818" w14:textId="77777777" w:rsidTr="00121D81">
        <w:tc>
          <w:tcPr>
            <w:tcW w:w="4675" w:type="dxa"/>
          </w:tcPr>
          <w:p w14:paraId="6BF29505" w14:textId="77777777" w:rsidR="00CE3D7B" w:rsidRDefault="00CE3D7B" w:rsidP="00121D81">
            <w:pPr>
              <w:jc w:val="center"/>
            </w:pPr>
            <w:r>
              <w:rPr>
                <w:noProof/>
              </w:rPr>
              <w:drawing>
                <wp:inline distT="0" distB="0" distL="0" distR="0" wp14:anchorId="3C7E11BA" wp14:editId="4B7ADD0B">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8279" cy="2076209"/>
                          </a:xfrm>
                          <a:prstGeom prst="rect">
                            <a:avLst/>
                          </a:prstGeom>
                          <a:noFill/>
                          <a:ln>
                            <a:noFill/>
                          </a:ln>
                        </pic:spPr>
                      </pic:pic>
                    </a:graphicData>
                  </a:graphic>
                </wp:inline>
              </w:drawing>
            </w:r>
          </w:p>
        </w:tc>
        <w:tc>
          <w:tcPr>
            <w:tcW w:w="4675" w:type="dxa"/>
          </w:tcPr>
          <w:p w14:paraId="544BE4C4" w14:textId="77777777" w:rsidR="00CE3D7B" w:rsidRDefault="00CE3D7B" w:rsidP="00121D81">
            <w:pPr>
              <w:jc w:val="center"/>
            </w:pPr>
            <w:r>
              <w:rPr>
                <w:noProof/>
              </w:rPr>
              <w:drawing>
                <wp:inline distT="0" distB="0" distL="0" distR="0" wp14:anchorId="437ECBFB" wp14:editId="726445FB">
                  <wp:extent cx="2580409" cy="19353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5863" cy="1954398"/>
                          </a:xfrm>
                          <a:prstGeom prst="rect">
                            <a:avLst/>
                          </a:prstGeom>
                          <a:noFill/>
                          <a:ln>
                            <a:noFill/>
                          </a:ln>
                        </pic:spPr>
                      </pic:pic>
                    </a:graphicData>
                  </a:graphic>
                </wp:inline>
              </w:drawing>
            </w:r>
          </w:p>
        </w:tc>
      </w:tr>
    </w:tbl>
    <w:p w14:paraId="10077935" w14:textId="77777777" w:rsidR="00CE3D7B" w:rsidRDefault="00CE3D7B" w:rsidP="00536365">
      <w:r>
        <w:tab/>
      </w:r>
    </w:p>
    <w:p w14:paraId="09C19CBB" w14:textId="77777777" w:rsidR="00CE3D7B" w:rsidRDefault="00CE3D7B" w:rsidP="00536365">
      <w:r>
        <w:tab/>
        <w:t xml:space="preserve">Shown above are the plots of test accuracies against epochs for recurrent neural networks of 3 different cells: gated recurrent unit, basic recurrent unit (vanilla) and long short-term memory. The diagram on the left represents those at the character level while the diagram on the right represents those at the word level. </w:t>
      </w:r>
    </w:p>
    <w:p w14:paraId="63A6676E" w14:textId="77777777" w:rsidR="00CE3D7B" w:rsidRDefault="00CE3D7B" w:rsidP="00536365">
      <w:r>
        <w:tab/>
        <w:t xml:space="preserve">Across both the diagrams, it can be observed that the test accuracies at convergence are highest for the RNN models with GRU cells followed by LSTM cells and lastly by the </w:t>
      </w:r>
      <w:proofErr w:type="spellStart"/>
      <w:r>
        <w:t>BasicRNN</w:t>
      </w:r>
      <w:proofErr w:type="spellEnd"/>
      <w:r>
        <w:t xml:space="preserve"> cells. It is prominent that in both the plots the vanilla cells’ fairs very badly for the test accuracies as it just stays fluctuates below the 10% mark. This could be </w:t>
      </w:r>
      <w:proofErr w:type="gramStart"/>
      <w:r>
        <w:t>due to the fact that</w:t>
      </w:r>
      <w:proofErr w:type="gramEnd"/>
      <w:r>
        <w:t xml:space="preserve"> </w:t>
      </w:r>
      <w:proofErr w:type="spellStart"/>
      <w:r>
        <w:t>BasicRNN</w:t>
      </w:r>
      <w:proofErr w:type="spellEnd"/>
      <w:r>
        <w:t xml:space="preserve"> cells does not solve the issue of exploding and vanishing gradients are they are just simple recurrent units with a tanh activation functions without the forget gates and input gates to learn when to forget and when to update new information.</w:t>
      </w:r>
    </w:p>
    <w:p w14:paraId="01DADB54" w14:textId="77777777" w:rsidR="00CE3D7B" w:rsidRDefault="00CE3D7B" w:rsidP="00536365">
      <w:r>
        <w:tab/>
        <w:t xml:space="preserve">Though there is no generalized fact that RNN with GRU cells tends to fair better in terms of accuracy compared to the LSTM cells, in this context of text classification it is evident that the GRU cells </w:t>
      </w:r>
      <w:proofErr w:type="gramStart"/>
      <w:r>
        <w:t>are able to</w:t>
      </w:r>
      <w:proofErr w:type="gramEnd"/>
      <w:r>
        <w:t xml:space="preserve"> achieve higher accuracies than those of the LSTM. This indicates that in the context of text classification, GRU cells which has one gating unit which decides the forgetting and updating factor simultaneously is more beneficial than LSTM cells which has separate gating units for the forgetting and updating factor. </w:t>
      </w:r>
    </w:p>
    <w:p w14:paraId="441CDC5D" w14:textId="77777777" w:rsidR="00CE3D7B" w:rsidRDefault="00CE3D7B" w:rsidP="00536365">
      <w:r>
        <w:tab/>
        <w:t>In conclusion, the GRU cells at convergence can achieve test accuracies of 47% for character and 84% for word, the LSTM cells at convergence can achieve test accuracies of 43% for character and 75% for word while the vanilla RNN can only achieve test accuracies lower than 10% in both cases.</w:t>
      </w:r>
    </w:p>
    <w:p w14:paraId="223EB421" w14:textId="77777777" w:rsidR="00CE3D7B" w:rsidRDefault="00CE3D7B">
      <w:r>
        <w:br w:type="page"/>
      </w:r>
    </w:p>
    <w:p w14:paraId="5A912663" w14:textId="77777777" w:rsidR="00CE3D7B" w:rsidRDefault="00CE3D7B" w:rsidP="00EF5607">
      <w:pPr>
        <w:pStyle w:val="Heading2"/>
      </w:pPr>
      <w:bookmarkStart w:id="40" w:name="_Toc530002530"/>
      <w:r>
        <w:lastRenderedPageBreak/>
        <w:t xml:space="preserve">6.(b) </w:t>
      </w:r>
      <w:r w:rsidRPr="00536365">
        <w:t>Replace the GRU layer</w:t>
      </w:r>
      <w:r>
        <w:t xml:space="preserve"> in 3 and 4</w:t>
      </w:r>
      <w:r w:rsidRPr="00536365">
        <w:t xml:space="preserve"> with</w:t>
      </w:r>
      <w:r>
        <w:t xml:space="preserve"> 2-layer RNN and compare the test accuracies.</w:t>
      </w:r>
      <w:bookmarkEnd w:id="40"/>
    </w:p>
    <w:p w14:paraId="0D7A79FC" w14:textId="77777777" w:rsidR="00CE3D7B" w:rsidRDefault="00CE3D7B" w:rsidP="005E7683">
      <w:pPr>
        <w:pStyle w:val="Heading3"/>
      </w:pPr>
    </w:p>
    <w:p w14:paraId="2EA6801B" w14:textId="77777777" w:rsidR="00CE3D7B" w:rsidRDefault="00CE3D7B" w:rsidP="005E7683">
      <w:pPr>
        <w:pStyle w:val="Heading3"/>
      </w:pPr>
      <w:bookmarkStart w:id="41" w:name="_Toc530002531"/>
      <w:r>
        <w:t>Implementation</w:t>
      </w:r>
      <w:bookmarkEnd w:id="41"/>
    </w:p>
    <w:p w14:paraId="448D5131" w14:textId="77777777" w:rsidR="00CE3D7B" w:rsidRPr="005E7683" w:rsidRDefault="00CE3D7B" w:rsidP="005E7683"/>
    <w:tbl>
      <w:tblPr>
        <w:tblStyle w:val="TableGrid"/>
        <w:tblW w:w="0" w:type="auto"/>
        <w:tblLook w:val="04A0" w:firstRow="1" w:lastRow="0" w:firstColumn="1" w:lastColumn="0" w:noHBand="0" w:noVBand="1"/>
      </w:tblPr>
      <w:tblGrid>
        <w:gridCol w:w="4675"/>
        <w:gridCol w:w="4675"/>
      </w:tblGrid>
      <w:tr w:rsidR="00CE3D7B" w14:paraId="2FCA607D" w14:textId="77777777" w:rsidTr="005E7683">
        <w:tc>
          <w:tcPr>
            <w:tcW w:w="4675" w:type="dxa"/>
          </w:tcPr>
          <w:p w14:paraId="7C70A647" w14:textId="77777777" w:rsidR="00CE3D7B" w:rsidRDefault="00CE3D7B" w:rsidP="003B756B">
            <w:pPr>
              <w:jc w:val="center"/>
            </w:pPr>
            <w:r>
              <w:rPr>
                <w:noProof/>
              </w:rPr>
              <w:drawing>
                <wp:inline distT="0" distB="0" distL="0" distR="0" wp14:anchorId="0BDD9A4F" wp14:editId="4F75805F">
                  <wp:extent cx="2667000" cy="103946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609" t="27730" r="59989" b="48433"/>
                          <a:stretch/>
                        </pic:blipFill>
                        <pic:spPr bwMode="auto">
                          <a:xfrm>
                            <a:off x="0" y="0"/>
                            <a:ext cx="2679377" cy="104429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8A7FE10" w14:textId="77777777" w:rsidR="00CE3D7B" w:rsidRDefault="00CE3D7B" w:rsidP="003B756B">
            <w:pPr>
              <w:jc w:val="center"/>
            </w:pPr>
            <w:r>
              <w:rPr>
                <w:noProof/>
              </w:rPr>
              <w:drawing>
                <wp:inline distT="0" distB="0" distL="0" distR="0" wp14:anchorId="69CA94C6" wp14:editId="1BBA6F16">
                  <wp:extent cx="2348953" cy="1057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983" t="37797" r="58887" b="34093"/>
                          <a:stretch/>
                        </pic:blipFill>
                        <pic:spPr bwMode="auto">
                          <a:xfrm>
                            <a:off x="0" y="0"/>
                            <a:ext cx="2369541" cy="10665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E4697D" w14:textId="77777777" w:rsidR="00CE3D7B" w:rsidRDefault="00CE3D7B" w:rsidP="005E7683"/>
    <w:p w14:paraId="32AF9E3A" w14:textId="77777777" w:rsidR="00CE3D7B" w:rsidRDefault="00CE3D7B" w:rsidP="005E7683">
      <w:r>
        <w:tab/>
        <w:t xml:space="preserve">The above 2 code snippets </w:t>
      </w:r>
      <w:proofErr w:type="gramStart"/>
      <w:r>
        <w:t>shows</w:t>
      </w:r>
      <w:proofErr w:type="gramEnd"/>
      <w:r>
        <w:t xml:space="preserve"> the implementation of 2-layers RNN at both character level and word level.</w:t>
      </w:r>
    </w:p>
    <w:p w14:paraId="1655EB4C" w14:textId="77777777" w:rsidR="00CE3D7B" w:rsidRPr="005E7683" w:rsidRDefault="00CE3D7B" w:rsidP="005E7683"/>
    <w:p w14:paraId="79306D04" w14:textId="77777777" w:rsidR="00CE3D7B" w:rsidRPr="005E7683" w:rsidRDefault="00CE3D7B" w:rsidP="005E7683">
      <w:pPr>
        <w:pStyle w:val="Heading3"/>
      </w:pPr>
      <w:bookmarkStart w:id="42" w:name="_Toc530002532"/>
      <w:r>
        <w:t>Experiments and Results</w:t>
      </w:r>
      <w:bookmarkEnd w:id="42"/>
    </w:p>
    <w:tbl>
      <w:tblPr>
        <w:tblStyle w:val="TableGrid"/>
        <w:tblW w:w="0" w:type="auto"/>
        <w:tblLook w:val="04A0" w:firstRow="1" w:lastRow="0" w:firstColumn="1" w:lastColumn="0" w:noHBand="0" w:noVBand="1"/>
      </w:tblPr>
      <w:tblGrid>
        <w:gridCol w:w="4675"/>
        <w:gridCol w:w="4675"/>
      </w:tblGrid>
      <w:tr w:rsidR="00CE3D7B" w14:paraId="5D73B15D" w14:textId="77777777" w:rsidTr="00EF5607">
        <w:tc>
          <w:tcPr>
            <w:tcW w:w="4675" w:type="dxa"/>
          </w:tcPr>
          <w:p w14:paraId="51D32B50" w14:textId="77777777" w:rsidR="00CE3D7B" w:rsidRDefault="00CE3D7B" w:rsidP="00EF5607">
            <w:pPr>
              <w:jc w:val="center"/>
            </w:pPr>
            <w:r>
              <w:t>Character</w:t>
            </w:r>
          </w:p>
        </w:tc>
        <w:tc>
          <w:tcPr>
            <w:tcW w:w="4675" w:type="dxa"/>
          </w:tcPr>
          <w:p w14:paraId="2D317574" w14:textId="77777777" w:rsidR="00CE3D7B" w:rsidRDefault="00CE3D7B" w:rsidP="00EF5607">
            <w:pPr>
              <w:jc w:val="center"/>
            </w:pPr>
            <w:r>
              <w:t xml:space="preserve">   Word</w:t>
            </w:r>
          </w:p>
        </w:tc>
      </w:tr>
      <w:tr w:rsidR="00CE3D7B" w14:paraId="1CC07513" w14:textId="77777777" w:rsidTr="00EF5607">
        <w:tc>
          <w:tcPr>
            <w:tcW w:w="4675" w:type="dxa"/>
          </w:tcPr>
          <w:p w14:paraId="3A682EE7" w14:textId="77777777" w:rsidR="00CE3D7B" w:rsidRDefault="00CE3D7B" w:rsidP="00EF5607">
            <w:pPr>
              <w:jc w:val="center"/>
            </w:pPr>
            <w:r>
              <w:rPr>
                <w:noProof/>
              </w:rPr>
              <w:drawing>
                <wp:inline distT="0" distB="0" distL="0" distR="0" wp14:anchorId="5A445BD5" wp14:editId="0B83E71A">
                  <wp:extent cx="2683165" cy="2012373"/>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974" cy="2031730"/>
                          </a:xfrm>
                          <a:prstGeom prst="rect">
                            <a:avLst/>
                          </a:prstGeom>
                          <a:noFill/>
                          <a:ln>
                            <a:noFill/>
                          </a:ln>
                        </pic:spPr>
                      </pic:pic>
                    </a:graphicData>
                  </a:graphic>
                </wp:inline>
              </w:drawing>
            </w:r>
          </w:p>
        </w:tc>
        <w:tc>
          <w:tcPr>
            <w:tcW w:w="4675" w:type="dxa"/>
          </w:tcPr>
          <w:p w14:paraId="49DC1FE5" w14:textId="77777777" w:rsidR="00CE3D7B" w:rsidRDefault="00CE3D7B" w:rsidP="00EF5607">
            <w:pPr>
              <w:jc w:val="center"/>
            </w:pPr>
            <w:r>
              <w:rPr>
                <w:noProof/>
              </w:rPr>
              <w:drawing>
                <wp:inline distT="0" distB="0" distL="0" distR="0" wp14:anchorId="5E45996D" wp14:editId="2F1BC14B">
                  <wp:extent cx="2722418" cy="204181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7743" cy="2053308"/>
                          </a:xfrm>
                          <a:prstGeom prst="rect">
                            <a:avLst/>
                          </a:prstGeom>
                          <a:noFill/>
                          <a:ln>
                            <a:noFill/>
                          </a:ln>
                        </pic:spPr>
                      </pic:pic>
                    </a:graphicData>
                  </a:graphic>
                </wp:inline>
              </w:drawing>
            </w:r>
          </w:p>
        </w:tc>
      </w:tr>
    </w:tbl>
    <w:p w14:paraId="1E582E6D" w14:textId="77777777" w:rsidR="00CE3D7B" w:rsidRDefault="00CE3D7B" w:rsidP="00EF5607"/>
    <w:p w14:paraId="37F9BAE1" w14:textId="77777777" w:rsidR="00CE3D7B" w:rsidRDefault="00CE3D7B" w:rsidP="00EF5607">
      <w:r>
        <w:tab/>
        <w:t xml:space="preserve">The above 2 diagrams shown are the plots of test accuracies against epochs for single layer RNN and multi layered RNN (2-layers) implemented with GRU cells. In both the character level and word level classifications, it is observed that the multilayered RNN </w:t>
      </w:r>
      <w:proofErr w:type="gramStart"/>
      <w:r>
        <w:t>is able to</w:t>
      </w:r>
      <w:proofErr w:type="gramEnd"/>
      <w:r>
        <w:t xml:space="preserve"> achieve higher test accuracies than the single layer RNN. As such there is about 5% discrepancy in both the character level and word level for double layer and single layer. Hence in terms of accuracy, although the multi-layer does better, it might not be a good trade off as the runtime for multi-layer is higher than that of the single layer due to more parameters involved to be updated.</w:t>
      </w:r>
    </w:p>
    <w:p w14:paraId="028314D2" w14:textId="77777777" w:rsidR="00CE3D7B" w:rsidRDefault="00CE3D7B" w:rsidP="00EF5607"/>
    <w:p w14:paraId="79C26FE9" w14:textId="77777777" w:rsidR="00CE3D7B" w:rsidRDefault="00CE3D7B" w:rsidP="00FA63DE">
      <w:pPr>
        <w:pStyle w:val="Heading2"/>
      </w:pPr>
    </w:p>
    <w:p w14:paraId="334C439F" w14:textId="77777777" w:rsidR="00CE3D7B" w:rsidRDefault="00CE3D7B" w:rsidP="00FA63DE"/>
    <w:p w14:paraId="0FCAECA1" w14:textId="77777777" w:rsidR="00CE3D7B" w:rsidRDefault="00CE3D7B" w:rsidP="005E7683">
      <w:pPr>
        <w:pStyle w:val="Heading2"/>
      </w:pPr>
      <w:bookmarkStart w:id="43" w:name="_Toc530002533"/>
      <w:r>
        <w:lastRenderedPageBreak/>
        <w:t xml:space="preserve">6.(c) </w:t>
      </w:r>
      <w:r w:rsidRPr="00FA63DE">
        <w:t>Add gradient clipping to RNN training with clipping threshold = 2</w:t>
      </w:r>
      <w:r>
        <w:t xml:space="preserve"> for 3-4 and compare the test accuracies.</w:t>
      </w:r>
      <w:bookmarkEnd w:id="43"/>
    </w:p>
    <w:p w14:paraId="76E48300" w14:textId="77777777" w:rsidR="00CE3D7B" w:rsidRDefault="00CE3D7B" w:rsidP="003B756B"/>
    <w:p w14:paraId="37827EC7" w14:textId="77777777" w:rsidR="00CE3D7B" w:rsidRDefault="00CE3D7B" w:rsidP="003B756B">
      <w:pPr>
        <w:pStyle w:val="Heading3"/>
      </w:pPr>
      <w:bookmarkStart w:id="44" w:name="_Toc530002534"/>
      <w:r>
        <w:t>Implementation</w:t>
      </w:r>
      <w:bookmarkEnd w:id="44"/>
    </w:p>
    <w:p w14:paraId="244661CD" w14:textId="77777777" w:rsidR="00CE3D7B" w:rsidRDefault="00CE3D7B" w:rsidP="003B756B">
      <w:pPr>
        <w:rPr>
          <w:noProof/>
        </w:rPr>
      </w:pPr>
    </w:p>
    <w:p w14:paraId="3B22B038" w14:textId="77777777" w:rsidR="00CE3D7B" w:rsidRPr="003B756B" w:rsidRDefault="00CE3D7B" w:rsidP="003B756B">
      <w:pPr>
        <w:jc w:val="center"/>
      </w:pPr>
      <w:r>
        <w:rPr>
          <w:noProof/>
        </w:rPr>
        <w:drawing>
          <wp:inline distT="0" distB="0" distL="0" distR="0" wp14:anchorId="56D313CA" wp14:editId="7AAB1966">
            <wp:extent cx="4594214" cy="157595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63" t="36882" r="47958" b="33798"/>
                    <a:stretch/>
                  </pic:blipFill>
                  <pic:spPr bwMode="auto">
                    <a:xfrm>
                      <a:off x="0" y="0"/>
                      <a:ext cx="4604050" cy="1579329"/>
                    </a:xfrm>
                    <a:prstGeom prst="rect">
                      <a:avLst/>
                    </a:prstGeom>
                    <a:ln>
                      <a:noFill/>
                    </a:ln>
                    <a:extLst>
                      <a:ext uri="{53640926-AAD7-44D8-BBD7-CCE9431645EC}">
                        <a14:shadowObscured xmlns:a14="http://schemas.microsoft.com/office/drawing/2010/main"/>
                      </a:ext>
                    </a:extLst>
                  </pic:spPr>
                </pic:pic>
              </a:graphicData>
            </a:graphic>
          </wp:inline>
        </w:drawing>
      </w:r>
    </w:p>
    <w:p w14:paraId="3CCF1768" w14:textId="77777777" w:rsidR="00CE3D7B" w:rsidRDefault="00CE3D7B" w:rsidP="003B756B">
      <w:r>
        <w:tab/>
        <w:t>The above code snippet shows the implementation of the gradient clipping with a threshold of 2.0.</w:t>
      </w:r>
    </w:p>
    <w:p w14:paraId="6FC1BA0F" w14:textId="77777777" w:rsidR="00CE3D7B" w:rsidRPr="003B756B" w:rsidRDefault="00CE3D7B" w:rsidP="003B756B">
      <w:pPr>
        <w:pStyle w:val="Heading3"/>
      </w:pPr>
      <w:bookmarkStart w:id="45" w:name="_Toc530002535"/>
      <w:r>
        <w:t>Experiments and Results</w:t>
      </w:r>
      <w:bookmarkEnd w:id="45"/>
    </w:p>
    <w:p w14:paraId="760BC403" w14:textId="77777777" w:rsidR="00CE3D7B" w:rsidRDefault="00CE3D7B" w:rsidP="005E7683">
      <w:pPr>
        <w:pStyle w:val="Heading2"/>
      </w:pPr>
    </w:p>
    <w:tbl>
      <w:tblPr>
        <w:tblStyle w:val="TableGrid"/>
        <w:tblW w:w="0" w:type="auto"/>
        <w:tblLook w:val="04A0" w:firstRow="1" w:lastRow="0" w:firstColumn="1" w:lastColumn="0" w:noHBand="0" w:noVBand="1"/>
      </w:tblPr>
      <w:tblGrid>
        <w:gridCol w:w="4633"/>
        <w:gridCol w:w="4717"/>
      </w:tblGrid>
      <w:tr w:rsidR="00CE3D7B" w14:paraId="16E010B9" w14:textId="77777777" w:rsidTr="00FA63DE">
        <w:tc>
          <w:tcPr>
            <w:tcW w:w="4675" w:type="dxa"/>
          </w:tcPr>
          <w:p w14:paraId="3C6B9CF4" w14:textId="77777777" w:rsidR="00CE3D7B" w:rsidRDefault="00CE3D7B" w:rsidP="00FA63DE">
            <w:pPr>
              <w:jc w:val="center"/>
            </w:pPr>
            <w:r>
              <w:t>Character</w:t>
            </w:r>
          </w:p>
        </w:tc>
        <w:tc>
          <w:tcPr>
            <w:tcW w:w="4675" w:type="dxa"/>
          </w:tcPr>
          <w:p w14:paraId="07710BD8" w14:textId="77777777" w:rsidR="00CE3D7B" w:rsidRDefault="00CE3D7B" w:rsidP="00FA63DE">
            <w:pPr>
              <w:jc w:val="center"/>
            </w:pPr>
            <w:r>
              <w:t>Word</w:t>
            </w:r>
          </w:p>
        </w:tc>
      </w:tr>
      <w:tr w:rsidR="00CE3D7B" w14:paraId="1B5BAFB9" w14:textId="77777777" w:rsidTr="00FA63DE">
        <w:tc>
          <w:tcPr>
            <w:tcW w:w="4675" w:type="dxa"/>
          </w:tcPr>
          <w:p w14:paraId="2CEE45FA" w14:textId="77777777" w:rsidR="00CE3D7B" w:rsidRDefault="00CE3D7B" w:rsidP="00FA63DE">
            <w:pPr>
              <w:jc w:val="center"/>
            </w:pPr>
            <w:r>
              <w:rPr>
                <w:noProof/>
              </w:rPr>
              <w:drawing>
                <wp:inline distT="0" distB="0" distL="0" distR="0" wp14:anchorId="10FA6946" wp14:editId="71A568C9">
                  <wp:extent cx="2822863" cy="2117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0578" cy="2122933"/>
                          </a:xfrm>
                          <a:prstGeom prst="rect">
                            <a:avLst/>
                          </a:prstGeom>
                          <a:noFill/>
                          <a:ln>
                            <a:noFill/>
                          </a:ln>
                        </pic:spPr>
                      </pic:pic>
                    </a:graphicData>
                  </a:graphic>
                </wp:inline>
              </w:drawing>
            </w:r>
          </w:p>
        </w:tc>
        <w:tc>
          <w:tcPr>
            <w:tcW w:w="4675" w:type="dxa"/>
          </w:tcPr>
          <w:p w14:paraId="4BFF4736" w14:textId="77777777" w:rsidR="00CE3D7B" w:rsidRDefault="00CE3D7B" w:rsidP="00FA63DE">
            <w:pPr>
              <w:jc w:val="center"/>
            </w:pPr>
            <w:r>
              <w:rPr>
                <w:noProof/>
              </w:rPr>
              <w:drawing>
                <wp:inline distT="0" distB="0" distL="0" distR="0" wp14:anchorId="71B1D65C" wp14:editId="4E7984A0">
                  <wp:extent cx="2867891" cy="2150918"/>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8237" cy="2173678"/>
                          </a:xfrm>
                          <a:prstGeom prst="rect">
                            <a:avLst/>
                          </a:prstGeom>
                          <a:noFill/>
                          <a:ln>
                            <a:noFill/>
                          </a:ln>
                        </pic:spPr>
                      </pic:pic>
                    </a:graphicData>
                  </a:graphic>
                </wp:inline>
              </w:drawing>
            </w:r>
          </w:p>
        </w:tc>
      </w:tr>
    </w:tbl>
    <w:p w14:paraId="2770FC2A" w14:textId="77777777" w:rsidR="00CE3D7B" w:rsidRPr="00FA63DE" w:rsidRDefault="00CE3D7B" w:rsidP="00FA63DE"/>
    <w:p w14:paraId="34869453" w14:textId="77777777" w:rsidR="00CE3D7B" w:rsidRDefault="00CE3D7B">
      <w:r>
        <w:tab/>
        <w:t>The above diagrams show the plots of test accuracies against epochs for RNN models with GRU cells with and without gradient clipping. At both the character level and the word level, it is observed that the test accuracies achieved are of similar percentage on average at convergence. This could indicate that gradient clipping does not make much difference for the GRU cell RNN model as the GRU cells are able to handle the exploding and vanishing gradients with the forget gates and update gates. Having additional gradient clipping which is to put a threshold on the gradients would not improve the accuracies further in this case. However, if implemented in basic RNN cells, it could have a different result which could possibly indicate that basic RNN model with gradient clipping would achieve a better test accuracy.</w:t>
      </w:r>
      <w:r>
        <w:br w:type="page"/>
      </w:r>
    </w:p>
    <w:p w14:paraId="29F50F6B" w14:textId="77777777" w:rsidR="00CE3D7B" w:rsidRDefault="00CE3D7B" w:rsidP="000D48B1">
      <w:pPr>
        <w:pStyle w:val="Heading2"/>
      </w:pPr>
      <w:bookmarkStart w:id="46" w:name="_Toc530002536"/>
      <w:r>
        <w:lastRenderedPageBreak/>
        <w:t>References</w:t>
      </w:r>
      <w:bookmarkEnd w:id="46"/>
      <w:r>
        <w:t xml:space="preserve"> </w:t>
      </w:r>
    </w:p>
    <w:p w14:paraId="395D387D" w14:textId="77777777" w:rsidR="00CE3D7B" w:rsidRDefault="00CE3D7B" w:rsidP="000D48B1"/>
    <w:p w14:paraId="484CEB3A" w14:textId="77777777" w:rsidR="00CE3D7B" w:rsidRPr="000D48B1" w:rsidRDefault="00CE3D7B" w:rsidP="000D48B1">
      <w:r>
        <w:t xml:space="preserve">[1] - </w:t>
      </w:r>
      <w:proofErr w:type="gramStart"/>
      <w:r>
        <w:t>Hinton(</w:t>
      </w:r>
      <w:proofErr w:type="gramEnd"/>
      <w:r>
        <w:t>2012) Improving neural networks by preventing co-adaptation of feature detectors</w:t>
      </w:r>
      <w:r w:rsidRPr="000D48B1">
        <w:t xml:space="preserve"> https://arxiv.org/pdf/1207.0580.pdf</w:t>
      </w:r>
    </w:p>
    <w:p w14:paraId="28E10190" w14:textId="77777777" w:rsidR="00CE3D7B" w:rsidRPr="00B94CFF" w:rsidRDefault="00CE3D7B" w:rsidP="00994245"/>
    <w:sectPr w:rsidR="00CE3D7B" w:rsidRPr="00B94CFF" w:rsidSect="00CE3D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03"/>
    <w:rsid w:val="0004243C"/>
    <w:rsid w:val="00042FD6"/>
    <w:rsid w:val="001F0A11"/>
    <w:rsid w:val="00216BC8"/>
    <w:rsid w:val="002C06D5"/>
    <w:rsid w:val="00305D7B"/>
    <w:rsid w:val="004C36E2"/>
    <w:rsid w:val="00595BE5"/>
    <w:rsid w:val="005C0003"/>
    <w:rsid w:val="00723818"/>
    <w:rsid w:val="007F58AB"/>
    <w:rsid w:val="008809C1"/>
    <w:rsid w:val="00994245"/>
    <w:rsid w:val="00A27B5A"/>
    <w:rsid w:val="00A36223"/>
    <w:rsid w:val="00A5735E"/>
    <w:rsid w:val="00B36C05"/>
    <w:rsid w:val="00B94CFF"/>
    <w:rsid w:val="00CB2C53"/>
    <w:rsid w:val="00CE3D7B"/>
    <w:rsid w:val="00DB07B6"/>
    <w:rsid w:val="00F8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C0EE"/>
  <w15:chartTrackingRefBased/>
  <w15:docId w15:val="{BE07397A-85FD-4CF5-8624-3DE30A14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81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3D7B"/>
    <w:pPr>
      <w:spacing w:after="0" w:line="240" w:lineRule="auto"/>
    </w:pPr>
    <w:rPr>
      <w:rFonts w:eastAsiaTheme="minorEastAsia"/>
    </w:rPr>
  </w:style>
  <w:style w:type="character" w:customStyle="1" w:styleId="NoSpacingChar">
    <w:name w:val="No Spacing Char"/>
    <w:basedOn w:val="DefaultParagraphFont"/>
    <w:link w:val="NoSpacing"/>
    <w:uiPriority w:val="1"/>
    <w:rsid w:val="00CE3D7B"/>
    <w:rPr>
      <w:rFonts w:eastAsiaTheme="minorEastAsia"/>
    </w:rPr>
  </w:style>
  <w:style w:type="paragraph" w:styleId="TOCHeading">
    <w:name w:val="TOC Heading"/>
    <w:basedOn w:val="Heading1"/>
    <w:next w:val="Normal"/>
    <w:uiPriority w:val="39"/>
    <w:unhideWhenUsed/>
    <w:qFormat/>
    <w:rsid w:val="00CE3D7B"/>
    <w:pPr>
      <w:outlineLvl w:val="9"/>
    </w:pPr>
  </w:style>
  <w:style w:type="paragraph" w:styleId="TOC1">
    <w:name w:val="toc 1"/>
    <w:basedOn w:val="Normal"/>
    <w:next w:val="Normal"/>
    <w:autoRedefine/>
    <w:uiPriority w:val="39"/>
    <w:unhideWhenUsed/>
    <w:rsid w:val="00CE3D7B"/>
    <w:pPr>
      <w:spacing w:after="100"/>
    </w:pPr>
  </w:style>
  <w:style w:type="paragraph" w:styleId="TOC2">
    <w:name w:val="toc 2"/>
    <w:basedOn w:val="Normal"/>
    <w:next w:val="Normal"/>
    <w:autoRedefine/>
    <w:uiPriority w:val="39"/>
    <w:unhideWhenUsed/>
    <w:rsid w:val="00CE3D7B"/>
    <w:pPr>
      <w:spacing w:after="100"/>
      <w:ind w:left="220"/>
    </w:pPr>
  </w:style>
  <w:style w:type="paragraph" w:styleId="TOC3">
    <w:name w:val="toc 3"/>
    <w:basedOn w:val="Normal"/>
    <w:next w:val="Normal"/>
    <w:autoRedefine/>
    <w:uiPriority w:val="39"/>
    <w:unhideWhenUsed/>
    <w:rsid w:val="00CE3D7B"/>
    <w:pPr>
      <w:spacing w:after="100"/>
      <w:ind w:left="440"/>
    </w:pPr>
  </w:style>
  <w:style w:type="character" w:styleId="Hyperlink">
    <w:name w:val="Hyperlink"/>
    <w:basedOn w:val="DefaultParagraphFont"/>
    <w:uiPriority w:val="99"/>
    <w:unhideWhenUsed/>
    <w:rsid w:val="00CE3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EHT0005@e.ntu.edu.s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D1D85-4F4B-43DC-9DD0-DDC9AEA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eural networks and deep learning</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and deep learning</dc:title>
  <dc:subject>Assignment 2</dc:subject>
  <dc:creator># YE HTET MYAT- U1621116b#</dc:creator>
  <cp:keywords/>
  <dc:description/>
  <cp:lastModifiedBy>#FRANKIE YE HTET MYAT#</cp:lastModifiedBy>
  <cp:revision>4</cp:revision>
  <cp:lastPrinted>2018-11-14T15:47:00Z</cp:lastPrinted>
  <dcterms:created xsi:type="dcterms:W3CDTF">2018-11-14T15:46:00Z</dcterms:created>
  <dcterms:modified xsi:type="dcterms:W3CDTF">2018-11-14T16:00:00Z</dcterms:modified>
</cp:coreProperties>
</file>